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CF" w:rsidRDefault="00184CDA" w:rsidP="00A42BCF">
      <w:pPr>
        <w:ind w:left="57"/>
        <w:jc w:val="center"/>
        <w:rPr>
          <w:rFonts w:cs="Times New Roman"/>
          <w:b/>
          <w:szCs w:val="28"/>
        </w:rPr>
      </w:pPr>
      <w:r w:rsidRPr="00A42BCF">
        <w:rPr>
          <w:rFonts w:cs="Times New Roman"/>
          <w:b/>
          <w:szCs w:val="28"/>
        </w:rPr>
        <w:t xml:space="preserve">План </w:t>
      </w:r>
      <w:r w:rsidR="00BD21AD">
        <w:rPr>
          <w:rFonts w:cs="Times New Roman"/>
          <w:b/>
          <w:szCs w:val="28"/>
        </w:rPr>
        <w:t xml:space="preserve">воспитательной </w:t>
      </w:r>
      <w:r w:rsidRPr="00A42BCF">
        <w:rPr>
          <w:rFonts w:cs="Times New Roman"/>
          <w:b/>
          <w:szCs w:val="28"/>
        </w:rPr>
        <w:t xml:space="preserve">работы </w:t>
      </w:r>
      <w:proofErr w:type="gramStart"/>
      <w:r w:rsidR="004E52E5" w:rsidRPr="00A42BCF">
        <w:rPr>
          <w:rFonts w:cs="Times New Roman"/>
          <w:b/>
          <w:szCs w:val="28"/>
        </w:rPr>
        <w:t xml:space="preserve">оздоровительного </w:t>
      </w:r>
      <w:r w:rsidR="000C2389">
        <w:rPr>
          <w:rFonts w:cs="Times New Roman"/>
          <w:b/>
          <w:szCs w:val="28"/>
        </w:rPr>
        <w:t xml:space="preserve"> </w:t>
      </w:r>
      <w:r w:rsidR="004E52E5" w:rsidRPr="00A42BCF">
        <w:rPr>
          <w:rFonts w:cs="Times New Roman"/>
          <w:b/>
          <w:szCs w:val="28"/>
        </w:rPr>
        <w:t>лагеря</w:t>
      </w:r>
      <w:proofErr w:type="gramEnd"/>
      <w:r w:rsidR="004E52E5" w:rsidRPr="00A42BCF">
        <w:rPr>
          <w:rFonts w:cs="Times New Roman"/>
          <w:b/>
          <w:szCs w:val="28"/>
        </w:rPr>
        <w:t xml:space="preserve"> </w:t>
      </w:r>
    </w:p>
    <w:p w:rsidR="008442BF" w:rsidRPr="00A42BCF" w:rsidRDefault="004E52E5" w:rsidP="00A42BCF">
      <w:pPr>
        <w:ind w:left="57"/>
        <w:jc w:val="center"/>
        <w:rPr>
          <w:rFonts w:cs="Times New Roman"/>
          <w:b/>
          <w:szCs w:val="28"/>
        </w:rPr>
      </w:pPr>
      <w:r w:rsidRPr="00A42BCF">
        <w:rPr>
          <w:rFonts w:cs="Times New Roman"/>
          <w:b/>
          <w:szCs w:val="28"/>
        </w:rPr>
        <w:t>с дневным пребыванием</w:t>
      </w:r>
      <w:r w:rsidR="00184CDA" w:rsidRPr="00A42BCF">
        <w:rPr>
          <w:rFonts w:cs="Times New Roman"/>
          <w:b/>
          <w:szCs w:val="28"/>
        </w:rPr>
        <w:t xml:space="preserve"> «Юны</w:t>
      </w:r>
      <w:r w:rsidR="001F01E6" w:rsidRPr="00A42BCF">
        <w:rPr>
          <w:rFonts w:cs="Times New Roman"/>
          <w:b/>
          <w:szCs w:val="28"/>
        </w:rPr>
        <w:t>й</w:t>
      </w:r>
      <w:r w:rsidR="00184CDA" w:rsidRPr="00A42BCF">
        <w:rPr>
          <w:rFonts w:cs="Times New Roman"/>
          <w:b/>
          <w:szCs w:val="28"/>
        </w:rPr>
        <w:t xml:space="preserve"> патриот»</w:t>
      </w:r>
    </w:p>
    <w:p w:rsidR="004E52E5" w:rsidRDefault="000C2389" w:rsidP="00A42BCF">
      <w:pPr>
        <w:ind w:left="5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на период с </w:t>
      </w:r>
      <w:r w:rsidR="006520B0">
        <w:rPr>
          <w:rFonts w:cs="Times New Roman"/>
          <w:b/>
          <w:szCs w:val="28"/>
        </w:rPr>
        <w:t>03</w:t>
      </w:r>
      <w:r>
        <w:rPr>
          <w:rFonts w:cs="Times New Roman"/>
          <w:b/>
          <w:szCs w:val="28"/>
        </w:rPr>
        <w:t>.06.202</w:t>
      </w:r>
      <w:r w:rsidR="006520B0">
        <w:rPr>
          <w:rFonts w:cs="Times New Roman"/>
          <w:b/>
          <w:szCs w:val="28"/>
        </w:rPr>
        <w:t>4</w:t>
      </w:r>
      <w:r>
        <w:rPr>
          <w:rFonts w:cs="Times New Roman"/>
          <w:b/>
          <w:szCs w:val="28"/>
        </w:rPr>
        <w:t xml:space="preserve"> по 2</w:t>
      </w:r>
      <w:r w:rsidR="006520B0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>.06.202</w:t>
      </w:r>
      <w:r w:rsidR="006520B0">
        <w:rPr>
          <w:rFonts w:cs="Times New Roman"/>
          <w:b/>
          <w:szCs w:val="28"/>
        </w:rPr>
        <w:t>4</w:t>
      </w:r>
    </w:p>
    <w:p w:rsidR="00184CDA" w:rsidRPr="00A42BCF" w:rsidRDefault="00184CDA" w:rsidP="00BD21AD">
      <w:pPr>
        <w:rPr>
          <w:rFonts w:cs="Times New Roman"/>
          <w:szCs w:val="28"/>
        </w:rPr>
      </w:pPr>
    </w:p>
    <w:tbl>
      <w:tblPr>
        <w:tblStyle w:val="a5"/>
        <w:tblW w:w="510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68"/>
        <w:gridCol w:w="4192"/>
        <w:gridCol w:w="1412"/>
        <w:gridCol w:w="6"/>
        <w:gridCol w:w="1842"/>
        <w:gridCol w:w="2405"/>
      </w:tblGrid>
      <w:tr w:rsidR="002C599C" w:rsidRPr="00A42BCF" w:rsidTr="00162D1F">
        <w:tc>
          <w:tcPr>
            <w:tcW w:w="365" w:type="pct"/>
            <w:gridSpan w:val="2"/>
            <w:hideMark/>
          </w:tcPr>
          <w:p w:rsidR="00EC1C9D" w:rsidRPr="00A42BCF" w:rsidRDefault="00EC1C9D" w:rsidP="00A42BCF">
            <w:pPr>
              <w:ind w:lef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</w:p>
        </w:tc>
        <w:tc>
          <w:tcPr>
            <w:tcW w:w="1971" w:type="pct"/>
            <w:hideMark/>
          </w:tcPr>
          <w:p w:rsidR="00EC1C9D" w:rsidRPr="00A42BCF" w:rsidRDefault="00EC1C9D" w:rsidP="00A42BCF">
            <w:pPr>
              <w:ind w:lef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Мероприятие</w:t>
            </w:r>
          </w:p>
        </w:tc>
        <w:tc>
          <w:tcPr>
            <w:tcW w:w="667" w:type="pct"/>
            <w:gridSpan w:val="2"/>
            <w:hideMark/>
          </w:tcPr>
          <w:p w:rsidR="00EC1C9D" w:rsidRPr="00A42BCF" w:rsidRDefault="00EC1C9D" w:rsidP="00A42BCF">
            <w:pPr>
              <w:ind w:lef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Время</w:t>
            </w:r>
          </w:p>
        </w:tc>
        <w:tc>
          <w:tcPr>
            <w:tcW w:w="866" w:type="pct"/>
            <w:hideMark/>
          </w:tcPr>
          <w:p w:rsidR="00EC1C9D" w:rsidRPr="00A42BCF" w:rsidRDefault="00EC1C9D" w:rsidP="00A42BCF">
            <w:pPr>
              <w:ind w:lef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Место проведения</w:t>
            </w:r>
          </w:p>
        </w:tc>
        <w:tc>
          <w:tcPr>
            <w:tcW w:w="1131" w:type="pct"/>
            <w:hideMark/>
          </w:tcPr>
          <w:p w:rsidR="00EC1C9D" w:rsidRPr="00A42BCF" w:rsidRDefault="00EC1C9D" w:rsidP="00A42BCF">
            <w:pPr>
              <w:ind w:lef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Ответственные</w:t>
            </w:r>
          </w:p>
        </w:tc>
      </w:tr>
      <w:tr w:rsidR="00184CDA" w:rsidRPr="00A42BCF" w:rsidTr="00162D1F">
        <w:tc>
          <w:tcPr>
            <w:tcW w:w="5000" w:type="pct"/>
            <w:gridSpan w:val="7"/>
            <w:hideMark/>
          </w:tcPr>
          <w:p w:rsidR="00184CDA" w:rsidRPr="00A42BCF" w:rsidRDefault="005D6AF7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6520B0">
              <w:rPr>
                <w:rFonts w:eastAsia="Times New Roman" w:cs="Times New Roman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.06.202</w:t>
            </w:r>
            <w:r w:rsidR="006520B0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184CDA"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AA7F3B">
              <w:rPr>
                <w:rFonts w:eastAsia="Times New Roman" w:cs="Times New Roman"/>
                <w:szCs w:val="28"/>
                <w:lang w:eastAsia="ru-RU"/>
              </w:rPr>
              <w:t>понедельник)</w:t>
            </w:r>
          </w:p>
          <w:p w:rsidR="00184CDA" w:rsidRPr="00A42BCF" w:rsidRDefault="00184CDA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ень знакомства</w:t>
            </w:r>
          </w:p>
        </w:tc>
      </w:tr>
      <w:tr w:rsidR="002C599C" w:rsidRPr="00A42BCF" w:rsidTr="00BC004C">
        <w:trPr>
          <w:trHeight w:val="322"/>
        </w:trPr>
        <w:tc>
          <w:tcPr>
            <w:tcW w:w="365" w:type="pct"/>
            <w:gridSpan w:val="2"/>
            <w:hideMark/>
          </w:tcPr>
          <w:p w:rsidR="002A40B4" w:rsidRPr="00A42BCF" w:rsidRDefault="00DE737A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971" w:type="pct"/>
            <w:hideMark/>
          </w:tcPr>
          <w:p w:rsidR="002A40B4" w:rsidRPr="00BA622D" w:rsidRDefault="002A40B4" w:rsidP="00A42BCF">
            <w:pPr>
              <w:jc w:val="both"/>
              <w:rPr>
                <w:rFonts w:cs="Times New Roman"/>
                <w:szCs w:val="28"/>
              </w:rPr>
            </w:pPr>
            <w:r w:rsidRPr="00BA622D">
              <w:rPr>
                <w:rFonts w:cs="Times New Roman"/>
                <w:szCs w:val="28"/>
              </w:rPr>
              <w:t>Линейка</w:t>
            </w:r>
            <w:r w:rsidR="000B74B3" w:rsidRPr="00BA622D">
              <w:rPr>
                <w:rFonts w:cs="Times New Roman"/>
                <w:szCs w:val="28"/>
              </w:rPr>
              <w:t>, м</w:t>
            </w:r>
            <w:r w:rsidR="000B74B3" w:rsidRPr="00BA622D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4" w:type="pct"/>
            <w:hideMark/>
          </w:tcPr>
          <w:p w:rsidR="002A40B4" w:rsidRPr="00BA622D" w:rsidRDefault="002A40B4" w:rsidP="00382240">
            <w:pPr>
              <w:rPr>
                <w:rFonts w:cs="Times New Roman"/>
                <w:szCs w:val="28"/>
              </w:rPr>
            </w:pPr>
            <w:r w:rsidRPr="00BA622D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9" w:type="pct"/>
            <w:gridSpan w:val="2"/>
            <w:hideMark/>
          </w:tcPr>
          <w:p w:rsidR="00CC56DA" w:rsidRDefault="00CC56DA" w:rsidP="00CC56DA">
            <w:pPr>
              <w:rPr>
                <w:rFonts w:cs="Times New Roman"/>
                <w:szCs w:val="28"/>
              </w:rPr>
            </w:pPr>
          </w:p>
          <w:p w:rsidR="002A40B4" w:rsidRDefault="00F12FEC" w:rsidP="00800264">
            <w:pPr>
              <w:jc w:val="center"/>
              <w:rPr>
                <w:rFonts w:cs="Times New Roman"/>
                <w:szCs w:val="28"/>
              </w:rPr>
            </w:pPr>
            <w:r w:rsidRPr="00BA622D">
              <w:rPr>
                <w:rFonts w:cs="Times New Roman"/>
                <w:szCs w:val="28"/>
              </w:rPr>
              <w:t>Корпус №2</w:t>
            </w:r>
            <w:r w:rsidR="00CC56DA">
              <w:rPr>
                <w:rFonts w:cs="Times New Roman"/>
                <w:szCs w:val="28"/>
              </w:rPr>
              <w:t>,</w:t>
            </w:r>
          </w:p>
          <w:p w:rsidR="00CC56DA" w:rsidRDefault="00CC56DA" w:rsidP="008002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йе актового зала</w:t>
            </w:r>
          </w:p>
          <w:p w:rsidR="00CC56DA" w:rsidRPr="00BA622D" w:rsidRDefault="00CC56DA" w:rsidP="00CC56DA">
            <w:pPr>
              <w:rPr>
                <w:rFonts w:cs="Times New Roman"/>
                <w:szCs w:val="28"/>
              </w:rPr>
            </w:pPr>
          </w:p>
        </w:tc>
        <w:tc>
          <w:tcPr>
            <w:tcW w:w="1131" w:type="pct"/>
            <w:hideMark/>
          </w:tcPr>
          <w:p w:rsidR="008F07EE" w:rsidRDefault="008F07EE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иректор лагеря Мартыненко О.Г.</w:t>
            </w:r>
          </w:p>
          <w:p w:rsidR="00647055" w:rsidRDefault="00167341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A622D">
              <w:rPr>
                <w:rFonts w:eastAsia="Times New Roman" w:cs="Times New Roman"/>
                <w:szCs w:val="28"/>
                <w:lang w:eastAsia="ru-RU"/>
              </w:rPr>
              <w:t xml:space="preserve">Зам.директора лагеря </w:t>
            </w:r>
          </w:p>
          <w:p w:rsidR="002A40B4" w:rsidRPr="00BA622D" w:rsidRDefault="002A40B4" w:rsidP="00B91C0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BA622D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BA622D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2C599C" w:rsidRPr="00A42BCF" w:rsidTr="00BC004C">
        <w:trPr>
          <w:trHeight w:val="722"/>
        </w:trPr>
        <w:tc>
          <w:tcPr>
            <w:tcW w:w="365" w:type="pct"/>
            <w:gridSpan w:val="2"/>
            <w:hideMark/>
          </w:tcPr>
          <w:p w:rsidR="000B74B3" w:rsidRPr="00A42BCF" w:rsidRDefault="00DE737A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971" w:type="pct"/>
            <w:hideMark/>
          </w:tcPr>
          <w:p w:rsidR="000B74B3" w:rsidRPr="006A088F" w:rsidRDefault="000B74B3" w:rsidP="00A42BCF">
            <w:pPr>
              <w:jc w:val="both"/>
              <w:rPr>
                <w:rFonts w:cs="Times New Roman"/>
                <w:szCs w:val="28"/>
              </w:rPr>
            </w:pPr>
            <w:r w:rsidRPr="006A088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4" w:type="pct"/>
            <w:hideMark/>
          </w:tcPr>
          <w:p w:rsidR="008F07EE" w:rsidRDefault="008F07EE" w:rsidP="0038224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9.00</w:t>
            </w:r>
          </w:p>
          <w:p w:rsidR="000B74B3" w:rsidRPr="006A088F" w:rsidRDefault="000B74B3" w:rsidP="0038224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eastAsia="Times New Roman" w:cs="Times New Roman"/>
                <w:szCs w:val="28"/>
                <w:lang w:eastAsia="ru-RU"/>
              </w:rPr>
              <w:t>09.10</w:t>
            </w:r>
          </w:p>
        </w:tc>
        <w:tc>
          <w:tcPr>
            <w:tcW w:w="869" w:type="pct"/>
            <w:gridSpan w:val="2"/>
            <w:hideMark/>
          </w:tcPr>
          <w:p w:rsidR="000B74B3" w:rsidRDefault="00F12FEC" w:rsidP="00800264">
            <w:pPr>
              <w:jc w:val="center"/>
              <w:rPr>
                <w:rFonts w:cs="Times New Roman"/>
                <w:szCs w:val="28"/>
              </w:rPr>
            </w:pPr>
            <w:r w:rsidRPr="006A088F">
              <w:rPr>
                <w:rFonts w:cs="Times New Roman"/>
                <w:szCs w:val="28"/>
              </w:rPr>
              <w:t>Корпус №2</w:t>
            </w:r>
            <w:r w:rsidR="00CC56DA">
              <w:rPr>
                <w:rFonts w:cs="Times New Roman"/>
                <w:szCs w:val="28"/>
              </w:rPr>
              <w:t>,</w:t>
            </w:r>
          </w:p>
          <w:p w:rsidR="00CC56DA" w:rsidRPr="006A088F" w:rsidRDefault="00CC56DA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площадка</w:t>
            </w:r>
          </w:p>
        </w:tc>
        <w:tc>
          <w:tcPr>
            <w:tcW w:w="1131" w:type="pct"/>
            <w:hideMark/>
          </w:tcPr>
          <w:p w:rsidR="00167341" w:rsidRPr="006A088F" w:rsidRDefault="000B74B3" w:rsidP="006A088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eastAsia="Times New Roman" w:cs="Times New Roman"/>
                <w:szCs w:val="28"/>
                <w:lang w:eastAsia="ru-RU"/>
              </w:rPr>
              <w:t>Воспитател</w:t>
            </w:r>
            <w:r w:rsidR="006A088F" w:rsidRPr="006A088F">
              <w:rPr>
                <w:rFonts w:eastAsia="Times New Roman" w:cs="Times New Roman"/>
                <w:szCs w:val="28"/>
                <w:lang w:eastAsia="ru-RU"/>
              </w:rPr>
              <w:t>и</w:t>
            </w:r>
          </w:p>
        </w:tc>
      </w:tr>
      <w:tr w:rsidR="002C599C" w:rsidRPr="00A42BCF" w:rsidTr="00BC004C">
        <w:trPr>
          <w:trHeight w:val="739"/>
        </w:trPr>
        <w:tc>
          <w:tcPr>
            <w:tcW w:w="365" w:type="pct"/>
            <w:gridSpan w:val="2"/>
            <w:hideMark/>
          </w:tcPr>
          <w:p w:rsidR="000B74B3" w:rsidRPr="00A42BCF" w:rsidRDefault="00DE737A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71" w:type="pct"/>
            <w:hideMark/>
          </w:tcPr>
          <w:p w:rsidR="000B74B3" w:rsidRPr="008C7A01" w:rsidRDefault="000B74B3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C7A01">
              <w:rPr>
                <w:rFonts w:eastAsia="Times New Roman" w:cs="Times New Roman"/>
                <w:szCs w:val="28"/>
                <w:lang w:eastAsia="ru-RU"/>
              </w:rPr>
              <w:t>Обучение и проверка знаний по правилам безопасности</w:t>
            </w:r>
            <w:r w:rsidR="00CC56DA">
              <w:rPr>
                <w:rFonts w:eastAsia="Times New Roman" w:cs="Times New Roman"/>
                <w:szCs w:val="28"/>
                <w:lang w:eastAsia="ru-RU"/>
              </w:rPr>
              <w:t xml:space="preserve">, ознакомление </w:t>
            </w:r>
            <w:r w:rsidR="008F07EE">
              <w:rPr>
                <w:rFonts w:eastAsia="Times New Roman" w:cs="Times New Roman"/>
                <w:szCs w:val="28"/>
                <w:lang w:eastAsia="ru-RU"/>
              </w:rPr>
              <w:t>с правилами внутреннего распорядка</w:t>
            </w:r>
          </w:p>
        </w:tc>
        <w:tc>
          <w:tcPr>
            <w:tcW w:w="664" w:type="pct"/>
            <w:hideMark/>
          </w:tcPr>
          <w:p w:rsidR="00893642" w:rsidRDefault="00893642" w:rsidP="0038224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9.10</w:t>
            </w:r>
          </w:p>
          <w:p w:rsidR="000B74B3" w:rsidRPr="008C7A01" w:rsidRDefault="000B74B3" w:rsidP="0038224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C7A01">
              <w:rPr>
                <w:rFonts w:eastAsia="Times New Roman" w:cs="Times New Roman"/>
                <w:szCs w:val="28"/>
                <w:lang w:eastAsia="ru-RU"/>
              </w:rPr>
              <w:t>09.2</w:t>
            </w:r>
            <w:r w:rsidR="00B9110C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869" w:type="pct"/>
            <w:gridSpan w:val="2"/>
            <w:hideMark/>
          </w:tcPr>
          <w:p w:rsidR="0033177E" w:rsidRDefault="008F07EE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рядные комнаты</w:t>
            </w:r>
          </w:p>
          <w:p w:rsidR="000B74B3" w:rsidRPr="008C7A01" w:rsidRDefault="00BC004C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каб.109</w:t>
            </w:r>
            <w:r w:rsidR="0033177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301</w:t>
            </w:r>
            <w:r w:rsidR="00A738FD" w:rsidRPr="008C7A01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131" w:type="pct"/>
            <w:hideMark/>
          </w:tcPr>
          <w:p w:rsidR="000B74B3" w:rsidRDefault="008C7A01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C7A01">
              <w:rPr>
                <w:rFonts w:eastAsia="Times New Roman" w:cs="Times New Roman"/>
                <w:szCs w:val="28"/>
                <w:lang w:eastAsia="ru-RU"/>
              </w:rPr>
              <w:t xml:space="preserve">Воспитатели </w:t>
            </w:r>
          </w:p>
          <w:p w:rsidR="00382240" w:rsidRDefault="00CC56DA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м.директора лагеря</w:t>
            </w:r>
          </w:p>
          <w:p w:rsidR="00CC56DA" w:rsidRPr="008C7A01" w:rsidRDefault="00CC56DA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8F07EE" w:rsidRPr="00A42BCF" w:rsidTr="00BC004C">
        <w:trPr>
          <w:trHeight w:val="739"/>
        </w:trPr>
        <w:tc>
          <w:tcPr>
            <w:tcW w:w="365" w:type="pct"/>
            <w:gridSpan w:val="2"/>
            <w:hideMark/>
          </w:tcPr>
          <w:p w:rsidR="008F07EE" w:rsidRPr="00A42BCF" w:rsidRDefault="00DE737A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971" w:type="pct"/>
            <w:hideMark/>
          </w:tcPr>
          <w:p w:rsidR="008F07EE" w:rsidRPr="00382ED7" w:rsidRDefault="0033177E" w:rsidP="008F07EE">
            <w:pPr>
              <w:rPr>
                <w:szCs w:val="28"/>
              </w:rPr>
            </w:pPr>
            <w:r w:rsidRPr="00AA4EBD">
              <w:rPr>
                <w:rFonts w:eastAsia="Times New Roman" w:cs="Times New Roman"/>
                <w:szCs w:val="28"/>
                <w:lang w:eastAsia="ru-RU"/>
              </w:rPr>
              <w:t>Оформление отрядного уголка: выбор названия, девиза, создание эмблемы, подготовка к открытию лагеря</w:t>
            </w:r>
            <w:r w:rsidR="005B45E5">
              <w:rPr>
                <w:rFonts w:eastAsia="Times New Roman" w:cs="Times New Roman"/>
                <w:szCs w:val="28"/>
                <w:lang w:eastAsia="ru-RU"/>
              </w:rPr>
              <w:t>. Просмотр фото видеорепортажа о лагере «Юный патриот-2023»</w:t>
            </w:r>
          </w:p>
        </w:tc>
        <w:tc>
          <w:tcPr>
            <w:tcW w:w="664" w:type="pct"/>
            <w:hideMark/>
          </w:tcPr>
          <w:p w:rsidR="008F07EE" w:rsidRDefault="008F07EE" w:rsidP="00382240">
            <w:pPr>
              <w:rPr>
                <w:szCs w:val="28"/>
              </w:rPr>
            </w:pPr>
            <w:r w:rsidRPr="00382ED7">
              <w:rPr>
                <w:szCs w:val="28"/>
              </w:rPr>
              <w:t>1</w:t>
            </w:r>
            <w:r w:rsidRPr="00382ED7">
              <w:rPr>
                <w:szCs w:val="28"/>
                <w:lang w:val="be-BY"/>
              </w:rPr>
              <w:t>0</w:t>
            </w:r>
            <w:r>
              <w:rPr>
                <w:szCs w:val="28"/>
              </w:rPr>
              <w:t>.00</w:t>
            </w:r>
          </w:p>
          <w:p w:rsidR="008F07EE" w:rsidRPr="00382ED7" w:rsidRDefault="008F07EE" w:rsidP="00382240">
            <w:pPr>
              <w:rPr>
                <w:szCs w:val="28"/>
              </w:rPr>
            </w:pPr>
            <w:r w:rsidRPr="00382ED7">
              <w:rPr>
                <w:szCs w:val="28"/>
              </w:rPr>
              <w:t>1</w:t>
            </w:r>
            <w:r w:rsidRPr="00382ED7">
              <w:rPr>
                <w:szCs w:val="28"/>
                <w:lang w:val="be-BY"/>
              </w:rPr>
              <w:t>1</w:t>
            </w:r>
            <w:r w:rsidRPr="00382ED7">
              <w:rPr>
                <w:szCs w:val="28"/>
              </w:rPr>
              <w:t>.00</w:t>
            </w:r>
          </w:p>
        </w:tc>
        <w:tc>
          <w:tcPr>
            <w:tcW w:w="869" w:type="pct"/>
            <w:gridSpan w:val="2"/>
            <w:hideMark/>
          </w:tcPr>
          <w:p w:rsidR="0033177E" w:rsidRPr="008C7A01" w:rsidRDefault="0033177E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рядные комнаты</w:t>
            </w:r>
          </w:p>
          <w:p w:rsidR="008F07EE" w:rsidRPr="00382ED7" w:rsidRDefault="00CC56DA" w:rsidP="00800264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каб.109,301</w:t>
            </w:r>
            <w:r w:rsidR="0033177E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131" w:type="pct"/>
            <w:hideMark/>
          </w:tcPr>
          <w:p w:rsidR="008F07EE" w:rsidRPr="008C7A01" w:rsidRDefault="0033177E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AA7F3B" w:rsidRPr="00A42BCF" w:rsidTr="00BC004C">
        <w:trPr>
          <w:trHeight w:val="739"/>
        </w:trPr>
        <w:tc>
          <w:tcPr>
            <w:tcW w:w="365" w:type="pct"/>
            <w:gridSpan w:val="2"/>
          </w:tcPr>
          <w:p w:rsidR="00AA7F3B" w:rsidRDefault="00DE737A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971" w:type="pct"/>
          </w:tcPr>
          <w:p w:rsidR="00AA7F3B" w:rsidRPr="00A820F9" w:rsidRDefault="005306DE" w:rsidP="008F07EE">
            <w:pPr>
              <w:rPr>
                <w:rFonts w:eastAsia="Times New Roman" w:cs="Times New Roman"/>
                <w:szCs w:val="28"/>
                <w:lang w:val="be-BY" w:eastAsia="ru-RU"/>
              </w:rPr>
            </w:pPr>
            <w:r w:rsidRPr="00A820F9">
              <w:rPr>
                <w:rFonts w:cs="Times New Roman"/>
                <w:szCs w:val="28"/>
              </w:rPr>
              <w:t>Экскурсионный маршрут «Большая Садовая –улица воспоминаний» в рамках проекта «#</w:t>
            </w:r>
            <w:proofErr w:type="spellStart"/>
            <w:r w:rsidRPr="00A820F9">
              <w:rPr>
                <w:rFonts w:cs="Times New Roman"/>
                <w:szCs w:val="28"/>
              </w:rPr>
              <w:t>Мая_зямля_Прыдняпро</w:t>
            </w:r>
            <w:proofErr w:type="spellEnd"/>
            <w:r w:rsidRPr="00A820F9">
              <w:rPr>
                <w:rFonts w:cs="Times New Roman"/>
                <w:szCs w:val="28"/>
                <w:lang w:val="be-BY"/>
              </w:rPr>
              <w:t>ў</w:t>
            </w:r>
            <w:r w:rsidRPr="00A820F9">
              <w:rPr>
                <w:rFonts w:cs="Times New Roman"/>
                <w:szCs w:val="28"/>
              </w:rPr>
              <w:t>е»</w:t>
            </w:r>
          </w:p>
        </w:tc>
        <w:tc>
          <w:tcPr>
            <w:tcW w:w="664" w:type="pct"/>
          </w:tcPr>
          <w:p w:rsidR="00AA7F3B" w:rsidRPr="00A820F9" w:rsidRDefault="005306DE" w:rsidP="00382240">
            <w:pPr>
              <w:rPr>
                <w:szCs w:val="28"/>
              </w:rPr>
            </w:pPr>
            <w:r w:rsidRPr="00A820F9">
              <w:rPr>
                <w:szCs w:val="28"/>
              </w:rPr>
              <w:t>11.00-13</w:t>
            </w:r>
            <w:r w:rsidR="00AA7F3B" w:rsidRPr="00A820F9">
              <w:rPr>
                <w:szCs w:val="28"/>
              </w:rPr>
              <w:t>.00</w:t>
            </w:r>
          </w:p>
        </w:tc>
        <w:tc>
          <w:tcPr>
            <w:tcW w:w="869" w:type="pct"/>
            <w:gridSpan w:val="2"/>
          </w:tcPr>
          <w:p w:rsidR="00AA7F3B" w:rsidRPr="00A820F9" w:rsidRDefault="00BC004C" w:rsidP="0080026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20F9">
              <w:rPr>
                <w:rFonts w:eastAsia="Times New Roman" w:cs="Times New Roman"/>
                <w:sz w:val="26"/>
                <w:szCs w:val="26"/>
                <w:lang w:eastAsia="ru-RU"/>
              </w:rPr>
              <w:t>ул.Ленинская- пл.Славы</w:t>
            </w:r>
          </w:p>
        </w:tc>
        <w:tc>
          <w:tcPr>
            <w:tcW w:w="1131" w:type="pct"/>
          </w:tcPr>
          <w:p w:rsidR="00AA7F3B" w:rsidRPr="00A820F9" w:rsidRDefault="005306DE" w:rsidP="00B91C08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A820F9">
              <w:rPr>
                <w:rFonts w:eastAsia="Times New Roman" w:cs="Times New Roman"/>
                <w:szCs w:val="28"/>
                <w:lang w:val="be-BY" w:eastAsia="ru-RU"/>
              </w:rPr>
              <w:t>Воспитатели</w:t>
            </w:r>
            <w:r w:rsidR="006C380D" w:rsidRPr="00A820F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E65EC1" w:rsidRPr="00A42BCF" w:rsidTr="00BC004C">
        <w:trPr>
          <w:trHeight w:val="739"/>
        </w:trPr>
        <w:tc>
          <w:tcPr>
            <w:tcW w:w="365" w:type="pct"/>
            <w:gridSpan w:val="2"/>
            <w:hideMark/>
          </w:tcPr>
          <w:p w:rsidR="00E65EC1" w:rsidRDefault="00DE737A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971" w:type="pct"/>
            <w:hideMark/>
          </w:tcPr>
          <w:p w:rsidR="00E65EC1" w:rsidRPr="00AA4EBD" w:rsidRDefault="00BC004C" w:rsidP="00E65EC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тработка действий в случае </w:t>
            </w:r>
            <w:r w:rsidR="000554F6">
              <w:rPr>
                <w:rFonts w:eastAsia="Times New Roman" w:cs="Times New Roman"/>
                <w:szCs w:val="28"/>
                <w:lang w:eastAsia="ru-RU"/>
              </w:rPr>
              <w:t xml:space="preserve">опасных и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ЧС. </w:t>
            </w:r>
            <w:r w:rsidR="00E65EC1">
              <w:rPr>
                <w:rFonts w:eastAsia="Times New Roman" w:cs="Times New Roman"/>
                <w:szCs w:val="28"/>
                <w:lang w:eastAsia="ru-RU"/>
              </w:rPr>
              <w:t xml:space="preserve">Учебная эвакуация </w:t>
            </w:r>
          </w:p>
        </w:tc>
        <w:tc>
          <w:tcPr>
            <w:tcW w:w="664" w:type="pct"/>
            <w:hideMark/>
          </w:tcPr>
          <w:p w:rsidR="00E65EC1" w:rsidRPr="00382ED7" w:rsidRDefault="006520B0" w:rsidP="00E65EC1">
            <w:pPr>
              <w:rPr>
                <w:szCs w:val="28"/>
              </w:rPr>
            </w:pPr>
            <w:r>
              <w:rPr>
                <w:szCs w:val="28"/>
              </w:rPr>
              <w:t>14.00-14.30</w:t>
            </w:r>
          </w:p>
        </w:tc>
        <w:tc>
          <w:tcPr>
            <w:tcW w:w="869" w:type="pct"/>
            <w:gridSpan w:val="2"/>
            <w:hideMark/>
          </w:tcPr>
          <w:p w:rsidR="00E65EC1" w:rsidRDefault="00877C1F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ощадка</w:t>
            </w:r>
          </w:p>
          <w:p w:rsidR="00877C1F" w:rsidRDefault="00275A6D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877C1F">
              <w:rPr>
                <w:rFonts w:eastAsia="Times New Roman" w:cs="Times New Roman"/>
                <w:szCs w:val="28"/>
                <w:lang w:eastAsia="ru-RU"/>
              </w:rPr>
              <w:t>орпус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77C1F">
              <w:rPr>
                <w:rFonts w:eastAsia="Times New Roman" w:cs="Times New Roman"/>
                <w:szCs w:val="28"/>
                <w:lang w:eastAsia="ru-RU"/>
              </w:rPr>
              <w:t>№2</w:t>
            </w:r>
          </w:p>
        </w:tc>
        <w:tc>
          <w:tcPr>
            <w:tcW w:w="1131" w:type="pct"/>
            <w:hideMark/>
          </w:tcPr>
          <w:p w:rsidR="00E65EC1" w:rsidRDefault="00877C1F" w:rsidP="0089364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877C1F" w:rsidRDefault="00877C1F" w:rsidP="0089364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E65EC1" w:rsidRPr="00A42BCF" w:rsidTr="00BC004C">
        <w:trPr>
          <w:trHeight w:val="345"/>
        </w:trPr>
        <w:tc>
          <w:tcPr>
            <w:tcW w:w="365" w:type="pct"/>
            <w:gridSpan w:val="2"/>
            <w:hideMark/>
          </w:tcPr>
          <w:p w:rsidR="00E65EC1" w:rsidRPr="00A42BCF" w:rsidRDefault="00DE737A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971" w:type="pct"/>
            <w:hideMark/>
          </w:tcPr>
          <w:p w:rsidR="00E65EC1" w:rsidRPr="00893642" w:rsidRDefault="00E65EC1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93642">
              <w:rPr>
                <w:rFonts w:eastAsia="Times New Roman" w:cs="Times New Roman"/>
                <w:szCs w:val="28"/>
                <w:lang w:eastAsia="ru-RU"/>
              </w:rPr>
              <w:t>Игра-знакомство участников  лагеря «Давайте познакомимся!»</w:t>
            </w:r>
          </w:p>
        </w:tc>
        <w:tc>
          <w:tcPr>
            <w:tcW w:w="664" w:type="pct"/>
            <w:hideMark/>
          </w:tcPr>
          <w:p w:rsidR="00E65EC1" w:rsidRPr="00893642" w:rsidRDefault="00E65EC1" w:rsidP="0038224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93642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4.3</w:t>
            </w:r>
            <w:r w:rsidRPr="00893642">
              <w:rPr>
                <w:rFonts w:eastAsia="Times New Roman" w:cs="Times New Roman"/>
                <w:szCs w:val="28"/>
                <w:lang w:eastAsia="ru-RU"/>
              </w:rPr>
              <w:t>0-1</w:t>
            </w:r>
            <w:r>
              <w:rPr>
                <w:rFonts w:eastAsia="Times New Roman" w:cs="Times New Roman"/>
                <w:szCs w:val="28"/>
                <w:lang w:eastAsia="ru-RU"/>
              </w:rPr>
              <w:t>5.3</w:t>
            </w:r>
            <w:r w:rsidRPr="0089364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69" w:type="pct"/>
            <w:gridSpan w:val="2"/>
            <w:hideMark/>
          </w:tcPr>
          <w:p w:rsidR="00E65EC1" w:rsidRPr="00893642" w:rsidRDefault="00BC004C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рядные комнаты</w:t>
            </w:r>
          </w:p>
        </w:tc>
        <w:tc>
          <w:tcPr>
            <w:tcW w:w="1131" w:type="pct"/>
            <w:hideMark/>
          </w:tcPr>
          <w:p w:rsidR="00E65EC1" w:rsidRPr="00893642" w:rsidRDefault="00E65EC1" w:rsidP="00B10B9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93642">
              <w:rPr>
                <w:rFonts w:eastAsia="Times New Roman" w:cs="Times New Roman"/>
                <w:szCs w:val="28"/>
                <w:lang w:eastAsia="ru-RU"/>
              </w:rPr>
              <w:t>Чернявская Е.А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одкова Е.В.</w:t>
            </w:r>
            <w:r w:rsidRPr="00893642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E65EC1" w:rsidRPr="00A42BCF" w:rsidTr="00BC004C">
        <w:trPr>
          <w:trHeight w:val="345"/>
        </w:trPr>
        <w:tc>
          <w:tcPr>
            <w:tcW w:w="365" w:type="pct"/>
            <w:gridSpan w:val="2"/>
            <w:hideMark/>
          </w:tcPr>
          <w:p w:rsidR="00E65EC1" w:rsidRPr="00A24333" w:rsidRDefault="00DE737A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971" w:type="pct"/>
            <w:hideMark/>
          </w:tcPr>
          <w:p w:rsidR="006520B0" w:rsidRPr="00A24333" w:rsidRDefault="00E65EC1" w:rsidP="008F07E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рт-вернисаж «Да здравствует мир детства!» (ко Дню защиты детей)</w:t>
            </w:r>
          </w:p>
        </w:tc>
        <w:tc>
          <w:tcPr>
            <w:tcW w:w="664" w:type="pct"/>
            <w:hideMark/>
          </w:tcPr>
          <w:p w:rsidR="00E65EC1" w:rsidRDefault="00E65EC1" w:rsidP="0038224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6520B0">
              <w:rPr>
                <w:rFonts w:eastAsia="Times New Roman" w:cs="Times New Roman"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6520B0">
              <w:rPr>
                <w:rFonts w:eastAsia="Times New Roman" w:cs="Times New Roman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E65EC1" w:rsidRPr="00A24333" w:rsidRDefault="00E25EB0" w:rsidP="0038224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  <w:r w:rsidR="00E65EC1" w:rsidRPr="00A24333">
              <w:rPr>
                <w:rFonts w:eastAsia="Times New Roman" w:cs="Times New Roman"/>
                <w:szCs w:val="28"/>
                <w:lang w:eastAsia="ru-RU"/>
              </w:rPr>
              <w:t>.00</w:t>
            </w:r>
          </w:p>
        </w:tc>
        <w:tc>
          <w:tcPr>
            <w:tcW w:w="869" w:type="pct"/>
            <w:gridSpan w:val="2"/>
            <w:hideMark/>
          </w:tcPr>
          <w:p w:rsidR="00E65EC1" w:rsidRPr="00A24333" w:rsidRDefault="00877C1F" w:rsidP="008002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Площадка к</w:t>
            </w:r>
            <w:r w:rsidR="00E65EC1" w:rsidRPr="00A24333">
              <w:rPr>
                <w:rFonts w:cs="Times New Roman"/>
                <w:szCs w:val="28"/>
              </w:rPr>
              <w:t>орпус №2</w:t>
            </w:r>
          </w:p>
        </w:tc>
        <w:tc>
          <w:tcPr>
            <w:tcW w:w="1131" w:type="pct"/>
            <w:hideMark/>
          </w:tcPr>
          <w:p w:rsidR="00E65EC1" w:rsidRDefault="00E65EC1" w:rsidP="008F07E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4333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  <w:p w:rsidR="00E65EC1" w:rsidRDefault="00E65EC1" w:rsidP="008F07E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E65EC1" w:rsidRPr="00A24333" w:rsidRDefault="00E65EC1" w:rsidP="008F07E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65EC1" w:rsidRPr="00A42BCF" w:rsidTr="00162D1F">
        <w:trPr>
          <w:trHeight w:val="594"/>
        </w:trPr>
        <w:tc>
          <w:tcPr>
            <w:tcW w:w="5000" w:type="pct"/>
            <w:gridSpan w:val="7"/>
            <w:hideMark/>
          </w:tcPr>
          <w:p w:rsidR="00E65EC1" w:rsidRPr="00A42BCF" w:rsidRDefault="00E65EC1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br w:type="page"/>
            </w:r>
            <w:r w:rsidR="005D6AF7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6C380D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5D6AF7">
              <w:rPr>
                <w:rFonts w:eastAsia="Times New Roman" w:cs="Times New Roman"/>
                <w:szCs w:val="28"/>
                <w:lang w:eastAsia="ru-RU"/>
              </w:rPr>
              <w:t>.06.202</w:t>
            </w:r>
            <w:r w:rsidR="00AA7F3B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AA7F3B">
              <w:rPr>
                <w:rFonts w:eastAsia="Times New Roman" w:cs="Times New Roman"/>
                <w:szCs w:val="28"/>
                <w:lang w:eastAsia="ru-RU"/>
              </w:rPr>
              <w:t>вторник)</w:t>
            </w:r>
          </w:p>
          <w:p w:rsidR="00E65EC1" w:rsidRPr="00A42BCF" w:rsidRDefault="00E65EC1" w:rsidP="00A42BC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ень открытия</w:t>
            </w:r>
          </w:p>
        </w:tc>
      </w:tr>
      <w:tr w:rsidR="00BC004C" w:rsidRPr="00A42BCF" w:rsidTr="00162D1F">
        <w:tc>
          <w:tcPr>
            <w:tcW w:w="365" w:type="pct"/>
            <w:gridSpan w:val="2"/>
            <w:hideMark/>
          </w:tcPr>
          <w:p w:rsidR="00BC004C" w:rsidRPr="00A42BCF" w:rsidRDefault="00BC004C" w:rsidP="00BC004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971" w:type="pct"/>
            <w:hideMark/>
          </w:tcPr>
          <w:p w:rsidR="00BC004C" w:rsidRPr="00BA622D" w:rsidRDefault="00BC004C" w:rsidP="00BC004C">
            <w:pPr>
              <w:jc w:val="both"/>
              <w:rPr>
                <w:rFonts w:cs="Times New Roman"/>
                <w:szCs w:val="28"/>
              </w:rPr>
            </w:pPr>
            <w:r w:rsidRPr="00BA622D">
              <w:rPr>
                <w:rFonts w:cs="Times New Roman"/>
                <w:szCs w:val="28"/>
              </w:rPr>
              <w:t>Линейка, м</w:t>
            </w:r>
            <w:r w:rsidRPr="00BA622D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7" w:type="pct"/>
            <w:gridSpan w:val="2"/>
            <w:hideMark/>
          </w:tcPr>
          <w:p w:rsidR="00BC004C" w:rsidRPr="00BA622D" w:rsidRDefault="00BC004C" w:rsidP="00BC004C">
            <w:pPr>
              <w:rPr>
                <w:rFonts w:cs="Times New Roman"/>
                <w:szCs w:val="28"/>
              </w:rPr>
            </w:pPr>
            <w:r w:rsidRPr="00BA622D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hideMark/>
          </w:tcPr>
          <w:p w:rsidR="00BC004C" w:rsidRDefault="00BC004C" w:rsidP="00BC004C">
            <w:pPr>
              <w:rPr>
                <w:rFonts w:cs="Times New Roman"/>
                <w:szCs w:val="28"/>
              </w:rPr>
            </w:pPr>
          </w:p>
          <w:p w:rsidR="00BC004C" w:rsidRDefault="00BC004C" w:rsidP="00BC004C">
            <w:pPr>
              <w:jc w:val="center"/>
              <w:rPr>
                <w:rFonts w:cs="Times New Roman"/>
                <w:szCs w:val="28"/>
              </w:rPr>
            </w:pPr>
            <w:r w:rsidRPr="00BA622D">
              <w:rPr>
                <w:rFonts w:cs="Times New Roman"/>
                <w:szCs w:val="28"/>
              </w:rPr>
              <w:t>Корпус №2</w:t>
            </w:r>
            <w:r>
              <w:rPr>
                <w:rFonts w:cs="Times New Roman"/>
                <w:szCs w:val="28"/>
              </w:rPr>
              <w:t>,</w:t>
            </w:r>
          </w:p>
          <w:p w:rsidR="00BC004C" w:rsidRPr="00BA622D" w:rsidRDefault="00BC004C" w:rsidP="00BC00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йе актового зала</w:t>
            </w:r>
          </w:p>
        </w:tc>
        <w:tc>
          <w:tcPr>
            <w:tcW w:w="1131" w:type="pct"/>
            <w:hideMark/>
          </w:tcPr>
          <w:p w:rsidR="00BC004C" w:rsidRPr="00BC004C" w:rsidRDefault="00BC004C" w:rsidP="00BC004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</w:tc>
      </w:tr>
      <w:tr w:rsidR="00BC004C" w:rsidRPr="00A42BCF" w:rsidTr="00162D1F">
        <w:tc>
          <w:tcPr>
            <w:tcW w:w="365" w:type="pct"/>
            <w:gridSpan w:val="2"/>
            <w:hideMark/>
          </w:tcPr>
          <w:p w:rsidR="00BC004C" w:rsidRPr="00A42BCF" w:rsidRDefault="00BC004C" w:rsidP="00BC004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971" w:type="pct"/>
            <w:hideMark/>
          </w:tcPr>
          <w:p w:rsidR="00BC004C" w:rsidRPr="006A088F" w:rsidRDefault="00BC004C" w:rsidP="00BC004C">
            <w:pPr>
              <w:jc w:val="both"/>
              <w:rPr>
                <w:rFonts w:cs="Times New Roman"/>
                <w:szCs w:val="28"/>
              </w:rPr>
            </w:pPr>
            <w:r w:rsidRPr="006A088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gridSpan w:val="2"/>
            <w:hideMark/>
          </w:tcPr>
          <w:p w:rsidR="00BC004C" w:rsidRDefault="00BC004C" w:rsidP="00BC004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9.00</w:t>
            </w:r>
          </w:p>
          <w:p w:rsidR="00BC004C" w:rsidRPr="006A088F" w:rsidRDefault="00BC004C" w:rsidP="00BC004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eastAsia="Times New Roman" w:cs="Times New Roman"/>
                <w:szCs w:val="28"/>
                <w:lang w:eastAsia="ru-RU"/>
              </w:rPr>
              <w:t>09.10</w:t>
            </w:r>
          </w:p>
        </w:tc>
        <w:tc>
          <w:tcPr>
            <w:tcW w:w="866" w:type="pct"/>
            <w:hideMark/>
          </w:tcPr>
          <w:p w:rsidR="00BC004C" w:rsidRDefault="00BC004C" w:rsidP="00BC004C">
            <w:pPr>
              <w:jc w:val="center"/>
              <w:rPr>
                <w:rFonts w:cs="Times New Roman"/>
                <w:szCs w:val="28"/>
              </w:rPr>
            </w:pPr>
            <w:r w:rsidRPr="006A088F">
              <w:rPr>
                <w:rFonts w:cs="Times New Roman"/>
                <w:szCs w:val="28"/>
              </w:rPr>
              <w:t>Корпус №2</w:t>
            </w:r>
            <w:r>
              <w:rPr>
                <w:rFonts w:cs="Times New Roman"/>
                <w:szCs w:val="28"/>
              </w:rPr>
              <w:t>,</w:t>
            </w:r>
          </w:p>
          <w:p w:rsidR="00BC004C" w:rsidRPr="006A088F" w:rsidRDefault="00BC004C" w:rsidP="00BC00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площадка</w:t>
            </w:r>
          </w:p>
        </w:tc>
        <w:tc>
          <w:tcPr>
            <w:tcW w:w="1131" w:type="pct"/>
            <w:hideMark/>
          </w:tcPr>
          <w:p w:rsidR="00BC004C" w:rsidRPr="006A088F" w:rsidRDefault="00BC004C" w:rsidP="00BC004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BC004C" w:rsidRPr="00A42BCF" w:rsidTr="00162D1F">
        <w:tc>
          <w:tcPr>
            <w:tcW w:w="365" w:type="pct"/>
            <w:gridSpan w:val="2"/>
            <w:hideMark/>
          </w:tcPr>
          <w:p w:rsidR="00BC004C" w:rsidRPr="00A42BCF" w:rsidRDefault="007E7F3F" w:rsidP="00A42B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71" w:type="pct"/>
            <w:hideMark/>
          </w:tcPr>
          <w:p w:rsidR="00BC004C" w:rsidRPr="00A820F9" w:rsidRDefault="00BC004C" w:rsidP="00A42BCF">
            <w:pPr>
              <w:jc w:val="both"/>
              <w:rPr>
                <w:rFonts w:cs="Times New Roman"/>
                <w:szCs w:val="28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Торжественное открытие лагерной смены «Здравствуй, </w:t>
            </w:r>
            <w:r w:rsidRPr="00A820F9">
              <w:rPr>
                <w:rFonts w:eastAsia="Times New Roman" w:cs="Times New Roman"/>
                <w:szCs w:val="28"/>
                <w:lang w:eastAsia="ru-RU"/>
              </w:rPr>
              <w:lastRenderedPageBreak/>
              <w:t>Юный патриот!»</w:t>
            </w:r>
          </w:p>
        </w:tc>
        <w:tc>
          <w:tcPr>
            <w:tcW w:w="667" w:type="pct"/>
            <w:gridSpan w:val="2"/>
            <w:hideMark/>
          </w:tcPr>
          <w:p w:rsidR="00BC004C" w:rsidRPr="00A820F9" w:rsidRDefault="00BC004C" w:rsidP="00074298">
            <w:pPr>
              <w:rPr>
                <w:rFonts w:cs="Times New Roman"/>
                <w:szCs w:val="28"/>
              </w:rPr>
            </w:pPr>
            <w:r w:rsidRPr="00A820F9">
              <w:rPr>
                <w:rFonts w:cs="Times New Roman"/>
                <w:szCs w:val="28"/>
              </w:rPr>
              <w:lastRenderedPageBreak/>
              <w:t>10.00-10.45</w:t>
            </w:r>
          </w:p>
        </w:tc>
        <w:tc>
          <w:tcPr>
            <w:tcW w:w="866" w:type="pct"/>
            <w:hideMark/>
          </w:tcPr>
          <w:p w:rsidR="00BC004C" w:rsidRPr="00A820F9" w:rsidRDefault="00BC004C" w:rsidP="00800264">
            <w:pPr>
              <w:jc w:val="center"/>
              <w:rPr>
                <w:rFonts w:cs="Times New Roman"/>
                <w:szCs w:val="28"/>
              </w:rPr>
            </w:pPr>
            <w:r w:rsidRPr="00A820F9">
              <w:rPr>
                <w:rFonts w:cs="Times New Roman"/>
                <w:szCs w:val="28"/>
              </w:rPr>
              <w:t xml:space="preserve">Корпус №2, концертный </w:t>
            </w:r>
            <w:r w:rsidRPr="00A820F9">
              <w:rPr>
                <w:rFonts w:cs="Times New Roman"/>
                <w:szCs w:val="28"/>
              </w:rPr>
              <w:lastRenderedPageBreak/>
              <w:t>зал</w:t>
            </w:r>
          </w:p>
        </w:tc>
        <w:tc>
          <w:tcPr>
            <w:tcW w:w="1131" w:type="pct"/>
            <w:hideMark/>
          </w:tcPr>
          <w:p w:rsidR="00BC004C" w:rsidRPr="00A820F9" w:rsidRDefault="00BC004C" w:rsidP="00AA7F3B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820F9">
              <w:rPr>
                <w:rFonts w:eastAsia="Times New Roman" w:cs="Times New Roman"/>
                <w:szCs w:val="28"/>
                <w:lang w:eastAsia="ru-RU"/>
              </w:rPr>
              <w:lastRenderedPageBreak/>
              <w:t>Розман</w:t>
            </w:r>
            <w:proofErr w:type="spellEnd"/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 О.В.</w:t>
            </w:r>
          </w:p>
          <w:p w:rsidR="00BC004C" w:rsidRPr="00A820F9" w:rsidRDefault="00BC004C" w:rsidP="00AA7F3B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Клепчукова Г.А.</w:t>
            </w:r>
          </w:p>
          <w:p w:rsidR="00BC004C" w:rsidRPr="00A820F9" w:rsidRDefault="00BC004C" w:rsidP="00AA7F3B">
            <w:pPr>
              <w:jc w:val="both"/>
              <w:rPr>
                <w:rFonts w:cs="Times New Roman"/>
                <w:szCs w:val="28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BC004C" w:rsidRPr="00A42BCF" w:rsidTr="00D51EAF">
        <w:trPr>
          <w:trHeight w:val="693"/>
        </w:trPr>
        <w:tc>
          <w:tcPr>
            <w:tcW w:w="365" w:type="pct"/>
            <w:gridSpan w:val="2"/>
            <w:hideMark/>
          </w:tcPr>
          <w:p w:rsidR="00BC004C" w:rsidRPr="00A42BCF" w:rsidRDefault="00BC004C" w:rsidP="00A42BC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1971" w:type="pct"/>
            <w:hideMark/>
          </w:tcPr>
          <w:p w:rsidR="00BC004C" w:rsidRPr="00A820F9" w:rsidRDefault="00BC004C" w:rsidP="00A42BC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Прогулка в парк </w:t>
            </w:r>
            <w:proofErr w:type="spellStart"/>
            <w:r w:rsidRPr="00A820F9">
              <w:rPr>
                <w:rFonts w:eastAsia="Times New Roman" w:cs="Times New Roman"/>
                <w:szCs w:val="28"/>
                <w:lang w:eastAsia="ru-RU"/>
              </w:rPr>
              <w:t>Подниколье</w:t>
            </w:r>
            <w:proofErr w:type="spellEnd"/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 на «тропу здоровья» </w:t>
            </w:r>
          </w:p>
        </w:tc>
        <w:tc>
          <w:tcPr>
            <w:tcW w:w="667" w:type="pct"/>
            <w:gridSpan w:val="2"/>
            <w:hideMark/>
          </w:tcPr>
          <w:p w:rsidR="00BC004C" w:rsidRPr="00A820F9" w:rsidRDefault="00BC004C" w:rsidP="0007429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1.00</w:t>
            </w:r>
          </w:p>
          <w:p w:rsidR="00BC004C" w:rsidRPr="00A820F9" w:rsidRDefault="00BC004C" w:rsidP="0007429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866" w:type="pct"/>
            <w:hideMark/>
          </w:tcPr>
          <w:p w:rsidR="00BC004C" w:rsidRPr="00A820F9" w:rsidRDefault="00BC004C" w:rsidP="00800264">
            <w:pPr>
              <w:jc w:val="center"/>
              <w:rPr>
                <w:rFonts w:cs="Times New Roman"/>
                <w:szCs w:val="28"/>
              </w:rPr>
            </w:pPr>
            <w:r w:rsidRPr="00A820F9">
              <w:rPr>
                <w:rFonts w:cs="Times New Roman"/>
                <w:szCs w:val="28"/>
              </w:rPr>
              <w:t xml:space="preserve"> Парк </w:t>
            </w:r>
            <w:proofErr w:type="spellStart"/>
            <w:r w:rsidRPr="00A820F9">
              <w:rPr>
                <w:rFonts w:cs="Times New Roman"/>
                <w:szCs w:val="28"/>
              </w:rPr>
              <w:t>Подниколье</w:t>
            </w:r>
            <w:proofErr w:type="spellEnd"/>
          </w:p>
        </w:tc>
        <w:tc>
          <w:tcPr>
            <w:tcW w:w="1131" w:type="pct"/>
            <w:hideMark/>
          </w:tcPr>
          <w:p w:rsidR="00BC004C" w:rsidRPr="00A820F9" w:rsidRDefault="00BC004C" w:rsidP="00B91C0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szCs w:val="28"/>
              </w:rPr>
              <w:t>Воспитатели</w:t>
            </w:r>
          </w:p>
        </w:tc>
      </w:tr>
      <w:tr w:rsidR="00BC004C" w:rsidRPr="00A42BCF" w:rsidTr="00162D1F">
        <w:trPr>
          <w:trHeight w:val="921"/>
        </w:trPr>
        <w:tc>
          <w:tcPr>
            <w:tcW w:w="365" w:type="pct"/>
            <w:gridSpan w:val="2"/>
            <w:hideMark/>
          </w:tcPr>
          <w:p w:rsidR="00BC004C" w:rsidRDefault="00BC004C" w:rsidP="00A42BC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71" w:type="pct"/>
            <w:hideMark/>
          </w:tcPr>
          <w:p w:rsidR="00BC004C" w:rsidRPr="00A820F9" w:rsidRDefault="002066AD" w:rsidP="00D51EAF">
            <w:pPr>
              <w:jc w:val="both"/>
              <w:rPr>
                <w:rFonts w:cs="Times New Roman"/>
                <w:szCs w:val="28"/>
              </w:rPr>
            </w:pPr>
            <w:r w:rsidRPr="00A820F9">
              <w:rPr>
                <w:rFonts w:cs="Times New Roman"/>
                <w:szCs w:val="28"/>
              </w:rPr>
              <w:t>Час вопросов и ответов «Кто такой патриот?»</w:t>
            </w:r>
          </w:p>
        </w:tc>
        <w:tc>
          <w:tcPr>
            <w:tcW w:w="667" w:type="pct"/>
            <w:gridSpan w:val="2"/>
            <w:hideMark/>
          </w:tcPr>
          <w:p w:rsidR="00BC004C" w:rsidRPr="00A820F9" w:rsidRDefault="00BC004C" w:rsidP="00074298">
            <w:pPr>
              <w:rPr>
                <w:rFonts w:cs="Times New Roman"/>
                <w:szCs w:val="28"/>
              </w:rPr>
            </w:pPr>
            <w:r w:rsidRPr="00A820F9">
              <w:rPr>
                <w:rFonts w:cs="Times New Roman"/>
                <w:szCs w:val="28"/>
              </w:rPr>
              <w:t>14.00-</w:t>
            </w:r>
          </w:p>
          <w:p w:rsidR="00BC004C" w:rsidRPr="00A820F9" w:rsidRDefault="009A0320" w:rsidP="00074298">
            <w:pPr>
              <w:rPr>
                <w:rFonts w:cs="Times New Roman"/>
                <w:szCs w:val="28"/>
              </w:rPr>
            </w:pPr>
            <w:r w:rsidRPr="00A820F9">
              <w:rPr>
                <w:rFonts w:cs="Times New Roman"/>
                <w:szCs w:val="28"/>
              </w:rPr>
              <w:t>14.45</w:t>
            </w:r>
          </w:p>
        </w:tc>
        <w:tc>
          <w:tcPr>
            <w:tcW w:w="866" w:type="pct"/>
            <w:hideMark/>
          </w:tcPr>
          <w:p w:rsidR="002066AD" w:rsidRPr="00A820F9" w:rsidRDefault="002066AD" w:rsidP="002066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Отрядные комнаты</w:t>
            </w:r>
          </w:p>
          <w:p w:rsidR="00BC004C" w:rsidRPr="00A820F9" w:rsidRDefault="002066AD" w:rsidP="002066AD">
            <w:pPr>
              <w:jc w:val="center"/>
              <w:rPr>
                <w:rFonts w:cs="Times New Roman"/>
                <w:szCs w:val="28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(каб.109,301)</w:t>
            </w:r>
          </w:p>
        </w:tc>
        <w:tc>
          <w:tcPr>
            <w:tcW w:w="1131" w:type="pct"/>
            <w:hideMark/>
          </w:tcPr>
          <w:p w:rsidR="00BC004C" w:rsidRPr="00A820F9" w:rsidRDefault="002066AD" w:rsidP="00DB7BD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  <w:p w:rsidR="002066AD" w:rsidRPr="00A820F9" w:rsidRDefault="002066AD" w:rsidP="00DB7BD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820F9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BC004C" w:rsidRPr="00A820F9" w:rsidRDefault="00BC004C" w:rsidP="00D51EA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C004C" w:rsidRPr="00A42BCF" w:rsidTr="004B3836">
        <w:trPr>
          <w:trHeight w:val="849"/>
        </w:trPr>
        <w:tc>
          <w:tcPr>
            <w:tcW w:w="365" w:type="pct"/>
            <w:gridSpan w:val="2"/>
            <w:hideMark/>
          </w:tcPr>
          <w:p w:rsidR="00BC004C" w:rsidRPr="00A42BCF" w:rsidRDefault="00BC004C" w:rsidP="006C38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971" w:type="pct"/>
            <w:hideMark/>
          </w:tcPr>
          <w:p w:rsidR="00BC004C" w:rsidRPr="00A820F9" w:rsidRDefault="002066AD" w:rsidP="006C380D">
            <w:pPr>
              <w:jc w:val="both"/>
              <w:rPr>
                <w:rFonts w:cs="Times New Roman"/>
                <w:szCs w:val="28"/>
              </w:rPr>
            </w:pPr>
            <w:r w:rsidRPr="00A820F9">
              <w:rPr>
                <w:rFonts w:cs="Times New Roman"/>
                <w:szCs w:val="28"/>
              </w:rPr>
              <w:t xml:space="preserve">Волейбол </w:t>
            </w:r>
            <w:r w:rsidRPr="00A820F9">
              <w:rPr>
                <w:rFonts w:cs="Times New Roman"/>
                <w:bCs/>
                <w:szCs w:val="28"/>
              </w:rPr>
              <w:t>(1-2 отряды)</w:t>
            </w:r>
          </w:p>
        </w:tc>
        <w:tc>
          <w:tcPr>
            <w:tcW w:w="667" w:type="pct"/>
            <w:gridSpan w:val="2"/>
            <w:vAlign w:val="center"/>
            <w:hideMark/>
          </w:tcPr>
          <w:p w:rsidR="00BC004C" w:rsidRPr="00A820F9" w:rsidRDefault="009A0320" w:rsidP="006C380D">
            <w:pPr>
              <w:rPr>
                <w:rFonts w:cs="Times New Roman"/>
                <w:szCs w:val="28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5.00-15.45</w:t>
            </w:r>
          </w:p>
        </w:tc>
        <w:tc>
          <w:tcPr>
            <w:tcW w:w="866" w:type="pct"/>
            <w:vAlign w:val="center"/>
            <w:hideMark/>
          </w:tcPr>
          <w:p w:rsidR="00BC004C" w:rsidRPr="00A820F9" w:rsidRDefault="002066AD" w:rsidP="006C380D">
            <w:pPr>
              <w:jc w:val="center"/>
              <w:rPr>
                <w:rFonts w:cs="Times New Roman"/>
                <w:szCs w:val="28"/>
              </w:rPr>
            </w:pPr>
            <w:r w:rsidRPr="00A820F9">
              <w:rPr>
                <w:rFonts w:cs="Times New Roman"/>
                <w:szCs w:val="28"/>
              </w:rPr>
              <w:t>Каб.406</w:t>
            </w:r>
          </w:p>
        </w:tc>
        <w:tc>
          <w:tcPr>
            <w:tcW w:w="1131" w:type="pct"/>
            <w:hideMark/>
          </w:tcPr>
          <w:p w:rsidR="00BC004C" w:rsidRPr="00A820F9" w:rsidRDefault="007E7F3F" w:rsidP="006C380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C004C" w:rsidRPr="00A820F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37D41" w:rsidRPr="00A820F9">
              <w:rPr>
                <w:rFonts w:eastAsia="Times New Roman" w:cs="Times New Roman"/>
                <w:szCs w:val="28"/>
                <w:lang w:eastAsia="ru-RU"/>
              </w:rPr>
              <w:t>Азарова Н.М.</w:t>
            </w:r>
          </w:p>
        </w:tc>
      </w:tr>
      <w:tr w:rsidR="00BC004C" w:rsidRPr="00A42BCF" w:rsidTr="00162D1F">
        <w:tc>
          <w:tcPr>
            <w:tcW w:w="5000" w:type="pct"/>
            <w:gridSpan w:val="7"/>
            <w:hideMark/>
          </w:tcPr>
          <w:p w:rsidR="00BC004C" w:rsidRPr="00A42BCF" w:rsidRDefault="00BC004C" w:rsidP="006C380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Cs w:val="28"/>
                <w:lang w:eastAsia="ru-RU"/>
              </w:rPr>
              <w:t>5.06.2024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среда)</w:t>
            </w:r>
          </w:p>
          <w:p w:rsidR="00BC004C" w:rsidRPr="00A42BCF" w:rsidRDefault="00BC004C" w:rsidP="006C380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День </w:t>
            </w: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>безопасности</w:t>
            </w:r>
            <w:r w:rsidR="00460DD7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и мужественности</w:t>
            </w: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</w:t>
            </w:r>
          </w:p>
        </w:tc>
      </w:tr>
      <w:tr w:rsidR="00BC004C" w:rsidRPr="00A42BCF" w:rsidTr="00162D1F">
        <w:trPr>
          <w:trHeight w:val="416"/>
        </w:trPr>
        <w:tc>
          <w:tcPr>
            <w:tcW w:w="365" w:type="pct"/>
            <w:gridSpan w:val="2"/>
            <w:hideMark/>
          </w:tcPr>
          <w:p w:rsidR="00BC004C" w:rsidRPr="00A42BCF" w:rsidRDefault="00BC004C" w:rsidP="006C380D">
            <w:pPr>
              <w:rPr>
                <w:rFonts w:cs="Times New Roman"/>
                <w:szCs w:val="28"/>
              </w:rPr>
            </w:pPr>
            <w:r w:rsidRPr="00A42BCF">
              <w:rPr>
                <w:rFonts w:cs="Times New Roman"/>
                <w:szCs w:val="28"/>
              </w:rPr>
              <w:t>1</w:t>
            </w:r>
          </w:p>
        </w:tc>
        <w:tc>
          <w:tcPr>
            <w:tcW w:w="1971" w:type="pct"/>
            <w:hideMark/>
          </w:tcPr>
          <w:p w:rsidR="00BC004C" w:rsidRPr="00EE3E70" w:rsidRDefault="00BC004C" w:rsidP="006C380D">
            <w:pPr>
              <w:jc w:val="both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7" w:type="pct"/>
            <w:gridSpan w:val="2"/>
            <w:hideMark/>
          </w:tcPr>
          <w:p w:rsidR="00BC004C" w:rsidRPr="00EE3E70" w:rsidRDefault="00BC004C" w:rsidP="006C38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hideMark/>
          </w:tcPr>
          <w:p w:rsidR="00BC004C" w:rsidRPr="00EE3E70" w:rsidRDefault="00BC004C" w:rsidP="006C380D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BC004C" w:rsidRPr="00EE3E70" w:rsidRDefault="00BC004C" w:rsidP="006C380D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EE3E70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EE3E70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BC004C" w:rsidRPr="00A42BCF" w:rsidTr="00162D1F">
        <w:trPr>
          <w:trHeight w:val="416"/>
        </w:trPr>
        <w:tc>
          <w:tcPr>
            <w:tcW w:w="365" w:type="pct"/>
            <w:gridSpan w:val="2"/>
            <w:hideMark/>
          </w:tcPr>
          <w:p w:rsidR="00BC004C" w:rsidRPr="00A42BCF" w:rsidRDefault="00BC004C" w:rsidP="006C380D">
            <w:pPr>
              <w:rPr>
                <w:rFonts w:cs="Times New Roman"/>
                <w:szCs w:val="28"/>
              </w:rPr>
            </w:pPr>
            <w:r w:rsidRPr="00A42BCF">
              <w:rPr>
                <w:rFonts w:cs="Times New Roman"/>
                <w:szCs w:val="28"/>
              </w:rPr>
              <w:t>2</w:t>
            </w:r>
          </w:p>
        </w:tc>
        <w:tc>
          <w:tcPr>
            <w:tcW w:w="1971" w:type="pct"/>
            <w:hideMark/>
          </w:tcPr>
          <w:p w:rsidR="00BC004C" w:rsidRPr="00AA4EBD" w:rsidRDefault="00BC004C" w:rsidP="006C380D">
            <w:pPr>
              <w:jc w:val="both"/>
              <w:rPr>
                <w:rFonts w:cs="Times New Roman"/>
                <w:szCs w:val="28"/>
              </w:rPr>
            </w:pPr>
            <w:r w:rsidRPr="00AA4EBD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gridSpan w:val="2"/>
            <w:hideMark/>
          </w:tcPr>
          <w:p w:rsidR="00BC004C" w:rsidRDefault="00BC004C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9.15</w:t>
            </w:r>
          </w:p>
          <w:p w:rsidR="00BC004C" w:rsidRPr="00AA4EBD" w:rsidRDefault="00BC004C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A4EBD">
              <w:rPr>
                <w:rFonts w:eastAsia="Times New Roman" w:cs="Times New Roman"/>
                <w:szCs w:val="28"/>
                <w:lang w:eastAsia="ru-RU"/>
              </w:rPr>
              <w:t>09.30</w:t>
            </w:r>
          </w:p>
        </w:tc>
        <w:tc>
          <w:tcPr>
            <w:tcW w:w="866" w:type="pct"/>
            <w:hideMark/>
          </w:tcPr>
          <w:p w:rsidR="00BC004C" w:rsidRPr="00AA4EBD" w:rsidRDefault="00BC004C" w:rsidP="006C380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4EBD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BC004C" w:rsidRPr="00D17117" w:rsidRDefault="00BC004C" w:rsidP="006C380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зарова Н.М.</w:t>
            </w:r>
          </w:p>
        </w:tc>
      </w:tr>
      <w:tr w:rsidR="00BC004C" w:rsidRPr="00A42BCF" w:rsidTr="00162D1F">
        <w:trPr>
          <w:trHeight w:val="416"/>
        </w:trPr>
        <w:tc>
          <w:tcPr>
            <w:tcW w:w="365" w:type="pct"/>
            <w:gridSpan w:val="2"/>
            <w:hideMark/>
          </w:tcPr>
          <w:p w:rsidR="00BC004C" w:rsidRPr="00A42BCF" w:rsidRDefault="00BC004C" w:rsidP="006C380D">
            <w:pPr>
              <w:rPr>
                <w:rFonts w:cs="Times New Roman"/>
                <w:szCs w:val="28"/>
              </w:rPr>
            </w:pPr>
            <w:r w:rsidRPr="00A42BCF">
              <w:rPr>
                <w:rFonts w:cs="Times New Roman"/>
                <w:szCs w:val="28"/>
              </w:rPr>
              <w:t>3</w:t>
            </w:r>
          </w:p>
        </w:tc>
        <w:tc>
          <w:tcPr>
            <w:tcW w:w="1971" w:type="pct"/>
            <w:hideMark/>
          </w:tcPr>
          <w:p w:rsidR="00BC004C" w:rsidRPr="00B866EA" w:rsidRDefault="00BC004C" w:rsidP="006C380D">
            <w:pPr>
              <w:ind w:left="-57" w:right="-5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866EA">
              <w:rPr>
                <w:rFonts w:eastAsia="Times New Roman" w:cs="Times New Roman"/>
                <w:szCs w:val="28"/>
                <w:lang w:eastAsia="ru-RU"/>
              </w:rPr>
              <w:t>Просмотр видеороликов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рамках акции «Безопасные каникулы-на пользу!»</w:t>
            </w:r>
            <w:r w:rsidRPr="00B866E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667" w:type="pct"/>
            <w:gridSpan w:val="2"/>
            <w:hideMark/>
          </w:tcPr>
          <w:p w:rsidR="00BC004C" w:rsidRPr="00B866EA" w:rsidRDefault="00BC004C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866EA">
              <w:rPr>
                <w:rFonts w:eastAsia="Times New Roman" w:cs="Times New Roman"/>
                <w:szCs w:val="28"/>
                <w:lang w:eastAsia="ru-RU"/>
              </w:rPr>
              <w:t>10.00</w:t>
            </w:r>
          </w:p>
          <w:p w:rsidR="00BC004C" w:rsidRPr="00B866EA" w:rsidRDefault="00BC004C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866EA">
              <w:rPr>
                <w:rFonts w:eastAsia="Times New Roman" w:cs="Times New Roman"/>
                <w:szCs w:val="28"/>
                <w:lang w:eastAsia="ru-RU"/>
              </w:rPr>
              <w:t>10.30</w:t>
            </w:r>
          </w:p>
        </w:tc>
        <w:tc>
          <w:tcPr>
            <w:tcW w:w="866" w:type="pct"/>
            <w:hideMark/>
          </w:tcPr>
          <w:p w:rsidR="00BC004C" w:rsidRPr="00B866EA" w:rsidRDefault="00BC004C" w:rsidP="006C380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866EA">
              <w:rPr>
                <w:rFonts w:eastAsia="Times New Roman" w:cs="Times New Roman"/>
                <w:szCs w:val="28"/>
                <w:lang w:eastAsia="ru-RU"/>
              </w:rPr>
              <w:t>Отрядные комнаты</w:t>
            </w:r>
          </w:p>
        </w:tc>
        <w:tc>
          <w:tcPr>
            <w:tcW w:w="1131" w:type="pct"/>
            <w:hideMark/>
          </w:tcPr>
          <w:p w:rsidR="00BC004C" w:rsidRPr="00B866EA" w:rsidRDefault="00BC004C" w:rsidP="006C380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866EA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BC004C" w:rsidRPr="00A42BCF" w:rsidTr="00162D1F">
        <w:trPr>
          <w:trHeight w:val="416"/>
        </w:trPr>
        <w:tc>
          <w:tcPr>
            <w:tcW w:w="365" w:type="pct"/>
            <w:gridSpan w:val="2"/>
            <w:hideMark/>
          </w:tcPr>
          <w:p w:rsidR="00BC004C" w:rsidRPr="00A42BCF" w:rsidRDefault="00BC004C" w:rsidP="006C38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971" w:type="pct"/>
            <w:hideMark/>
          </w:tcPr>
          <w:p w:rsidR="00BC004C" w:rsidRPr="00A820F9" w:rsidRDefault="00460DD7" w:rsidP="006C380D">
            <w:pPr>
              <w:ind w:left="-57" w:right="-5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Просмотр кинофильма «Суворовец 1944 год»</w:t>
            </w:r>
          </w:p>
        </w:tc>
        <w:tc>
          <w:tcPr>
            <w:tcW w:w="667" w:type="pct"/>
            <w:gridSpan w:val="2"/>
            <w:hideMark/>
          </w:tcPr>
          <w:p w:rsidR="00BC004C" w:rsidRPr="00A820F9" w:rsidRDefault="00460DD7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0.0</w:t>
            </w:r>
            <w:r w:rsidR="001C6241" w:rsidRPr="00A820F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BC004C" w:rsidRPr="00A820F9" w:rsidRDefault="00460DD7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1.3</w:t>
            </w:r>
            <w:r w:rsidR="00BC004C" w:rsidRPr="00A820F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66" w:type="pct"/>
            <w:hideMark/>
          </w:tcPr>
          <w:p w:rsidR="00BC004C" w:rsidRPr="00A820F9" w:rsidRDefault="00460DD7" w:rsidP="006C380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Кинотеатр</w:t>
            </w:r>
          </w:p>
          <w:p w:rsidR="00460DD7" w:rsidRPr="00A820F9" w:rsidRDefault="00460DD7" w:rsidP="006C380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«Родина»</w:t>
            </w:r>
          </w:p>
        </w:tc>
        <w:tc>
          <w:tcPr>
            <w:tcW w:w="1131" w:type="pct"/>
            <w:hideMark/>
          </w:tcPr>
          <w:p w:rsidR="001C6241" w:rsidRPr="00A820F9" w:rsidRDefault="001C6241" w:rsidP="006C380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BC004C" w:rsidRPr="00A42BCF" w:rsidTr="00162D1F">
        <w:trPr>
          <w:trHeight w:val="416"/>
        </w:trPr>
        <w:tc>
          <w:tcPr>
            <w:tcW w:w="365" w:type="pct"/>
            <w:gridSpan w:val="2"/>
            <w:hideMark/>
          </w:tcPr>
          <w:p w:rsidR="00BC004C" w:rsidRPr="00A42BCF" w:rsidRDefault="00B66532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971" w:type="pct"/>
            <w:hideMark/>
          </w:tcPr>
          <w:p w:rsidR="00BC004C" w:rsidRPr="00A820F9" w:rsidRDefault="00BC004C" w:rsidP="006C380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Посещен</w:t>
            </w:r>
            <w:r w:rsidR="005A05F3" w:rsidRPr="00A820F9">
              <w:rPr>
                <w:rFonts w:eastAsia="Times New Roman" w:cs="Times New Roman"/>
                <w:szCs w:val="28"/>
                <w:lang w:eastAsia="ru-RU"/>
              </w:rPr>
              <w:t>ие площади Славы и аллеи героев: «</w:t>
            </w:r>
            <w:r w:rsidRPr="00A820F9">
              <w:rPr>
                <w:rFonts w:eastAsia="Times New Roman" w:cs="Times New Roman"/>
                <w:szCs w:val="28"/>
                <w:lang w:eastAsia="ru-RU"/>
              </w:rPr>
              <w:t>Белар</w:t>
            </w:r>
            <w:r w:rsidR="001C6241" w:rsidRPr="00A820F9">
              <w:rPr>
                <w:rFonts w:eastAsia="Times New Roman" w:cs="Times New Roman"/>
                <w:szCs w:val="28"/>
                <w:lang w:eastAsia="ru-RU"/>
              </w:rPr>
              <w:t>усь в годы первой мировой войны</w:t>
            </w:r>
            <w:r w:rsidR="005A05F3" w:rsidRPr="00A820F9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667" w:type="pct"/>
            <w:gridSpan w:val="2"/>
            <w:hideMark/>
          </w:tcPr>
          <w:p w:rsidR="00BC004C" w:rsidRPr="00A820F9" w:rsidRDefault="00460DD7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BC004C" w:rsidRPr="00A820F9">
              <w:rPr>
                <w:rFonts w:eastAsia="Times New Roman" w:cs="Times New Roman"/>
                <w:szCs w:val="28"/>
                <w:lang w:eastAsia="ru-RU"/>
              </w:rPr>
              <w:t>.30</w:t>
            </w:r>
            <w:r w:rsidR="009A0320" w:rsidRPr="00A820F9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BC004C" w:rsidRPr="00A820F9" w:rsidRDefault="00BC004C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866" w:type="pct"/>
            <w:hideMark/>
          </w:tcPr>
          <w:p w:rsidR="00BC004C" w:rsidRPr="00A820F9" w:rsidRDefault="00BC004C" w:rsidP="006C380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Площадь Славы</w:t>
            </w:r>
          </w:p>
        </w:tc>
        <w:tc>
          <w:tcPr>
            <w:tcW w:w="1131" w:type="pct"/>
            <w:hideMark/>
          </w:tcPr>
          <w:p w:rsidR="00BC004C" w:rsidRPr="00A820F9" w:rsidRDefault="00BC004C" w:rsidP="006C380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820F9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BC004C" w:rsidRPr="00A820F9" w:rsidRDefault="00BC004C" w:rsidP="006C380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2066AD" w:rsidRPr="00A42BCF" w:rsidTr="00162D1F">
        <w:trPr>
          <w:trHeight w:val="416"/>
        </w:trPr>
        <w:tc>
          <w:tcPr>
            <w:tcW w:w="365" w:type="pct"/>
            <w:gridSpan w:val="2"/>
            <w:hideMark/>
          </w:tcPr>
          <w:p w:rsidR="002066AD" w:rsidRDefault="00B66532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971" w:type="pct"/>
            <w:hideMark/>
          </w:tcPr>
          <w:p w:rsidR="002B4673" w:rsidRPr="00A820F9" w:rsidRDefault="002066AD" w:rsidP="006C380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Инфо-дайджест «Интернет-безопасность» с оформлением профилактических листовок</w:t>
            </w:r>
          </w:p>
          <w:p w:rsidR="002066AD" w:rsidRPr="00A820F9" w:rsidRDefault="002B4673" w:rsidP="006C380D">
            <w:pPr>
              <w:jc w:val="both"/>
              <w:rPr>
                <w:rFonts w:cs="Times New Roman"/>
                <w:bCs/>
                <w:szCs w:val="28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(1-2 отряды)</w:t>
            </w:r>
          </w:p>
        </w:tc>
        <w:tc>
          <w:tcPr>
            <w:tcW w:w="667" w:type="pct"/>
            <w:gridSpan w:val="2"/>
            <w:hideMark/>
          </w:tcPr>
          <w:p w:rsidR="002066AD" w:rsidRPr="00A820F9" w:rsidRDefault="002066AD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4.00-14.45</w:t>
            </w:r>
          </w:p>
          <w:p w:rsidR="002066AD" w:rsidRPr="00A820F9" w:rsidRDefault="002066AD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5.00-15.45</w:t>
            </w:r>
          </w:p>
        </w:tc>
        <w:tc>
          <w:tcPr>
            <w:tcW w:w="866" w:type="pct"/>
            <w:hideMark/>
          </w:tcPr>
          <w:p w:rsidR="002066AD" w:rsidRPr="00A820F9" w:rsidRDefault="002066AD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каб.301</w:t>
            </w:r>
          </w:p>
          <w:p w:rsidR="002066AD" w:rsidRPr="00A820F9" w:rsidRDefault="002066AD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2066AD" w:rsidRPr="00A820F9" w:rsidRDefault="002066AD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каб.109</w:t>
            </w:r>
          </w:p>
        </w:tc>
        <w:tc>
          <w:tcPr>
            <w:tcW w:w="1131" w:type="pct"/>
            <w:hideMark/>
          </w:tcPr>
          <w:p w:rsidR="002066AD" w:rsidRPr="00A820F9" w:rsidRDefault="002066AD" w:rsidP="006C380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2066AD" w:rsidRPr="00A820F9" w:rsidRDefault="002066AD" w:rsidP="006C380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BC004C" w:rsidRPr="00A42BCF" w:rsidTr="00162D1F">
        <w:trPr>
          <w:trHeight w:val="416"/>
        </w:trPr>
        <w:tc>
          <w:tcPr>
            <w:tcW w:w="365" w:type="pct"/>
            <w:gridSpan w:val="2"/>
            <w:hideMark/>
          </w:tcPr>
          <w:p w:rsidR="00BC004C" w:rsidRPr="00A42BCF" w:rsidRDefault="007F6771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971" w:type="pct"/>
            <w:hideMark/>
          </w:tcPr>
          <w:p w:rsidR="00BC004C" w:rsidRPr="00A820F9" w:rsidRDefault="00BC004C" w:rsidP="006C380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cs="Times New Roman"/>
                <w:bCs/>
                <w:szCs w:val="28"/>
              </w:rPr>
              <w:t>Интеллектуальная игра «Шанс» (2-1 отряды)</w:t>
            </w:r>
          </w:p>
        </w:tc>
        <w:tc>
          <w:tcPr>
            <w:tcW w:w="667" w:type="pct"/>
            <w:gridSpan w:val="2"/>
            <w:hideMark/>
          </w:tcPr>
          <w:p w:rsidR="00BC004C" w:rsidRPr="00A820F9" w:rsidRDefault="00BC004C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4.00-</w:t>
            </w:r>
          </w:p>
          <w:p w:rsidR="00BC004C" w:rsidRPr="00A820F9" w:rsidRDefault="002066AD" w:rsidP="002066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4.45</w:t>
            </w:r>
          </w:p>
          <w:p w:rsidR="00BC004C" w:rsidRPr="00A820F9" w:rsidRDefault="00BC004C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5.00-15.45</w:t>
            </w:r>
          </w:p>
        </w:tc>
        <w:tc>
          <w:tcPr>
            <w:tcW w:w="866" w:type="pct"/>
            <w:hideMark/>
          </w:tcPr>
          <w:p w:rsidR="00BC004C" w:rsidRPr="00A820F9" w:rsidRDefault="00BC004C" w:rsidP="002066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каб.109</w:t>
            </w:r>
          </w:p>
          <w:p w:rsidR="002066AD" w:rsidRPr="00A820F9" w:rsidRDefault="002066AD" w:rsidP="002066AD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2066AD" w:rsidRPr="00A820F9" w:rsidRDefault="002066AD" w:rsidP="002066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каб.301</w:t>
            </w:r>
          </w:p>
        </w:tc>
        <w:tc>
          <w:tcPr>
            <w:tcW w:w="1131" w:type="pct"/>
            <w:hideMark/>
          </w:tcPr>
          <w:p w:rsidR="00BC004C" w:rsidRPr="00A820F9" w:rsidRDefault="00BC004C" w:rsidP="006C380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820F9">
              <w:rPr>
                <w:rFonts w:eastAsia="Times New Roman" w:cs="Times New Roman"/>
                <w:szCs w:val="28"/>
                <w:lang w:eastAsia="ru-RU"/>
              </w:rPr>
              <w:t>Розман</w:t>
            </w:r>
            <w:proofErr w:type="spellEnd"/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 О.В. </w:t>
            </w:r>
          </w:p>
          <w:p w:rsidR="00BC004C" w:rsidRPr="00A820F9" w:rsidRDefault="00BC004C" w:rsidP="006C380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C004C" w:rsidRPr="00A42BCF" w:rsidTr="00162D1F">
        <w:trPr>
          <w:trHeight w:val="440"/>
        </w:trPr>
        <w:tc>
          <w:tcPr>
            <w:tcW w:w="5000" w:type="pct"/>
            <w:gridSpan w:val="7"/>
            <w:hideMark/>
          </w:tcPr>
          <w:p w:rsidR="00BC004C" w:rsidRPr="00A42BCF" w:rsidRDefault="00BC004C" w:rsidP="006C380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6.06.2024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четверг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BC004C" w:rsidRPr="00A42BCF" w:rsidRDefault="00460DD7" w:rsidP="00460D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День семейных ценностей</w:t>
            </w:r>
          </w:p>
        </w:tc>
      </w:tr>
      <w:tr w:rsidR="00BC004C" w:rsidRPr="007A4309" w:rsidTr="00162D1F">
        <w:tc>
          <w:tcPr>
            <w:tcW w:w="365" w:type="pct"/>
            <w:gridSpan w:val="2"/>
            <w:hideMark/>
          </w:tcPr>
          <w:p w:rsidR="00BC004C" w:rsidRPr="00EE3E70" w:rsidRDefault="00BC004C" w:rsidP="006C380D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1</w:t>
            </w:r>
          </w:p>
        </w:tc>
        <w:tc>
          <w:tcPr>
            <w:tcW w:w="1971" w:type="pct"/>
            <w:hideMark/>
          </w:tcPr>
          <w:p w:rsidR="00BC004C" w:rsidRPr="00EE3E70" w:rsidRDefault="00BC004C" w:rsidP="006C380D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  <w:r>
              <w:rPr>
                <w:rFonts w:eastAsia="Times New Roman" w:cs="Times New Roman"/>
                <w:szCs w:val="28"/>
                <w:lang w:eastAsia="ru-RU"/>
              </w:rPr>
              <w:t>, инструктаж</w:t>
            </w:r>
          </w:p>
        </w:tc>
        <w:tc>
          <w:tcPr>
            <w:tcW w:w="667" w:type="pct"/>
            <w:gridSpan w:val="2"/>
            <w:hideMark/>
          </w:tcPr>
          <w:p w:rsidR="00BC004C" w:rsidRPr="00EE3E70" w:rsidRDefault="00BC004C" w:rsidP="006C38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0-09.15</w:t>
            </w:r>
          </w:p>
        </w:tc>
        <w:tc>
          <w:tcPr>
            <w:tcW w:w="866" w:type="pct"/>
            <w:hideMark/>
          </w:tcPr>
          <w:p w:rsidR="00BC004C" w:rsidRPr="00EE3E70" w:rsidRDefault="00BC004C" w:rsidP="006C380D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BC004C" w:rsidRPr="00EE3E70" w:rsidRDefault="00BC004C" w:rsidP="006C380D">
            <w:pPr>
              <w:rPr>
                <w:rFonts w:cs="Times New Roman"/>
                <w:szCs w:val="28"/>
              </w:rPr>
            </w:pPr>
            <w:proofErr w:type="spellStart"/>
            <w:r w:rsidRPr="00EE3E70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EE3E70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BC004C" w:rsidRPr="007A4309" w:rsidTr="00162D1F">
        <w:tc>
          <w:tcPr>
            <w:tcW w:w="365" w:type="pct"/>
            <w:gridSpan w:val="2"/>
            <w:hideMark/>
          </w:tcPr>
          <w:p w:rsidR="00BC004C" w:rsidRPr="006A088F" w:rsidRDefault="00BC004C" w:rsidP="006C380D">
            <w:pPr>
              <w:rPr>
                <w:rFonts w:cs="Times New Roman"/>
                <w:szCs w:val="28"/>
              </w:rPr>
            </w:pPr>
            <w:r w:rsidRPr="006A088F">
              <w:rPr>
                <w:rFonts w:cs="Times New Roman"/>
                <w:szCs w:val="28"/>
              </w:rPr>
              <w:t>2</w:t>
            </w:r>
          </w:p>
        </w:tc>
        <w:tc>
          <w:tcPr>
            <w:tcW w:w="1971" w:type="pct"/>
            <w:hideMark/>
          </w:tcPr>
          <w:p w:rsidR="00BC004C" w:rsidRPr="006A088F" w:rsidRDefault="00BC004C" w:rsidP="006C380D">
            <w:pPr>
              <w:rPr>
                <w:rFonts w:cs="Times New Roman"/>
                <w:szCs w:val="28"/>
              </w:rPr>
            </w:pPr>
            <w:r w:rsidRPr="006A088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gridSpan w:val="2"/>
            <w:hideMark/>
          </w:tcPr>
          <w:p w:rsidR="00BC004C" w:rsidRPr="006A088F" w:rsidRDefault="00BC004C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eastAsia="Times New Roman" w:cs="Times New Roman"/>
                <w:szCs w:val="28"/>
                <w:lang w:eastAsia="ru-RU"/>
              </w:rPr>
              <w:t>09.15-09.30</w:t>
            </w:r>
          </w:p>
        </w:tc>
        <w:tc>
          <w:tcPr>
            <w:tcW w:w="866" w:type="pct"/>
            <w:hideMark/>
          </w:tcPr>
          <w:p w:rsidR="00BC004C" w:rsidRPr="006A088F" w:rsidRDefault="00BC004C" w:rsidP="006C380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BC004C" w:rsidRPr="006A088F" w:rsidRDefault="00E26EF1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Азарова Н.М.</w:t>
            </w:r>
          </w:p>
        </w:tc>
      </w:tr>
      <w:tr w:rsidR="00BC004C" w:rsidRPr="007A4309" w:rsidTr="00162D1F">
        <w:tc>
          <w:tcPr>
            <w:tcW w:w="365" w:type="pct"/>
            <w:gridSpan w:val="2"/>
            <w:hideMark/>
          </w:tcPr>
          <w:p w:rsidR="00BC004C" w:rsidRPr="00FE6BD7" w:rsidRDefault="00BC004C" w:rsidP="006C38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71" w:type="pct"/>
            <w:hideMark/>
          </w:tcPr>
          <w:p w:rsidR="00BC004C" w:rsidRPr="00A820F9" w:rsidRDefault="00BC004C" w:rsidP="006C380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 Экскурсия в ДОСААФ</w:t>
            </w:r>
          </w:p>
        </w:tc>
        <w:tc>
          <w:tcPr>
            <w:tcW w:w="667" w:type="pct"/>
            <w:gridSpan w:val="2"/>
            <w:hideMark/>
          </w:tcPr>
          <w:p w:rsidR="00BC004C" w:rsidRPr="00A820F9" w:rsidRDefault="00BC004C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0.00-13.00</w:t>
            </w:r>
          </w:p>
        </w:tc>
        <w:tc>
          <w:tcPr>
            <w:tcW w:w="866" w:type="pct"/>
            <w:hideMark/>
          </w:tcPr>
          <w:p w:rsidR="00BC004C" w:rsidRPr="00A820F9" w:rsidRDefault="00BC004C" w:rsidP="006C380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 ДОСААФ</w:t>
            </w:r>
          </w:p>
        </w:tc>
        <w:tc>
          <w:tcPr>
            <w:tcW w:w="1131" w:type="pct"/>
            <w:hideMark/>
          </w:tcPr>
          <w:p w:rsidR="00BC004C" w:rsidRPr="00A820F9" w:rsidRDefault="00BC004C" w:rsidP="000D21C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820F9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BC004C" w:rsidRPr="00A820F9" w:rsidRDefault="00BC004C" w:rsidP="000D21C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A0320" w:rsidRPr="007A4309" w:rsidTr="00162D1F">
        <w:tc>
          <w:tcPr>
            <w:tcW w:w="365" w:type="pct"/>
            <w:gridSpan w:val="2"/>
            <w:hideMark/>
          </w:tcPr>
          <w:p w:rsidR="009A0320" w:rsidRPr="002C599C" w:rsidRDefault="00B66532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971" w:type="pct"/>
            <w:hideMark/>
          </w:tcPr>
          <w:p w:rsidR="009A0320" w:rsidRPr="00A820F9" w:rsidRDefault="009A0320" w:rsidP="006C380D">
            <w:pPr>
              <w:jc w:val="both"/>
              <w:rPr>
                <w:rFonts w:cs="Times New Roman"/>
                <w:szCs w:val="28"/>
              </w:rPr>
            </w:pPr>
            <w:r w:rsidRPr="00A820F9">
              <w:rPr>
                <w:rFonts w:cs="Times New Roman"/>
                <w:szCs w:val="28"/>
              </w:rPr>
              <w:t xml:space="preserve">Час общения «Моя семья-моя крепость» (1-2 отряды) с участием психолога при </w:t>
            </w:r>
            <w:proofErr w:type="spellStart"/>
            <w:r w:rsidRPr="00A820F9">
              <w:rPr>
                <w:rFonts w:cs="Times New Roman"/>
                <w:szCs w:val="28"/>
              </w:rPr>
              <w:t>Борисо-Глебской</w:t>
            </w:r>
            <w:proofErr w:type="spellEnd"/>
            <w:r w:rsidRPr="00A820F9">
              <w:rPr>
                <w:rFonts w:cs="Times New Roman"/>
                <w:szCs w:val="28"/>
              </w:rPr>
              <w:t xml:space="preserve"> церкви </w:t>
            </w:r>
            <w:proofErr w:type="spellStart"/>
            <w:r w:rsidRPr="00A820F9">
              <w:rPr>
                <w:rFonts w:cs="Times New Roman"/>
                <w:szCs w:val="28"/>
              </w:rPr>
              <w:t>Чепелевым</w:t>
            </w:r>
            <w:proofErr w:type="spellEnd"/>
            <w:r w:rsidRPr="00A820F9">
              <w:rPr>
                <w:rFonts w:cs="Times New Roman"/>
                <w:szCs w:val="28"/>
              </w:rPr>
              <w:t xml:space="preserve"> Л.А.</w:t>
            </w:r>
          </w:p>
        </w:tc>
        <w:tc>
          <w:tcPr>
            <w:tcW w:w="667" w:type="pct"/>
            <w:gridSpan w:val="2"/>
            <w:hideMark/>
          </w:tcPr>
          <w:p w:rsidR="009A0320" w:rsidRPr="00A820F9" w:rsidRDefault="009A0320" w:rsidP="006C380D">
            <w:pPr>
              <w:rPr>
                <w:rFonts w:cs="Times New Roman"/>
                <w:szCs w:val="28"/>
              </w:rPr>
            </w:pPr>
            <w:r w:rsidRPr="00A820F9">
              <w:rPr>
                <w:rFonts w:cs="Times New Roman"/>
                <w:szCs w:val="28"/>
              </w:rPr>
              <w:t>14.00</w:t>
            </w:r>
          </w:p>
          <w:p w:rsidR="009A0320" w:rsidRPr="00A820F9" w:rsidRDefault="009A0320" w:rsidP="006C380D">
            <w:pPr>
              <w:rPr>
                <w:rFonts w:cs="Times New Roman"/>
                <w:szCs w:val="28"/>
              </w:rPr>
            </w:pPr>
            <w:r w:rsidRPr="00A820F9">
              <w:rPr>
                <w:rFonts w:cs="Times New Roman"/>
                <w:szCs w:val="28"/>
              </w:rPr>
              <w:t>14.45</w:t>
            </w:r>
          </w:p>
        </w:tc>
        <w:tc>
          <w:tcPr>
            <w:tcW w:w="866" w:type="pct"/>
            <w:hideMark/>
          </w:tcPr>
          <w:p w:rsidR="009A0320" w:rsidRPr="00A820F9" w:rsidRDefault="009A0320" w:rsidP="006C380D">
            <w:pPr>
              <w:jc w:val="center"/>
              <w:rPr>
                <w:rFonts w:cs="Times New Roman"/>
                <w:szCs w:val="28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Актовый зал</w:t>
            </w:r>
          </w:p>
        </w:tc>
        <w:tc>
          <w:tcPr>
            <w:tcW w:w="1131" w:type="pct"/>
            <w:hideMark/>
          </w:tcPr>
          <w:p w:rsidR="009A0320" w:rsidRPr="00A820F9" w:rsidRDefault="009A0320" w:rsidP="006C380D">
            <w:pPr>
              <w:jc w:val="both"/>
              <w:rPr>
                <w:rFonts w:cs="Times New Roman"/>
                <w:szCs w:val="28"/>
              </w:rPr>
            </w:pPr>
            <w:r w:rsidRPr="00A820F9">
              <w:rPr>
                <w:rFonts w:cs="Times New Roman"/>
                <w:szCs w:val="28"/>
              </w:rPr>
              <w:t>Мартыненко О.Г.</w:t>
            </w:r>
          </w:p>
          <w:p w:rsidR="009A0320" w:rsidRPr="00A820F9" w:rsidRDefault="009A0320" w:rsidP="006C380D">
            <w:pPr>
              <w:jc w:val="both"/>
              <w:rPr>
                <w:rFonts w:cs="Times New Roman"/>
                <w:szCs w:val="28"/>
              </w:rPr>
            </w:pPr>
            <w:r w:rsidRPr="00A820F9">
              <w:rPr>
                <w:rFonts w:cs="Times New Roman"/>
                <w:szCs w:val="28"/>
              </w:rPr>
              <w:t>Воспитатели</w:t>
            </w:r>
          </w:p>
          <w:p w:rsidR="009A0320" w:rsidRPr="00A820F9" w:rsidRDefault="009A0320" w:rsidP="006C380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A0320" w:rsidRPr="00A42BCF" w:rsidTr="00162D1F">
        <w:tc>
          <w:tcPr>
            <w:tcW w:w="365" w:type="pct"/>
            <w:gridSpan w:val="2"/>
            <w:hideMark/>
          </w:tcPr>
          <w:p w:rsidR="009A0320" w:rsidRPr="006B1616" w:rsidRDefault="00B66532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971" w:type="pct"/>
            <w:hideMark/>
          </w:tcPr>
          <w:p w:rsidR="009A0320" w:rsidRPr="00A820F9" w:rsidRDefault="009A0320" w:rsidP="00460DD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Подвижные игры на свежем воздухе - общая физическая подготовка</w:t>
            </w:r>
          </w:p>
        </w:tc>
        <w:tc>
          <w:tcPr>
            <w:tcW w:w="667" w:type="pct"/>
            <w:gridSpan w:val="2"/>
            <w:hideMark/>
          </w:tcPr>
          <w:p w:rsidR="009A0320" w:rsidRPr="00A820F9" w:rsidRDefault="009A0320" w:rsidP="00460DD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4.45-</w:t>
            </w:r>
          </w:p>
          <w:p w:rsidR="009A0320" w:rsidRPr="00A820F9" w:rsidRDefault="009A0320" w:rsidP="00460DD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5.45</w:t>
            </w:r>
          </w:p>
        </w:tc>
        <w:tc>
          <w:tcPr>
            <w:tcW w:w="866" w:type="pct"/>
            <w:hideMark/>
          </w:tcPr>
          <w:p w:rsidR="009A0320" w:rsidRPr="00A820F9" w:rsidRDefault="009A0320" w:rsidP="00460D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Площадка,</w:t>
            </w:r>
          </w:p>
          <w:p w:rsidR="009A0320" w:rsidRPr="00A820F9" w:rsidRDefault="009A0320" w:rsidP="00460D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корпус№2</w:t>
            </w:r>
          </w:p>
        </w:tc>
        <w:tc>
          <w:tcPr>
            <w:tcW w:w="1131" w:type="pct"/>
            <w:hideMark/>
          </w:tcPr>
          <w:p w:rsidR="009A0320" w:rsidRPr="00A820F9" w:rsidRDefault="009A0320" w:rsidP="00460DD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9A0320" w:rsidRPr="00A42BCF" w:rsidTr="00162D1F">
        <w:tc>
          <w:tcPr>
            <w:tcW w:w="5000" w:type="pct"/>
            <w:gridSpan w:val="7"/>
            <w:hideMark/>
          </w:tcPr>
          <w:p w:rsidR="009A0320" w:rsidRPr="00A42BCF" w:rsidRDefault="009A0320" w:rsidP="006C380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7.06.2024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пятница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9A0320" w:rsidRPr="00A42BCF" w:rsidRDefault="009A0320" w:rsidP="006C380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День патриота</w:t>
            </w:r>
          </w:p>
        </w:tc>
      </w:tr>
      <w:tr w:rsidR="009A0320" w:rsidRPr="00A42BCF" w:rsidTr="00162D1F">
        <w:tc>
          <w:tcPr>
            <w:tcW w:w="365" w:type="pct"/>
            <w:gridSpan w:val="2"/>
            <w:hideMark/>
          </w:tcPr>
          <w:p w:rsidR="009A0320" w:rsidRPr="00EE3E70" w:rsidRDefault="009A0320" w:rsidP="006C380D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971" w:type="pct"/>
            <w:hideMark/>
          </w:tcPr>
          <w:p w:rsidR="009A0320" w:rsidRPr="00EE3E70" w:rsidRDefault="009A0320" w:rsidP="006C380D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  <w:r>
              <w:rPr>
                <w:rFonts w:eastAsia="Times New Roman" w:cs="Times New Roman"/>
                <w:szCs w:val="28"/>
                <w:lang w:eastAsia="ru-RU"/>
              </w:rPr>
              <w:t>, инструктаж</w:t>
            </w:r>
          </w:p>
        </w:tc>
        <w:tc>
          <w:tcPr>
            <w:tcW w:w="667" w:type="pct"/>
            <w:gridSpan w:val="2"/>
            <w:hideMark/>
          </w:tcPr>
          <w:p w:rsidR="009A0320" w:rsidRPr="00EE3E70" w:rsidRDefault="009A0320" w:rsidP="006C38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0-09.15</w:t>
            </w:r>
          </w:p>
        </w:tc>
        <w:tc>
          <w:tcPr>
            <w:tcW w:w="866" w:type="pct"/>
            <w:hideMark/>
          </w:tcPr>
          <w:p w:rsidR="009A0320" w:rsidRPr="00EE3E70" w:rsidRDefault="009A0320" w:rsidP="006C380D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A0320" w:rsidRPr="00EE3E70" w:rsidRDefault="009A0320" w:rsidP="006C380D">
            <w:pPr>
              <w:rPr>
                <w:rFonts w:cs="Times New Roman"/>
                <w:szCs w:val="28"/>
              </w:rPr>
            </w:pPr>
            <w:proofErr w:type="spellStart"/>
            <w:r w:rsidRPr="00EE3E70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EE3E70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9A0320" w:rsidRPr="00A42BCF" w:rsidTr="00162D1F">
        <w:tc>
          <w:tcPr>
            <w:tcW w:w="365" w:type="pct"/>
            <w:gridSpan w:val="2"/>
            <w:hideMark/>
          </w:tcPr>
          <w:p w:rsidR="009A0320" w:rsidRPr="00B966BE" w:rsidRDefault="009A0320" w:rsidP="006C380D">
            <w:pPr>
              <w:rPr>
                <w:rFonts w:cs="Times New Roman"/>
                <w:szCs w:val="28"/>
              </w:rPr>
            </w:pPr>
            <w:r w:rsidRPr="00B966BE">
              <w:rPr>
                <w:rFonts w:cs="Times New Roman"/>
                <w:szCs w:val="28"/>
              </w:rPr>
              <w:t>2</w:t>
            </w:r>
          </w:p>
        </w:tc>
        <w:tc>
          <w:tcPr>
            <w:tcW w:w="1971" w:type="pct"/>
            <w:hideMark/>
          </w:tcPr>
          <w:p w:rsidR="009A0320" w:rsidRPr="00B966BE" w:rsidRDefault="009A0320" w:rsidP="006C380D">
            <w:pPr>
              <w:rPr>
                <w:rFonts w:cs="Times New Roman"/>
                <w:szCs w:val="28"/>
              </w:rPr>
            </w:pPr>
            <w:r w:rsidRPr="00B966BE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gridSpan w:val="2"/>
            <w:hideMark/>
          </w:tcPr>
          <w:p w:rsidR="009A0320" w:rsidRPr="00B966BE" w:rsidRDefault="009A0320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966BE">
              <w:rPr>
                <w:rFonts w:eastAsia="Times New Roman" w:cs="Times New Roman"/>
                <w:szCs w:val="28"/>
                <w:lang w:eastAsia="ru-RU"/>
              </w:rPr>
              <w:t>09.15-09.30</w:t>
            </w:r>
          </w:p>
        </w:tc>
        <w:tc>
          <w:tcPr>
            <w:tcW w:w="866" w:type="pct"/>
            <w:hideMark/>
          </w:tcPr>
          <w:p w:rsidR="009A0320" w:rsidRPr="00B966BE" w:rsidRDefault="009A0320" w:rsidP="006C380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66BE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9A0320" w:rsidRPr="00034809" w:rsidRDefault="009A0320" w:rsidP="006C380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7E7F3F" w:rsidRPr="00A42BCF" w:rsidTr="00162D1F">
        <w:tc>
          <w:tcPr>
            <w:tcW w:w="365" w:type="pct"/>
            <w:gridSpan w:val="2"/>
            <w:hideMark/>
          </w:tcPr>
          <w:p w:rsidR="007E7F3F" w:rsidRPr="002915A7" w:rsidRDefault="007E7F3F" w:rsidP="007E7F3F">
            <w:pPr>
              <w:rPr>
                <w:rFonts w:cs="Times New Roman"/>
                <w:szCs w:val="28"/>
              </w:rPr>
            </w:pPr>
            <w:r w:rsidRPr="002915A7">
              <w:rPr>
                <w:rFonts w:cs="Times New Roman"/>
                <w:szCs w:val="28"/>
              </w:rPr>
              <w:t>3</w:t>
            </w:r>
          </w:p>
        </w:tc>
        <w:tc>
          <w:tcPr>
            <w:tcW w:w="1971" w:type="pct"/>
            <w:hideMark/>
          </w:tcPr>
          <w:p w:rsidR="007E7F3F" w:rsidRPr="00A820F9" w:rsidRDefault="007E7F3F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Посещение спасательной станции в Печерском лесопарке (1-2 отряды)</w:t>
            </w:r>
          </w:p>
        </w:tc>
        <w:tc>
          <w:tcPr>
            <w:tcW w:w="667" w:type="pct"/>
            <w:gridSpan w:val="2"/>
            <w:hideMark/>
          </w:tcPr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0.00-</w:t>
            </w:r>
          </w:p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866" w:type="pct"/>
            <w:hideMark/>
          </w:tcPr>
          <w:p w:rsidR="007E7F3F" w:rsidRPr="00A820F9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 Печерский лесопарк</w:t>
            </w:r>
          </w:p>
        </w:tc>
        <w:tc>
          <w:tcPr>
            <w:tcW w:w="1131" w:type="pct"/>
            <w:hideMark/>
          </w:tcPr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Воспитатели </w:t>
            </w:r>
          </w:p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820F9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E7F3F" w:rsidRPr="00A42BCF" w:rsidTr="00162D1F">
        <w:tc>
          <w:tcPr>
            <w:tcW w:w="365" w:type="pct"/>
            <w:gridSpan w:val="2"/>
            <w:hideMark/>
          </w:tcPr>
          <w:p w:rsidR="007E7F3F" w:rsidRPr="0003480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34809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971" w:type="pct"/>
            <w:hideMark/>
          </w:tcPr>
          <w:p w:rsidR="007E7F3F" w:rsidRPr="00A820F9" w:rsidRDefault="007E7F3F" w:rsidP="007E7F3F">
            <w:pPr>
              <w:jc w:val="both"/>
              <w:rPr>
                <w:rFonts w:cs="Times New Roman"/>
                <w:szCs w:val="28"/>
              </w:rPr>
            </w:pPr>
            <w:r w:rsidRPr="00A820F9">
              <w:rPr>
                <w:rFonts w:cs="Times New Roman"/>
                <w:szCs w:val="28"/>
              </w:rPr>
              <w:t>Урок памяти «Помнить и не забывать», посвященный 80-летию освобождения Беларуси  (1-2 отряды)</w:t>
            </w:r>
          </w:p>
        </w:tc>
        <w:tc>
          <w:tcPr>
            <w:tcW w:w="667" w:type="pct"/>
            <w:gridSpan w:val="2"/>
            <w:hideMark/>
          </w:tcPr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4.00-</w:t>
            </w:r>
          </w:p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4.45</w:t>
            </w:r>
          </w:p>
        </w:tc>
        <w:tc>
          <w:tcPr>
            <w:tcW w:w="866" w:type="pct"/>
            <w:hideMark/>
          </w:tcPr>
          <w:p w:rsidR="007E7F3F" w:rsidRPr="00A820F9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Отрядная комната</w:t>
            </w:r>
          </w:p>
          <w:p w:rsidR="007E7F3F" w:rsidRPr="00A820F9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(каб.109)</w:t>
            </w:r>
          </w:p>
        </w:tc>
        <w:tc>
          <w:tcPr>
            <w:tcW w:w="1131" w:type="pct"/>
            <w:hideMark/>
          </w:tcPr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820F9">
              <w:rPr>
                <w:rFonts w:eastAsia="Times New Roman" w:cs="Times New Roman"/>
                <w:szCs w:val="28"/>
                <w:lang w:eastAsia="ru-RU"/>
              </w:rPr>
              <w:t>Никитёнок</w:t>
            </w:r>
            <w:proofErr w:type="spellEnd"/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 Г.С.</w:t>
            </w:r>
          </w:p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820F9">
              <w:rPr>
                <w:rFonts w:eastAsia="Times New Roman" w:cs="Times New Roman"/>
                <w:szCs w:val="28"/>
                <w:lang w:eastAsia="ru-RU"/>
              </w:rPr>
              <w:t>Мордуева</w:t>
            </w:r>
            <w:proofErr w:type="spellEnd"/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 А.И.</w:t>
            </w:r>
          </w:p>
        </w:tc>
      </w:tr>
      <w:tr w:rsidR="007E7F3F" w:rsidRPr="00A42BCF" w:rsidTr="00162D1F">
        <w:tc>
          <w:tcPr>
            <w:tcW w:w="365" w:type="pct"/>
            <w:gridSpan w:val="2"/>
            <w:hideMark/>
          </w:tcPr>
          <w:p w:rsidR="007E7F3F" w:rsidRPr="00AA6210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A621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971" w:type="pct"/>
            <w:hideMark/>
          </w:tcPr>
          <w:p w:rsidR="007E7F3F" w:rsidRPr="00A820F9" w:rsidRDefault="007E7F3F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Спортивная игра на местности «Доставь донесение» </w:t>
            </w:r>
          </w:p>
          <w:p w:rsidR="007E7F3F" w:rsidRPr="00A820F9" w:rsidRDefault="007E7F3F" w:rsidP="007E7F3F">
            <w:pPr>
              <w:jc w:val="both"/>
              <w:rPr>
                <w:rFonts w:cs="Times New Roman"/>
                <w:szCs w:val="28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(1-2 отряды)</w:t>
            </w:r>
          </w:p>
        </w:tc>
        <w:tc>
          <w:tcPr>
            <w:tcW w:w="667" w:type="pct"/>
            <w:gridSpan w:val="2"/>
            <w:hideMark/>
          </w:tcPr>
          <w:p w:rsidR="007E7F3F" w:rsidRPr="00A820F9" w:rsidRDefault="007E7F3F" w:rsidP="007E7F3F">
            <w:pPr>
              <w:rPr>
                <w:rFonts w:cs="Times New Roman"/>
                <w:szCs w:val="28"/>
                <w:lang w:val="be-BY"/>
              </w:rPr>
            </w:pPr>
            <w:r w:rsidRPr="00A820F9">
              <w:rPr>
                <w:rFonts w:cs="Times New Roman"/>
                <w:szCs w:val="28"/>
              </w:rPr>
              <w:t>15.00-15.45</w:t>
            </w:r>
          </w:p>
        </w:tc>
        <w:tc>
          <w:tcPr>
            <w:tcW w:w="866" w:type="pct"/>
            <w:vAlign w:val="center"/>
            <w:hideMark/>
          </w:tcPr>
          <w:p w:rsidR="007E7F3F" w:rsidRPr="00A820F9" w:rsidRDefault="007E7F3F" w:rsidP="007E7F3F">
            <w:pPr>
              <w:rPr>
                <w:rFonts w:cs="Times New Roman"/>
                <w:sz w:val="26"/>
                <w:szCs w:val="26"/>
              </w:rPr>
            </w:pPr>
            <w:r w:rsidRPr="00A820F9">
              <w:rPr>
                <w:rFonts w:cs="Times New Roman"/>
                <w:sz w:val="26"/>
                <w:szCs w:val="26"/>
              </w:rPr>
              <w:t>Спортивный</w:t>
            </w:r>
          </w:p>
          <w:p w:rsidR="007E7F3F" w:rsidRPr="00A820F9" w:rsidRDefault="007E7F3F" w:rsidP="007E7F3F">
            <w:pPr>
              <w:rPr>
                <w:rFonts w:cs="Times New Roman"/>
                <w:szCs w:val="28"/>
              </w:rPr>
            </w:pPr>
            <w:r w:rsidRPr="00A820F9">
              <w:rPr>
                <w:rFonts w:cs="Times New Roman"/>
                <w:sz w:val="26"/>
                <w:szCs w:val="26"/>
              </w:rPr>
              <w:t xml:space="preserve">городок набережной р. </w:t>
            </w:r>
            <w:proofErr w:type="spellStart"/>
            <w:r w:rsidRPr="00A820F9">
              <w:rPr>
                <w:rFonts w:cs="Times New Roman"/>
                <w:sz w:val="26"/>
                <w:szCs w:val="26"/>
              </w:rPr>
              <w:t>Дубровенка</w:t>
            </w:r>
            <w:proofErr w:type="spellEnd"/>
          </w:p>
        </w:tc>
        <w:tc>
          <w:tcPr>
            <w:tcW w:w="1131" w:type="pct"/>
            <w:hideMark/>
          </w:tcPr>
          <w:p w:rsidR="007E7F3F" w:rsidRPr="00A820F9" w:rsidRDefault="007E7F3F" w:rsidP="007E7F3F">
            <w:pPr>
              <w:rPr>
                <w:rFonts w:cs="Times New Roman"/>
                <w:szCs w:val="28"/>
                <w:lang w:val="be-BY"/>
              </w:rPr>
            </w:pPr>
            <w:r w:rsidRPr="00A820F9">
              <w:rPr>
                <w:rFonts w:cs="Times New Roman"/>
                <w:szCs w:val="28"/>
                <w:lang w:val="be-BY"/>
              </w:rPr>
              <w:t xml:space="preserve"> </w:t>
            </w:r>
          </w:p>
          <w:p w:rsidR="007E7F3F" w:rsidRPr="00A820F9" w:rsidRDefault="007E7F3F" w:rsidP="007E7F3F">
            <w:pPr>
              <w:rPr>
                <w:rFonts w:cs="Times New Roman"/>
                <w:szCs w:val="28"/>
                <w:lang w:val="be-BY"/>
              </w:rPr>
            </w:pPr>
            <w:r w:rsidRPr="00A820F9">
              <w:rPr>
                <w:rFonts w:cs="Times New Roman"/>
                <w:szCs w:val="28"/>
                <w:lang w:val="be-BY"/>
              </w:rPr>
              <w:t>Воспитатели</w:t>
            </w:r>
          </w:p>
        </w:tc>
      </w:tr>
      <w:tr w:rsidR="007E7F3F" w:rsidRPr="00A42BCF" w:rsidTr="00162D1F">
        <w:tc>
          <w:tcPr>
            <w:tcW w:w="5000" w:type="pct"/>
            <w:gridSpan w:val="7"/>
            <w:hideMark/>
          </w:tcPr>
          <w:p w:rsidR="007E7F3F" w:rsidRPr="00A42BCF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06.2024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понедельник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7E7F3F" w:rsidRPr="00A42BCF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День 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ироды родного края</w:t>
            </w:r>
          </w:p>
        </w:tc>
      </w:tr>
      <w:tr w:rsidR="007E7F3F" w:rsidRPr="00A42BCF" w:rsidTr="00162D1F">
        <w:tc>
          <w:tcPr>
            <w:tcW w:w="365" w:type="pct"/>
            <w:gridSpan w:val="2"/>
            <w:hideMark/>
          </w:tcPr>
          <w:p w:rsidR="007E7F3F" w:rsidRPr="00EE3E70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971" w:type="pct"/>
            <w:hideMark/>
          </w:tcPr>
          <w:p w:rsidR="007E7F3F" w:rsidRPr="00EE3E70" w:rsidRDefault="007E7F3F" w:rsidP="007E7F3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  <w:r>
              <w:rPr>
                <w:rFonts w:eastAsia="Times New Roman" w:cs="Times New Roman"/>
                <w:szCs w:val="28"/>
                <w:lang w:eastAsia="ru-RU"/>
              </w:rPr>
              <w:t>, инструктаж</w:t>
            </w:r>
          </w:p>
        </w:tc>
        <w:tc>
          <w:tcPr>
            <w:tcW w:w="667" w:type="pct"/>
            <w:gridSpan w:val="2"/>
            <w:hideMark/>
          </w:tcPr>
          <w:p w:rsidR="007E7F3F" w:rsidRPr="00EE3E70" w:rsidRDefault="007E7F3F" w:rsidP="007E7F3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hideMark/>
          </w:tcPr>
          <w:p w:rsidR="007E7F3F" w:rsidRPr="00EE3E70" w:rsidRDefault="007E7F3F" w:rsidP="007E7F3F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7E7F3F" w:rsidRPr="00EE3E70" w:rsidRDefault="007E7F3F" w:rsidP="007E7F3F">
            <w:pPr>
              <w:rPr>
                <w:rFonts w:cs="Times New Roman"/>
                <w:szCs w:val="28"/>
              </w:rPr>
            </w:pPr>
            <w:proofErr w:type="spellStart"/>
            <w:r w:rsidRPr="00EE3E70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EE3E70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7E7F3F" w:rsidRPr="00A42BCF" w:rsidTr="00162D1F">
        <w:tc>
          <w:tcPr>
            <w:tcW w:w="365" w:type="pct"/>
            <w:gridSpan w:val="2"/>
            <w:hideMark/>
          </w:tcPr>
          <w:p w:rsidR="007E7F3F" w:rsidRPr="00B966BE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66B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971" w:type="pct"/>
            <w:hideMark/>
          </w:tcPr>
          <w:p w:rsidR="007E7F3F" w:rsidRPr="00B966BE" w:rsidRDefault="007E7F3F" w:rsidP="007E7F3F">
            <w:pPr>
              <w:rPr>
                <w:rFonts w:cs="Times New Roman"/>
                <w:szCs w:val="28"/>
              </w:rPr>
            </w:pPr>
            <w:r w:rsidRPr="00B966BE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gridSpan w:val="2"/>
            <w:hideMark/>
          </w:tcPr>
          <w:p w:rsidR="007E7F3F" w:rsidRPr="00B966BE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966BE">
              <w:rPr>
                <w:rFonts w:eastAsia="Times New Roman" w:cs="Times New Roman"/>
                <w:szCs w:val="28"/>
                <w:lang w:eastAsia="ru-RU"/>
              </w:rPr>
              <w:t>09.15-09.30</w:t>
            </w:r>
          </w:p>
        </w:tc>
        <w:tc>
          <w:tcPr>
            <w:tcW w:w="866" w:type="pct"/>
            <w:hideMark/>
          </w:tcPr>
          <w:p w:rsidR="007E7F3F" w:rsidRPr="00B966BE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66BE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7E7F3F" w:rsidRPr="00C747E1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оспитатели </w:t>
            </w:r>
          </w:p>
        </w:tc>
      </w:tr>
      <w:tr w:rsidR="007E7F3F" w:rsidRPr="00A42BCF" w:rsidTr="00162D1F">
        <w:tc>
          <w:tcPr>
            <w:tcW w:w="365" w:type="pct"/>
            <w:gridSpan w:val="2"/>
            <w:hideMark/>
          </w:tcPr>
          <w:p w:rsidR="007E7F3F" w:rsidRPr="00DD3C09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71" w:type="pct"/>
            <w:hideMark/>
          </w:tcPr>
          <w:p w:rsidR="007E7F3F" w:rsidRPr="00A820F9" w:rsidRDefault="007E7F3F" w:rsidP="007E7F3F">
            <w:pPr>
              <w:jc w:val="both"/>
              <w:rPr>
                <w:szCs w:val="28"/>
              </w:rPr>
            </w:pPr>
            <w:r w:rsidRPr="00A820F9">
              <w:rPr>
                <w:szCs w:val="28"/>
              </w:rPr>
              <w:t xml:space="preserve">Посещение </w:t>
            </w:r>
            <w:proofErr w:type="gramStart"/>
            <w:r w:rsidRPr="00A820F9">
              <w:rPr>
                <w:szCs w:val="28"/>
              </w:rPr>
              <w:t>конно-спортивного</w:t>
            </w:r>
            <w:proofErr w:type="gramEnd"/>
            <w:r w:rsidRPr="00A820F9">
              <w:rPr>
                <w:szCs w:val="28"/>
              </w:rPr>
              <w:t xml:space="preserve"> комплекса в </w:t>
            </w:r>
            <w:proofErr w:type="spellStart"/>
            <w:r w:rsidRPr="00A820F9">
              <w:rPr>
                <w:szCs w:val="28"/>
              </w:rPr>
              <w:t>аг</w:t>
            </w:r>
            <w:proofErr w:type="spellEnd"/>
            <w:r w:rsidRPr="00A820F9">
              <w:rPr>
                <w:szCs w:val="28"/>
              </w:rPr>
              <w:t xml:space="preserve">. </w:t>
            </w:r>
            <w:proofErr w:type="spellStart"/>
            <w:r w:rsidRPr="00A820F9">
              <w:rPr>
                <w:szCs w:val="28"/>
              </w:rPr>
              <w:t>Буйничи</w:t>
            </w:r>
            <w:proofErr w:type="spellEnd"/>
          </w:p>
        </w:tc>
        <w:tc>
          <w:tcPr>
            <w:tcW w:w="667" w:type="pct"/>
            <w:gridSpan w:val="2"/>
            <w:hideMark/>
          </w:tcPr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0.00</w:t>
            </w:r>
          </w:p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866" w:type="pct"/>
            <w:hideMark/>
          </w:tcPr>
          <w:p w:rsidR="007E7F3F" w:rsidRPr="00A820F9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820F9">
              <w:rPr>
                <w:rFonts w:eastAsia="Times New Roman" w:cs="Times New Roman"/>
                <w:szCs w:val="28"/>
                <w:lang w:eastAsia="ru-RU"/>
              </w:rPr>
              <w:t>Аг.Буйничи</w:t>
            </w:r>
            <w:proofErr w:type="spellEnd"/>
          </w:p>
        </w:tc>
        <w:tc>
          <w:tcPr>
            <w:tcW w:w="1131" w:type="pct"/>
            <w:hideMark/>
          </w:tcPr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820F9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7E7F3F" w:rsidRPr="00A42BCF" w:rsidTr="00162D1F">
        <w:tc>
          <w:tcPr>
            <w:tcW w:w="365" w:type="pct"/>
            <w:gridSpan w:val="2"/>
          </w:tcPr>
          <w:p w:rsidR="007E7F3F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971" w:type="pct"/>
          </w:tcPr>
          <w:p w:rsidR="007E7F3F" w:rsidRPr="00A820F9" w:rsidRDefault="007E7F3F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Интерактивная игра «</w:t>
            </w:r>
            <w:proofErr w:type="spellStart"/>
            <w:r w:rsidRPr="00A820F9">
              <w:rPr>
                <w:rFonts w:eastAsia="Times New Roman" w:cs="Times New Roman"/>
                <w:szCs w:val="28"/>
                <w:lang w:eastAsia="ru-RU"/>
              </w:rPr>
              <w:t>Сцяжынкам</w:t>
            </w:r>
            <w:r w:rsidRPr="00A820F9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proofErr w:type="spellEnd"/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A820F9">
              <w:rPr>
                <w:rFonts w:eastAsia="Times New Roman" w:cs="Times New Roman"/>
                <w:szCs w:val="28"/>
                <w:lang w:eastAsia="ru-RU"/>
              </w:rPr>
              <w:t>Беларус</w:t>
            </w:r>
            <w:r w:rsidRPr="00A820F9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proofErr w:type="spellEnd"/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</w:p>
          <w:p w:rsidR="007E7F3F" w:rsidRPr="00A820F9" w:rsidRDefault="007E7F3F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(1-2 отряды)</w:t>
            </w:r>
          </w:p>
        </w:tc>
        <w:tc>
          <w:tcPr>
            <w:tcW w:w="667" w:type="pct"/>
            <w:gridSpan w:val="2"/>
          </w:tcPr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4.00-</w:t>
            </w:r>
          </w:p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4.45</w:t>
            </w:r>
          </w:p>
        </w:tc>
        <w:tc>
          <w:tcPr>
            <w:tcW w:w="866" w:type="pct"/>
          </w:tcPr>
          <w:p w:rsidR="007E7F3F" w:rsidRPr="00A820F9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Отрядные комнаты, каб.301,109</w:t>
            </w:r>
          </w:p>
        </w:tc>
        <w:tc>
          <w:tcPr>
            <w:tcW w:w="1131" w:type="pct"/>
          </w:tcPr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7E7F3F" w:rsidRPr="00A42BCF" w:rsidTr="00162D1F">
        <w:tc>
          <w:tcPr>
            <w:tcW w:w="365" w:type="pct"/>
            <w:gridSpan w:val="2"/>
          </w:tcPr>
          <w:p w:rsidR="007E7F3F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971" w:type="pct"/>
          </w:tcPr>
          <w:p w:rsidR="007E7F3F" w:rsidRPr="00A820F9" w:rsidRDefault="007E7F3F" w:rsidP="007E7F3F">
            <w:pPr>
              <w:jc w:val="both"/>
              <w:rPr>
                <w:rFonts w:cs="Times New Roman"/>
                <w:szCs w:val="28"/>
              </w:rPr>
            </w:pPr>
            <w:r w:rsidRPr="00A820F9">
              <w:rPr>
                <w:rFonts w:cs="Times New Roman"/>
                <w:szCs w:val="28"/>
              </w:rPr>
              <w:t xml:space="preserve">Создание арт-коллажа </w:t>
            </w:r>
          </w:p>
          <w:p w:rsidR="007E7F3F" w:rsidRDefault="007E7F3F" w:rsidP="007E7F3F">
            <w:pPr>
              <w:jc w:val="both"/>
              <w:rPr>
                <w:rFonts w:cs="Times New Roman"/>
                <w:szCs w:val="28"/>
              </w:rPr>
            </w:pPr>
            <w:r w:rsidRPr="00A820F9">
              <w:rPr>
                <w:rFonts w:cs="Times New Roman"/>
                <w:szCs w:val="28"/>
              </w:rPr>
              <w:t xml:space="preserve">«Красота белорусского края» </w:t>
            </w:r>
          </w:p>
          <w:p w:rsidR="00A820F9" w:rsidRPr="00A820F9" w:rsidRDefault="00A820F9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7" w:type="pct"/>
            <w:gridSpan w:val="2"/>
          </w:tcPr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5.00-15.45</w:t>
            </w:r>
          </w:p>
        </w:tc>
        <w:tc>
          <w:tcPr>
            <w:tcW w:w="866" w:type="pct"/>
          </w:tcPr>
          <w:p w:rsidR="007E7F3F" w:rsidRPr="00A820F9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Отрядные комнаты, каб.301,109</w:t>
            </w:r>
          </w:p>
        </w:tc>
        <w:tc>
          <w:tcPr>
            <w:tcW w:w="1131" w:type="pct"/>
          </w:tcPr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820F9"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7E7F3F" w:rsidRPr="00A42BCF" w:rsidTr="00162D1F">
        <w:tc>
          <w:tcPr>
            <w:tcW w:w="5000" w:type="pct"/>
            <w:gridSpan w:val="7"/>
            <w:hideMark/>
          </w:tcPr>
          <w:p w:rsidR="007E7F3F" w:rsidRPr="00A42BCF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06.2024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вторник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7E7F3F" w:rsidRPr="00A42BCF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ень гражданина</w:t>
            </w:r>
          </w:p>
        </w:tc>
      </w:tr>
      <w:tr w:rsidR="007E7F3F" w:rsidRPr="002B3E76" w:rsidTr="00162D1F">
        <w:tc>
          <w:tcPr>
            <w:tcW w:w="333" w:type="pct"/>
            <w:hideMark/>
          </w:tcPr>
          <w:p w:rsidR="007E7F3F" w:rsidRPr="00EE3E70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7E7F3F" w:rsidRPr="00EE3E70" w:rsidRDefault="007E7F3F" w:rsidP="007E7F3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  <w:r>
              <w:rPr>
                <w:rFonts w:eastAsia="Times New Roman" w:cs="Times New Roman"/>
                <w:szCs w:val="28"/>
                <w:lang w:eastAsia="ru-RU"/>
              </w:rPr>
              <w:t>, инструктаж</w:t>
            </w:r>
          </w:p>
        </w:tc>
        <w:tc>
          <w:tcPr>
            <w:tcW w:w="667" w:type="pct"/>
            <w:gridSpan w:val="2"/>
            <w:hideMark/>
          </w:tcPr>
          <w:p w:rsidR="007E7F3F" w:rsidRPr="00EE3E70" w:rsidRDefault="007E7F3F" w:rsidP="007E7F3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hideMark/>
          </w:tcPr>
          <w:p w:rsidR="007E7F3F" w:rsidRPr="00EE3E70" w:rsidRDefault="007E7F3F" w:rsidP="007E7F3F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7E7F3F" w:rsidRPr="00EE3E70" w:rsidRDefault="007E7F3F" w:rsidP="007E7F3F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7E7F3F" w:rsidRPr="002B3E76" w:rsidTr="00162D1F">
        <w:tc>
          <w:tcPr>
            <w:tcW w:w="333" w:type="pct"/>
            <w:hideMark/>
          </w:tcPr>
          <w:p w:rsidR="007E7F3F" w:rsidRPr="00162D1F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7E7F3F" w:rsidRPr="00162D1F" w:rsidRDefault="007E7F3F" w:rsidP="007E7F3F">
            <w:pPr>
              <w:rPr>
                <w:rFonts w:cs="Times New Roman"/>
                <w:szCs w:val="28"/>
              </w:rPr>
            </w:pPr>
            <w:r w:rsidRPr="00162D1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gridSpan w:val="2"/>
            <w:hideMark/>
          </w:tcPr>
          <w:p w:rsidR="007E7F3F" w:rsidRPr="00162D1F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09.15-09.30</w:t>
            </w:r>
          </w:p>
        </w:tc>
        <w:tc>
          <w:tcPr>
            <w:tcW w:w="866" w:type="pct"/>
            <w:hideMark/>
          </w:tcPr>
          <w:p w:rsidR="007E7F3F" w:rsidRPr="00162D1F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7E7F3F" w:rsidRPr="005B66EB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7E7F3F" w:rsidRPr="002B3E76" w:rsidTr="00162D1F">
        <w:tc>
          <w:tcPr>
            <w:tcW w:w="333" w:type="pct"/>
            <w:hideMark/>
          </w:tcPr>
          <w:p w:rsidR="007E7F3F" w:rsidRPr="00530225" w:rsidRDefault="00D06280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  <w:hideMark/>
          </w:tcPr>
          <w:p w:rsidR="007E7F3F" w:rsidRPr="00A94AB5" w:rsidRDefault="007E7F3F" w:rsidP="00D37D4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Посещение ПАСЧ №8 Ленинского района  г.Могилева (1 отряд)</w:t>
            </w:r>
            <w:r w:rsidR="00D37D41" w:rsidRPr="00A94AB5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</w:p>
        </w:tc>
        <w:tc>
          <w:tcPr>
            <w:tcW w:w="667" w:type="pct"/>
            <w:gridSpan w:val="2"/>
            <w:hideMark/>
          </w:tcPr>
          <w:p w:rsidR="007E7F3F" w:rsidRPr="00A94AB5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0.00-</w:t>
            </w:r>
          </w:p>
          <w:p w:rsidR="007E7F3F" w:rsidRPr="00A94AB5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2.00</w:t>
            </w:r>
          </w:p>
        </w:tc>
        <w:tc>
          <w:tcPr>
            <w:tcW w:w="866" w:type="pct"/>
            <w:hideMark/>
          </w:tcPr>
          <w:p w:rsidR="007E7F3F" w:rsidRPr="00A94AB5" w:rsidRDefault="006A0113" w:rsidP="00645A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СЧ №8</w:t>
            </w:r>
          </w:p>
        </w:tc>
        <w:tc>
          <w:tcPr>
            <w:tcW w:w="1131" w:type="pct"/>
            <w:hideMark/>
          </w:tcPr>
          <w:p w:rsidR="00D7744A" w:rsidRDefault="00D7744A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Е.А.</w:t>
            </w:r>
          </w:p>
          <w:p w:rsidR="007E7F3F" w:rsidRPr="00A94AB5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Воспитатель</w:t>
            </w:r>
          </w:p>
          <w:p w:rsidR="00D37D41" w:rsidRPr="00A94AB5" w:rsidRDefault="00D37D41" w:rsidP="00D37D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7E7F3F" w:rsidRPr="002B3E76" w:rsidTr="00162D1F">
        <w:tc>
          <w:tcPr>
            <w:tcW w:w="333" w:type="pct"/>
            <w:hideMark/>
          </w:tcPr>
          <w:p w:rsidR="007E7F3F" w:rsidRPr="00530225" w:rsidRDefault="00D06280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03" w:type="pct"/>
            <w:gridSpan w:val="2"/>
            <w:hideMark/>
          </w:tcPr>
          <w:p w:rsidR="007E7F3F" w:rsidRPr="00645A64" w:rsidRDefault="00645A6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45A64">
              <w:rPr>
                <w:rFonts w:eastAsia="Times New Roman" w:cs="Times New Roman"/>
                <w:szCs w:val="28"/>
                <w:lang w:eastAsia="ru-RU"/>
              </w:rPr>
              <w:t xml:space="preserve">Посещение музея ДК железнодорожников </w:t>
            </w:r>
            <w:r w:rsidR="00A820F9" w:rsidRPr="00645A64">
              <w:rPr>
                <w:rFonts w:eastAsia="Times New Roman" w:cs="Times New Roman"/>
                <w:szCs w:val="28"/>
                <w:lang w:eastAsia="ru-RU"/>
              </w:rPr>
              <w:t>(2 отряд)</w:t>
            </w:r>
            <w:r w:rsidRPr="00645A6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667" w:type="pct"/>
            <w:gridSpan w:val="2"/>
            <w:hideMark/>
          </w:tcPr>
          <w:p w:rsidR="007E7F3F" w:rsidRPr="00645A64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45A64">
              <w:rPr>
                <w:rFonts w:eastAsia="Times New Roman" w:cs="Times New Roman"/>
                <w:szCs w:val="28"/>
                <w:lang w:eastAsia="ru-RU"/>
              </w:rPr>
              <w:t>10.00-12.00</w:t>
            </w:r>
          </w:p>
        </w:tc>
        <w:tc>
          <w:tcPr>
            <w:tcW w:w="866" w:type="pct"/>
            <w:hideMark/>
          </w:tcPr>
          <w:p w:rsidR="007E7F3F" w:rsidRPr="00645A64" w:rsidRDefault="00645A6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ом культуры  железнодорожников </w:t>
            </w:r>
            <w:r w:rsidRPr="00A94AB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131" w:type="pct"/>
            <w:hideMark/>
          </w:tcPr>
          <w:p w:rsidR="00D7744A" w:rsidRPr="00645A64" w:rsidRDefault="00D7744A" w:rsidP="00D774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45A6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645A64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645A64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7E7F3F" w:rsidRPr="00645A64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45A64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7E7F3F" w:rsidRPr="002B3E76" w:rsidTr="00162D1F">
        <w:tc>
          <w:tcPr>
            <w:tcW w:w="333" w:type="pct"/>
            <w:hideMark/>
          </w:tcPr>
          <w:p w:rsidR="007E7F3F" w:rsidRPr="00530225" w:rsidRDefault="00D37D41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  <w:hideMark/>
          </w:tcPr>
          <w:p w:rsidR="007E7F3F" w:rsidRPr="00A820F9" w:rsidRDefault="007E7F3F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Час безопасности «Путешествие дорогами безопасности» с участие</w:t>
            </w:r>
            <w:r w:rsidR="00D06280" w:rsidRPr="00A820F9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 сотрудников УГАИ Могилевского облисполкома</w:t>
            </w:r>
          </w:p>
        </w:tc>
        <w:tc>
          <w:tcPr>
            <w:tcW w:w="667" w:type="pct"/>
            <w:gridSpan w:val="2"/>
            <w:hideMark/>
          </w:tcPr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12.00-12.45</w:t>
            </w:r>
          </w:p>
        </w:tc>
        <w:tc>
          <w:tcPr>
            <w:tcW w:w="866" w:type="pct"/>
            <w:hideMark/>
          </w:tcPr>
          <w:p w:rsidR="007E7F3F" w:rsidRPr="00A820F9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Актовый зал</w:t>
            </w:r>
          </w:p>
        </w:tc>
        <w:tc>
          <w:tcPr>
            <w:tcW w:w="1131" w:type="pct"/>
            <w:hideMark/>
          </w:tcPr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20F9">
              <w:rPr>
                <w:rFonts w:eastAsia="Times New Roman" w:cs="Times New Roman"/>
                <w:szCs w:val="28"/>
                <w:lang w:eastAsia="ru-RU"/>
              </w:rPr>
              <w:t>Мартыненко О.Г.</w:t>
            </w:r>
          </w:p>
          <w:p w:rsidR="007E7F3F" w:rsidRPr="00A820F9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820F9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A820F9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7E7F3F" w:rsidRPr="002B3E76" w:rsidTr="00530225">
        <w:tc>
          <w:tcPr>
            <w:tcW w:w="333" w:type="pct"/>
          </w:tcPr>
          <w:p w:rsidR="007E7F3F" w:rsidRDefault="00D37D41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03" w:type="pct"/>
            <w:gridSpan w:val="2"/>
          </w:tcPr>
          <w:p w:rsidR="007E7F3F" w:rsidRPr="00A94AB5" w:rsidRDefault="007E7F3F" w:rsidP="007E7F3F">
            <w:pPr>
              <w:spacing w:line="276" w:lineRule="auto"/>
              <w:jc w:val="both"/>
              <w:rPr>
                <w:rFonts w:eastAsia="Calibri"/>
                <w:lang w:val="be-BY"/>
              </w:rPr>
            </w:pPr>
            <w:r w:rsidRPr="00A94AB5">
              <w:rPr>
                <w:rFonts w:eastAsia="Calibri"/>
                <w:lang w:val="be-BY"/>
              </w:rPr>
              <w:t>Квест «Сімволіка маёй краіны»</w:t>
            </w:r>
          </w:p>
          <w:p w:rsidR="007E7F3F" w:rsidRPr="00A94AB5" w:rsidRDefault="007E7F3F" w:rsidP="007E7F3F">
            <w:pPr>
              <w:spacing w:line="276" w:lineRule="auto"/>
              <w:jc w:val="both"/>
              <w:rPr>
                <w:rFonts w:eastAsia="Calibri"/>
                <w:lang w:val="be-BY"/>
              </w:rPr>
            </w:pPr>
          </w:p>
        </w:tc>
        <w:tc>
          <w:tcPr>
            <w:tcW w:w="667" w:type="pct"/>
            <w:gridSpan w:val="2"/>
          </w:tcPr>
          <w:p w:rsidR="007E7F3F" w:rsidRPr="00A94AB5" w:rsidRDefault="007E7F3F" w:rsidP="007E7F3F">
            <w:pPr>
              <w:rPr>
                <w:rFonts w:cs="Times New Roman"/>
                <w:szCs w:val="28"/>
                <w:lang w:val="be-BY"/>
              </w:rPr>
            </w:pPr>
            <w:r w:rsidRPr="00A94AB5">
              <w:rPr>
                <w:rFonts w:cs="Times New Roman"/>
                <w:szCs w:val="28"/>
                <w:lang w:val="be-BY"/>
              </w:rPr>
              <w:lastRenderedPageBreak/>
              <w:t>14.00-</w:t>
            </w:r>
          </w:p>
          <w:p w:rsidR="007E7F3F" w:rsidRPr="00A94AB5" w:rsidRDefault="007E7F3F" w:rsidP="007E7F3F">
            <w:pPr>
              <w:rPr>
                <w:rFonts w:cs="Times New Roman"/>
                <w:szCs w:val="28"/>
                <w:lang w:val="be-BY"/>
              </w:rPr>
            </w:pPr>
            <w:r w:rsidRPr="00A94AB5">
              <w:rPr>
                <w:rFonts w:cs="Times New Roman"/>
                <w:szCs w:val="28"/>
                <w:lang w:val="be-BY"/>
              </w:rPr>
              <w:lastRenderedPageBreak/>
              <w:t>14.45</w:t>
            </w:r>
          </w:p>
        </w:tc>
        <w:tc>
          <w:tcPr>
            <w:tcW w:w="866" w:type="pct"/>
            <w:vAlign w:val="center"/>
          </w:tcPr>
          <w:p w:rsidR="007E7F3F" w:rsidRPr="00A94AB5" w:rsidRDefault="007E7F3F" w:rsidP="007E7F3F">
            <w:pPr>
              <w:jc w:val="center"/>
              <w:rPr>
                <w:rFonts w:cs="Times New Roman"/>
                <w:szCs w:val="28"/>
              </w:rPr>
            </w:pPr>
            <w:r w:rsidRPr="00A94AB5">
              <w:rPr>
                <w:rFonts w:cs="Times New Roman"/>
                <w:szCs w:val="28"/>
              </w:rPr>
              <w:lastRenderedPageBreak/>
              <w:t>Актовый зал</w:t>
            </w:r>
          </w:p>
        </w:tc>
        <w:tc>
          <w:tcPr>
            <w:tcW w:w="1131" w:type="pct"/>
          </w:tcPr>
          <w:p w:rsidR="007E7F3F" w:rsidRPr="00A94AB5" w:rsidRDefault="007E7F3F" w:rsidP="007E7F3F">
            <w:pPr>
              <w:rPr>
                <w:rFonts w:cs="Times New Roman"/>
                <w:szCs w:val="28"/>
              </w:rPr>
            </w:pPr>
            <w:proofErr w:type="spellStart"/>
            <w:r w:rsidRPr="00A94AB5">
              <w:t>Клепчукова</w:t>
            </w:r>
            <w:proofErr w:type="spellEnd"/>
            <w:r w:rsidRPr="00A94AB5">
              <w:t xml:space="preserve"> Г.А.</w:t>
            </w:r>
          </w:p>
        </w:tc>
      </w:tr>
      <w:tr w:rsidR="007E7F3F" w:rsidRPr="002B3E76" w:rsidTr="00530225">
        <w:tc>
          <w:tcPr>
            <w:tcW w:w="333" w:type="pct"/>
          </w:tcPr>
          <w:p w:rsidR="007E7F3F" w:rsidRDefault="00D37D41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003" w:type="pct"/>
            <w:gridSpan w:val="2"/>
          </w:tcPr>
          <w:p w:rsidR="007E7F3F" w:rsidRPr="00A94AB5" w:rsidRDefault="007E7F3F" w:rsidP="007E7F3F">
            <w:pPr>
              <w:spacing w:line="276" w:lineRule="auto"/>
              <w:jc w:val="both"/>
              <w:rPr>
                <w:rFonts w:eastAsia="Calibri"/>
                <w:lang w:val="be-BY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Экскурсия по музейной экспозиции гимназии-колледжа «Пока мы помним-мы сильны!» (1-2 отряды)</w:t>
            </w:r>
          </w:p>
        </w:tc>
        <w:tc>
          <w:tcPr>
            <w:tcW w:w="667" w:type="pct"/>
            <w:gridSpan w:val="2"/>
          </w:tcPr>
          <w:p w:rsidR="007E7F3F" w:rsidRPr="00A94AB5" w:rsidRDefault="007E7F3F" w:rsidP="007E7F3F">
            <w:pPr>
              <w:rPr>
                <w:rFonts w:cs="Times New Roman"/>
                <w:szCs w:val="28"/>
                <w:lang w:val="be-BY"/>
              </w:rPr>
            </w:pPr>
            <w:r w:rsidRPr="00A94AB5">
              <w:rPr>
                <w:rFonts w:cs="Times New Roman"/>
                <w:szCs w:val="28"/>
                <w:lang w:val="be-BY"/>
              </w:rPr>
              <w:t>15.00-15.45</w:t>
            </w:r>
          </w:p>
        </w:tc>
        <w:tc>
          <w:tcPr>
            <w:tcW w:w="866" w:type="pct"/>
            <w:vAlign w:val="center"/>
          </w:tcPr>
          <w:p w:rsidR="007E7F3F" w:rsidRPr="00A94AB5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Корпус №2,</w:t>
            </w:r>
          </w:p>
          <w:p w:rsidR="007E7F3F" w:rsidRPr="00A94AB5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каб.305</w:t>
            </w:r>
          </w:p>
        </w:tc>
        <w:tc>
          <w:tcPr>
            <w:tcW w:w="1131" w:type="pct"/>
          </w:tcPr>
          <w:p w:rsidR="007E7F3F" w:rsidRPr="00A94AB5" w:rsidRDefault="007E7F3F" w:rsidP="007E7F3F">
            <w:r w:rsidRPr="00A94AB5">
              <w:t>Потапенко И.М.</w:t>
            </w:r>
          </w:p>
          <w:p w:rsidR="007E7F3F" w:rsidRPr="00A94AB5" w:rsidRDefault="007E7F3F" w:rsidP="007E7F3F">
            <w:proofErr w:type="spellStart"/>
            <w:r w:rsidRPr="00A94AB5">
              <w:t>Саханков</w:t>
            </w:r>
            <w:proofErr w:type="spellEnd"/>
            <w:r w:rsidRPr="00A94AB5">
              <w:t xml:space="preserve"> В.А.</w:t>
            </w:r>
          </w:p>
        </w:tc>
      </w:tr>
      <w:tr w:rsidR="007E7F3F" w:rsidRPr="00A42BCF" w:rsidTr="00162D1F">
        <w:tc>
          <w:tcPr>
            <w:tcW w:w="5000" w:type="pct"/>
            <w:gridSpan w:val="7"/>
            <w:hideMark/>
          </w:tcPr>
          <w:p w:rsidR="007E7F3F" w:rsidRPr="00A42BCF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2.06.2024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среда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7E7F3F" w:rsidRPr="00A42BCF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   День дружбы и мира </w:t>
            </w:r>
          </w:p>
        </w:tc>
      </w:tr>
      <w:tr w:rsidR="007E7F3F" w:rsidRPr="00A42BCF" w:rsidTr="00162D1F">
        <w:tc>
          <w:tcPr>
            <w:tcW w:w="333" w:type="pct"/>
            <w:hideMark/>
          </w:tcPr>
          <w:p w:rsidR="007E7F3F" w:rsidRPr="00EE3E70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7E7F3F" w:rsidRPr="00EE3E70" w:rsidRDefault="007E7F3F" w:rsidP="007E7F3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  <w:r>
              <w:rPr>
                <w:rFonts w:eastAsia="Times New Roman" w:cs="Times New Roman"/>
                <w:szCs w:val="28"/>
                <w:lang w:eastAsia="ru-RU"/>
              </w:rPr>
              <w:t>, инструктаж</w:t>
            </w:r>
          </w:p>
        </w:tc>
        <w:tc>
          <w:tcPr>
            <w:tcW w:w="667" w:type="pct"/>
            <w:gridSpan w:val="2"/>
            <w:hideMark/>
          </w:tcPr>
          <w:p w:rsidR="007E7F3F" w:rsidRPr="00EE3E70" w:rsidRDefault="007E7F3F" w:rsidP="007E7F3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hideMark/>
          </w:tcPr>
          <w:p w:rsidR="007E7F3F" w:rsidRPr="00EE3E70" w:rsidRDefault="007E7F3F" w:rsidP="007E7F3F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7E7F3F" w:rsidRPr="00EE3E70" w:rsidRDefault="007E7F3F" w:rsidP="007E7F3F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7E7F3F" w:rsidRPr="00A42BCF" w:rsidTr="00162D1F">
        <w:tc>
          <w:tcPr>
            <w:tcW w:w="333" w:type="pct"/>
            <w:hideMark/>
          </w:tcPr>
          <w:p w:rsidR="007E7F3F" w:rsidRPr="00162D1F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7E7F3F" w:rsidRPr="00162D1F" w:rsidRDefault="007E7F3F" w:rsidP="007E7F3F">
            <w:pPr>
              <w:rPr>
                <w:rFonts w:cs="Times New Roman"/>
                <w:szCs w:val="28"/>
              </w:rPr>
            </w:pPr>
            <w:r w:rsidRPr="00162D1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gridSpan w:val="2"/>
            <w:hideMark/>
          </w:tcPr>
          <w:p w:rsidR="007E7F3F" w:rsidRPr="00162D1F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09.15-09.30</w:t>
            </w:r>
          </w:p>
        </w:tc>
        <w:tc>
          <w:tcPr>
            <w:tcW w:w="866" w:type="pct"/>
            <w:hideMark/>
          </w:tcPr>
          <w:p w:rsidR="007E7F3F" w:rsidRPr="00162D1F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7E7F3F" w:rsidRPr="00151AA5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51AA5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7E7F3F" w:rsidRPr="00A42BCF" w:rsidTr="00162D1F">
        <w:tc>
          <w:tcPr>
            <w:tcW w:w="333" w:type="pct"/>
          </w:tcPr>
          <w:p w:rsidR="007E7F3F" w:rsidRPr="001A031E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</w:tcPr>
          <w:p w:rsidR="007E7F3F" w:rsidRPr="007C78AE" w:rsidRDefault="007C78AE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C78AE">
              <w:rPr>
                <w:rFonts w:eastAsia="Times New Roman" w:cs="Times New Roman"/>
                <w:szCs w:val="28"/>
                <w:lang w:eastAsia="ru-RU"/>
              </w:rPr>
              <w:t>Посещение мемориального комплекса «</w:t>
            </w:r>
            <w:proofErr w:type="spellStart"/>
            <w:r w:rsidRPr="007C78AE">
              <w:rPr>
                <w:rFonts w:eastAsia="Times New Roman" w:cs="Times New Roman"/>
                <w:szCs w:val="28"/>
                <w:lang w:eastAsia="ru-RU"/>
              </w:rPr>
              <w:t>Луполовский</w:t>
            </w:r>
            <w:proofErr w:type="spellEnd"/>
            <w:r w:rsidRPr="007C78AE">
              <w:rPr>
                <w:rFonts w:eastAsia="Times New Roman" w:cs="Times New Roman"/>
                <w:szCs w:val="28"/>
                <w:lang w:eastAsia="ru-RU"/>
              </w:rPr>
              <w:t xml:space="preserve"> лагерь для военнопленных»</w:t>
            </w:r>
          </w:p>
        </w:tc>
        <w:tc>
          <w:tcPr>
            <w:tcW w:w="667" w:type="pct"/>
            <w:gridSpan w:val="2"/>
          </w:tcPr>
          <w:p w:rsidR="007E7F3F" w:rsidRPr="007C78AE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C78AE">
              <w:rPr>
                <w:rFonts w:eastAsia="Times New Roman" w:cs="Times New Roman"/>
                <w:szCs w:val="28"/>
                <w:lang w:eastAsia="ru-RU"/>
              </w:rPr>
              <w:t>10.00-12.00</w:t>
            </w:r>
          </w:p>
        </w:tc>
        <w:tc>
          <w:tcPr>
            <w:tcW w:w="866" w:type="pct"/>
          </w:tcPr>
          <w:p w:rsidR="007C78AE" w:rsidRPr="007C78AE" w:rsidRDefault="007C78AE" w:rsidP="007E7F3F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C78AE">
              <w:rPr>
                <w:rFonts w:eastAsia="Times New Roman" w:cs="Times New Roman"/>
                <w:sz w:val="26"/>
                <w:szCs w:val="26"/>
                <w:lang w:eastAsia="ru-RU"/>
              </w:rPr>
              <w:t>Мемориаль</w:t>
            </w:r>
            <w:proofErr w:type="spellEnd"/>
            <w:r w:rsidRPr="007C78AE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  <w:p w:rsidR="007E7F3F" w:rsidRPr="007C78AE" w:rsidRDefault="007C78AE" w:rsidP="007E7F3F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C78AE">
              <w:rPr>
                <w:rFonts w:eastAsia="Times New Roman" w:cs="Times New Roman"/>
                <w:sz w:val="26"/>
                <w:szCs w:val="26"/>
                <w:lang w:eastAsia="ru-RU"/>
              </w:rPr>
              <w:t>ный</w:t>
            </w:r>
            <w:proofErr w:type="spellEnd"/>
            <w:r w:rsidRPr="007C78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омплекс </w:t>
            </w:r>
            <w:r w:rsidR="00645A64" w:rsidRPr="007C78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45A64" w:rsidRPr="007C78AE">
              <w:rPr>
                <w:rFonts w:eastAsia="Times New Roman" w:cs="Times New Roman"/>
                <w:sz w:val="26"/>
                <w:szCs w:val="26"/>
                <w:lang w:eastAsia="ru-RU"/>
              </w:rPr>
              <w:t>Луполовский</w:t>
            </w:r>
            <w:proofErr w:type="spellEnd"/>
            <w:r w:rsidR="00645A64" w:rsidRPr="007C78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лагерь </w:t>
            </w:r>
            <w:r w:rsidRPr="007C78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1" w:type="pct"/>
          </w:tcPr>
          <w:p w:rsidR="007C78AE" w:rsidRDefault="007C78AE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7E7F3F" w:rsidRPr="007C78AE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C78AE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  <w:p w:rsidR="007E7F3F" w:rsidRPr="007C78AE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E7F3F" w:rsidRPr="00A42BCF" w:rsidTr="00162D1F">
        <w:tc>
          <w:tcPr>
            <w:tcW w:w="333" w:type="pct"/>
          </w:tcPr>
          <w:p w:rsidR="007E7F3F" w:rsidRDefault="00A94AB5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03" w:type="pct"/>
            <w:gridSpan w:val="2"/>
          </w:tcPr>
          <w:p w:rsidR="007E7F3F" w:rsidRPr="00A94AB5" w:rsidRDefault="007E7F3F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bCs/>
              </w:rPr>
              <w:t>Развивающее занятие с элементами тренинга «Я учусь владеть собой» из цикла «Счастливый подросток»</w:t>
            </w:r>
          </w:p>
        </w:tc>
        <w:tc>
          <w:tcPr>
            <w:tcW w:w="667" w:type="pct"/>
            <w:gridSpan w:val="2"/>
          </w:tcPr>
          <w:p w:rsidR="007E7F3F" w:rsidRPr="00A94AB5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2.00-12.45</w:t>
            </w:r>
          </w:p>
        </w:tc>
        <w:tc>
          <w:tcPr>
            <w:tcW w:w="866" w:type="pct"/>
          </w:tcPr>
          <w:p w:rsidR="007E7F3F" w:rsidRPr="00A94AB5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каб.109</w:t>
            </w:r>
          </w:p>
        </w:tc>
        <w:tc>
          <w:tcPr>
            <w:tcW w:w="1131" w:type="pct"/>
          </w:tcPr>
          <w:p w:rsidR="007E7F3F" w:rsidRPr="00A94AB5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Чернявская Е.А.</w:t>
            </w:r>
          </w:p>
        </w:tc>
      </w:tr>
      <w:tr w:rsidR="007E7F3F" w:rsidRPr="00A42BCF" w:rsidTr="00162D1F">
        <w:tc>
          <w:tcPr>
            <w:tcW w:w="333" w:type="pct"/>
          </w:tcPr>
          <w:p w:rsidR="007E7F3F" w:rsidRDefault="00A94AB5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</w:tcPr>
          <w:p w:rsidR="007E7F3F" w:rsidRPr="00A94AB5" w:rsidRDefault="007E7F3F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Информационный час «День дружбы и единения славян»</w:t>
            </w:r>
          </w:p>
        </w:tc>
        <w:tc>
          <w:tcPr>
            <w:tcW w:w="667" w:type="pct"/>
            <w:gridSpan w:val="2"/>
          </w:tcPr>
          <w:p w:rsidR="007E7F3F" w:rsidRPr="00A94AB5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4.00-</w:t>
            </w:r>
          </w:p>
          <w:p w:rsidR="007E7F3F" w:rsidRPr="00A94AB5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4.30</w:t>
            </w:r>
          </w:p>
        </w:tc>
        <w:tc>
          <w:tcPr>
            <w:tcW w:w="866" w:type="pct"/>
          </w:tcPr>
          <w:p w:rsidR="007E7F3F" w:rsidRPr="00A94AB5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Отрядные комнаты</w:t>
            </w:r>
          </w:p>
        </w:tc>
        <w:tc>
          <w:tcPr>
            <w:tcW w:w="1131" w:type="pct"/>
          </w:tcPr>
          <w:p w:rsidR="007E7F3F" w:rsidRPr="00A94AB5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7E7F3F" w:rsidRPr="00A42BCF" w:rsidTr="00162D1F">
        <w:tc>
          <w:tcPr>
            <w:tcW w:w="333" w:type="pct"/>
            <w:hideMark/>
          </w:tcPr>
          <w:p w:rsidR="007E7F3F" w:rsidRPr="00151AA5" w:rsidRDefault="00A94AB5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03" w:type="pct"/>
            <w:gridSpan w:val="2"/>
            <w:hideMark/>
          </w:tcPr>
          <w:p w:rsidR="007E7F3F" w:rsidRPr="00A94AB5" w:rsidRDefault="007E7F3F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Дружественный матч по мини-футболу (1-2 отряды) </w:t>
            </w:r>
          </w:p>
        </w:tc>
        <w:tc>
          <w:tcPr>
            <w:tcW w:w="667" w:type="pct"/>
            <w:gridSpan w:val="2"/>
            <w:hideMark/>
          </w:tcPr>
          <w:p w:rsidR="007E7F3F" w:rsidRPr="00A94AB5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4.30-15.30</w:t>
            </w:r>
          </w:p>
        </w:tc>
        <w:tc>
          <w:tcPr>
            <w:tcW w:w="866" w:type="pct"/>
            <w:hideMark/>
          </w:tcPr>
          <w:p w:rsidR="007E7F3F" w:rsidRPr="00A94AB5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cs="Times New Roman"/>
                <w:szCs w:val="28"/>
              </w:rPr>
              <w:t>Спортивный зал</w:t>
            </w:r>
          </w:p>
        </w:tc>
        <w:tc>
          <w:tcPr>
            <w:tcW w:w="1131" w:type="pct"/>
            <w:hideMark/>
          </w:tcPr>
          <w:p w:rsidR="007E7F3F" w:rsidRPr="00A94AB5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 xml:space="preserve">Азарова Н.М. </w:t>
            </w:r>
          </w:p>
          <w:p w:rsidR="007E7F3F" w:rsidRPr="00A94AB5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E7F3F" w:rsidRPr="00A42BCF" w:rsidTr="00162D1F">
        <w:tc>
          <w:tcPr>
            <w:tcW w:w="5000" w:type="pct"/>
            <w:gridSpan w:val="7"/>
            <w:hideMark/>
          </w:tcPr>
          <w:p w:rsidR="007E7F3F" w:rsidRPr="00A42BCF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06.2024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четверг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7E7F3F" w:rsidRPr="00A42BCF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День 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«Познай Родину-воспитай себя»</w:t>
            </w: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</w:t>
            </w:r>
          </w:p>
        </w:tc>
      </w:tr>
      <w:tr w:rsidR="007E7F3F" w:rsidRPr="00A42BCF" w:rsidTr="00162D1F">
        <w:tc>
          <w:tcPr>
            <w:tcW w:w="333" w:type="pct"/>
            <w:hideMark/>
          </w:tcPr>
          <w:p w:rsidR="007E7F3F" w:rsidRPr="00EE3E70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7E7F3F" w:rsidRPr="00A94AB5" w:rsidRDefault="007E7F3F" w:rsidP="007E7F3F">
            <w:pPr>
              <w:rPr>
                <w:rFonts w:cs="Times New Roman"/>
                <w:szCs w:val="28"/>
              </w:rPr>
            </w:pPr>
            <w:r w:rsidRPr="00A94AB5">
              <w:rPr>
                <w:rFonts w:cs="Times New Roman"/>
                <w:szCs w:val="28"/>
              </w:rPr>
              <w:t>Линейка, м</w:t>
            </w:r>
            <w:r w:rsidRPr="00A94AB5">
              <w:rPr>
                <w:rFonts w:eastAsia="Times New Roman" w:cs="Times New Roman"/>
                <w:szCs w:val="28"/>
                <w:lang w:eastAsia="ru-RU"/>
              </w:rPr>
              <w:t>инутки безопасности, инструктаж</w:t>
            </w:r>
          </w:p>
        </w:tc>
        <w:tc>
          <w:tcPr>
            <w:tcW w:w="667" w:type="pct"/>
            <w:gridSpan w:val="2"/>
            <w:hideMark/>
          </w:tcPr>
          <w:p w:rsidR="007E7F3F" w:rsidRPr="00A94AB5" w:rsidRDefault="007E7F3F" w:rsidP="007E7F3F">
            <w:pPr>
              <w:jc w:val="both"/>
              <w:rPr>
                <w:rFonts w:cs="Times New Roman"/>
                <w:szCs w:val="28"/>
              </w:rPr>
            </w:pPr>
            <w:r w:rsidRPr="00A94AB5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hideMark/>
          </w:tcPr>
          <w:p w:rsidR="007E7F3F" w:rsidRPr="00A94AB5" w:rsidRDefault="007E7F3F" w:rsidP="007E7F3F">
            <w:pPr>
              <w:jc w:val="center"/>
              <w:rPr>
                <w:rFonts w:cs="Times New Roman"/>
                <w:szCs w:val="28"/>
              </w:rPr>
            </w:pPr>
            <w:r w:rsidRPr="00A94AB5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7E7F3F" w:rsidRPr="00A94AB5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Клепчукова Г.А.</w:t>
            </w:r>
          </w:p>
        </w:tc>
      </w:tr>
      <w:tr w:rsidR="007E7F3F" w:rsidRPr="00A42BCF" w:rsidTr="00162D1F">
        <w:tc>
          <w:tcPr>
            <w:tcW w:w="333" w:type="pct"/>
            <w:hideMark/>
          </w:tcPr>
          <w:p w:rsidR="007E7F3F" w:rsidRPr="006A088F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7E7F3F" w:rsidRPr="00A94AB5" w:rsidRDefault="007E7F3F" w:rsidP="007E7F3F">
            <w:pPr>
              <w:rPr>
                <w:rFonts w:cs="Times New Roman"/>
                <w:szCs w:val="28"/>
              </w:rPr>
            </w:pPr>
            <w:r w:rsidRPr="00A94AB5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gridSpan w:val="2"/>
            <w:hideMark/>
          </w:tcPr>
          <w:p w:rsidR="007E7F3F" w:rsidRPr="00A94AB5" w:rsidRDefault="007E7F3F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09.15</w:t>
            </w:r>
          </w:p>
          <w:p w:rsidR="007E7F3F" w:rsidRPr="00A94AB5" w:rsidRDefault="007E7F3F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09.30</w:t>
            </w:r>
          </w:p>
        </w:tc>
        <w:tc>
          <w:tcPr>
            <w:tcW w:w="866" w:type="pct"/>
            <w:hideMark/>
          </w:tcPr>
          <w:p w:rsidR="007E7F3F" w:rsidRPr="00A94AB5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7E7F3F" w:rsidRPr="00A94AB5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cs="Times New Roman"/>
                <w:szCs w:val="28"/>
              </w:rPr>
              <w:t>Воспитатели</w:t>
            </w:r>
          </w:p>
        </w:tc>
      </w:tr>
      <w:tr w:rsidR="007E7F3F" w:rsidRPr="00A42BCF" w:rsidTr="00A94AB5">
        <w:trPr>
          <w:trHeight w:val="691"/>
        </w:trPr>
        <w:tc>
          <w:tcPr>
            <w:tcW w:w="333" w:type="pct"/>
            <w:hideMark/>
          </w:tcPr>
          <w:p w:rsidR="007E7F3F" w:rsidRPr="007E5CEC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  <w:hideMark/>
          </w:tcPr>
          <w:p w:rsidR="007E7F3F" w:rsidRPr="00A94AB5" w:rsidRDefault="00D30158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cs="Times New Roman"/>
                <w:szCs w:val="28"/>
              </w:rPr>
              <w:t>Волейбол</w:t>
            </w:r>
          </w:p>
        </w:tc>
        <w:tc>
          <w:tcPr>
            <w:tcW w:w="667" w:type="pct"/>
            <w:gridSpan w:val="2"/>
            <w:hideMark/>
          </w:tcPr>
          <w:p w:rsidR="00D30158" w:rsidRPr="00A94AB5" w:rsidRDefault="007E7F3F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0.00-10.</w:t>
            </w:r>
            <w:r w:rsidR="00647055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866" w:type="pct"/>
            <w:hideMark/>
          </w:tcPr>
          <w:p w:rsidR="007E7F3F" w:rsidRPr="00A94AB5" w:rsidRDefault="00A94AB5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 xml:space="preserve"> Корпус №2</w:t>
            </w:r>
          </w:p>
        </w:tc>
        <w:tc>
          <w:tcPr>
            <w:tcW w:w="1131" w:type="pct"/>
            <w:hideMark/>
          </w:tcPr>
          <w:p w:rsidR="00D30158" w:rsidRPr="00A94AB5" w:rsidRDefault="00A94AB5" w:rsidP="00A94AB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30158" w:rsidRPr="00A94AB5">
              <w:rPr>
                <w:rFonts w:eastAsia="Times New Roman" w:cs="Times New Roman"/>
                <w:szCs w:val="28"/>
                <w:lang w:eastAsia="ru-RU"/>
              </w:rPr>
              <w:t>Азарова Н.М.</w:t>
            </w:r>
          </w:p>
        </w:tc>
      </w:tr>
      <w:tr w:rsidR="00B32273" w:rsidRPr="00A42BCF" w:rsidTr="00162D1F">
        <w:tc>
          <w:tcPr>
            <w:tcW w:w="333" w:type="pct"/>
          </w:tcPr>
          <w:p w:rsidR="00B32273" w:rsidRDefault="0094464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03" w:type="pct"/>
            <w:gridSpan w:val="2"/>
          </w:tcPr>
          <w:p w:rsidR="00B32273" w:rsidRPr="00A94AB5" w:rsidRDefault="00A94AB5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 xml:space="preserve">Профилактический час «Ловушки интернета. </w:t>
            </w:r>
            <w:r w:rsidR="00647055">
              <w:rPr>
                <w:rFonts w:eastAsia="Times New Roman" w:cs="Times New Roman"/>
                <w:szCs w:val="28"/>
                <w:lang w:eastAsia="ru-RU"/>
              </w:rPr>
              <w:t>Безопасное поведение в сети интернет</w:t>
            </w:r>
            <w:r w:rsidRPr="00A94AB5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667" w:type="pct"/>
            <w:gridSpan w:val="2"/>
          </w:tcPr>
          <w:p w:rsidR="00B32273" w:rsidRPr="00A94AB5" w:rsidRDefault="0094464F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1.</w:t>
            </w:r>
            <w:r w:rsidR="00A94AB5" w:rsidRPr="00A94AB5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A94AB5">
              <w:rPr>
                <w:rFonts w:eastAsia="Times New Roman" w:cs="Times New Roman"/>
                <w:szCs w:val="28"/>
                <w:lang w:eastAsia="ru-RU"/>
              </w:rPr>
              <w:t>0-1</w:t>
            </w:r>
            <w:r w:rsidR="00A94AB5" w:rsidRPr="00A94AB5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A94AB5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A94AB5" w:rsidRPr="00A94AB5">
              <w:rPr>
                <w:rFonts w:eastAsia="Times New Roman" w:cs="Times New Roman"/>
                <w:szCs w:val="28"/>
                <w:lang w:eastAsia="ru-RU"/>
              </w:rPr>
              <w:t>00</w:t>
            </w:r>
          </w:p>
        </w:tc>
        <w:tc>
          <w:tcPr>
            <w:tcW w:w="866" w:type="pct"/>
          </w:tcPr>
          <w:p w:rsidR="00B32273" w:rsidRPr="00A94AB5" w:rsidRDefault="00647055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рядные комнаты</w:t>
            </w:r>
          </w:p>
        </w:tc>
        <w:tc>
          <w:tcPr>
            <w:tcW w:w="1131" w:type="pct"/>
          </w:tcPr>
          <w:p w:rsidR="00B32273" w:rsidRPr="00A94AB5" w:rsidRDefault="0094464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  <w:p w:rsidR="0094464F" w:rsidRPr="00A94AB5" w:rsidRDefault="0094464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94AB5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A94AB5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7E7F3F" w:rsidRPr="00A42BCF" w:rsidTr="00162D1F">
        <w:tc>
          <w:tcPr>
            <w:tcW w:w="333" w:type="pct"/>
            <w:hideMark/>
          </w:tcPr>
          <w:p w:rsidR="007E7F3F" w:rsidRPr="007E5CEC" w:rsidRDefault="0094464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  <w:hideMark/>
          </w:tcPr>
          <w:p w:rsidR="007E7F3F" w:rsidRPr="00A94AB5" w:rsidRDefault="00D30158" w:rsidP="007E7F3F">
            <w:pPr>
              <w:jc w:val="both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A94AB5">
              <w:rPr>
                <w:bCs/>
                <w:szCs w:val="28"/>
              </w:rPr>
              <w:t>Развивающее занятие с элементами тренинга «Я учусь владеть собой» из цикла «Счастливый подросток»</w:t>
            </w:r>
          </w:p>
        </w:tc>
        <w:tc>
          <w:tcPr>
            <w:tcW w:w="667" w:type="pct"/>
            <w:gridSpan w:val="2"/>
            <w:hideMark/>
          </w:tcPr>
          <w:p w:rsidR="007E7F3F" w:rsidRPr="00A94AB5" w:rsidRDefault="00B32273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7E7F3F" w:rsidRPr="00A94AB5">
              <w:rPr>
                <w:rFonts w:eastAsia="Times New Roman" w:cs="Times New Roman"/>
                <w:szCs w:val="28"/>
                <w:lang w:eastAsia="ru-RU"/>
              </w:rPr>
              <w:t>2.00</w:t>
            </w:r>
            <w:r w:rsidRPr="00A94AB5">
              <w:rPr>
                <w:rFonts w:eastAsia="Times New Roman" w:cs="Times New Roman"/>
                <w:szCs w:val="28"/>
                <w:lang w:eastAsia="ru-RU"/>
              </w:rPr>
              <w:t>-13.00</w:t>
            </w:r>
          </w:p>
        </w:tc>
        <w:tc>
          <w:tcPr>
            <w:tcW w:w="866" w:type="pct"/>
            <w:hideMark/>
          </w:tcPr>
          <w:p w:rsidR="007E7F3F" w:rsidRPr="00A94AB5" w:rsidRDefault="00B32273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Корпус №2</w:t>
            </w:r>
            <w:r w:rsidR="00D30158" w:rsidRPr="00A94AB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131" w:type="pct"/>
            <w:hideMark/>
          </w:tcPr>
          <w:p w:rsidR="007E7F3F" w:rsidRPr="00A94AB5" w:rsidRDefault="00B32273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Чернявская Е.А.</w:t>
            </w:r>
            <w:r w:rsidR="007E7F3F" w:rsidRPr="00A94AB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7E7F3F" w:rsidRPr="00A42BCF" w:rsidTr="00162D1F">
        <w:tc>
          <w:tcPr>
            <w:tcW w:w="333" w:type="pct"/>
            <w:hideMark/>
          </w:tcPr>
          <w:p w:rsidR="007E7F3F" w:rsidRDefault="0094464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03" w:type="pct"/>
            <w:gridSpan w:val="2"/>
            <w:hideMark/>
          </w:tcPr>
          <w:p w:rsidR="007E7F3F" w:rsidRPr="00A94AB5" w:rsidRDefault="007E7F3F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Просмотр кинофильма «Кадет»</w:t>
            </w:r>
          </w:p>
        </w:tc>
        <w:tc>
          <w:tcPr>
            <w:tcW w:w="667" w:type="pct"/>
            <w:gridSpan w:val="2"/>
            <w:hideMark/>
          </w:tcPr>
          <w:p w:rsidR="007E7F3F" w:rsidRPr="00A94AB5" w:rsidRDefault="007E7F3F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4.00-15.30</w:t>
            </w:r>
          </w:p>
        </w:tc>
        <w:tc>
          <w:tcPr>
            <w:tcW w:w="866" w:type="pct"/>
            <w:hideMark/>
          </w:tcPr>
          <w:p w:rsidR="007E7F3F" w:rsidRPr="00A94AB5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Кинотеатр «Родина»</w:t>
            </w:r>
          </w:p>
        </w:tc>
        <w:tc>
          <w:tcPr>
            <w:tcW w:w="1131" w:type="pct"/>
            <w:hideMark/>
          </w:tcPr>
          <w:p w:rsidR="007E7F3F" w:rsidRPr="00A94AB5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7E7F3F" w:rsidRPr="00A42BCF" w:rsidTr="00162D1F">
        <w:tc>
          <w:tcPr>
            <w:tcW w:w="5000" w:type="pct"/>
            <w:gridSpan w:val="7"/>
            <w:hideMark/>
          </w:tcPr>
          <w:p w:rsidR="007E7F3F" w:rsidRPr="00A42BCF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06.2024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пятница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7E7F3F" w:rsidRPr="00A42BCF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День города</w:t>
            </w:r>
          </w:p>
        </w:tc>
      </w:tr>
      <w:tr w:rsidR="007E7F3F" w:rsidRPr="00A42BCF" w:rsidTr="00162D1F">
        <w:tc>
          <w:tcPr>
            <w:tcW w:w="333" w:type="pct"/>
            <w:hideMark/>
          </w:tcPr>
          <w:p w:rsidR="007E7F3F" w:rsidRPr="00EE3E70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7E7F3F" w:rsidRPr="00EE3E70" w:rsidRDefault="007E7F3F" w:rsidP="007E7F3F">
            <w:pPr>
              <w:jc w:val="both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7" w:type="pct"/>
            <w:gridSpan w:val="2"/>
            <w:hideMark/>
          </w:tcPr>
          <w:p w:rsidR="007E7F3F" w:rsidRPr="00EE3E70" w:rsidRDefault="007E7F3F" w:rsidP="007E7F3F">
            <w:pPr>
              <w:jc w:val="both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hideMark/>
          </w:tcPr>
          <w:p w:rsidR="007E7F3F" w:rsidRPr="00EE3E70" w:rsidRDefault="007E7F3F" w:rsidP="007E7F3F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7E7F3F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,</w:t>
            </w:r>
          </w:p>
          <w:p w:rsidR="007E7F3F" w:rsidRPr="00EE3E70" w:rsidRDefault="007E7F3F" w:rsidP="007E7F3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епчукова Г.А.</w:t>
            </w:r>
          </w:p>
        </w:tc>
      </w:tr>
      <w:tr w:rsidR="007E7F3F" w:rsidRPr="00A42BCF" w:rsidTr="00162D1F">
        <w:tc>
          <w:tcPr>
            <w:tcW w:w="333" w:type="pct"/>
            <w:hideMark/>
          </w:tcPr>
          <w:p w:rsidR="007E7F3F" w:rsidRPr="00162D1F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7E7F3F" w:rsidRPr="00162D1F" w:rsidRDefault="007E7F3F" w:rsidP="007E7F3F">
            <w:pPr>
              <w:jc w:val="both"/>
              <w:rPr>
                <w:rFonts w:cs="Times New Roman"/>
                <w:szCs w:val="28"/>
              </w:rPr>
            </w:pPr>
            <w:r w:rsidRPr="00162D1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gridSpan w:val="2"/>
            <w:hideMark/>
          </w:tcPr>
          <w:p w:rsidR="007E7F3F" w:rsidRDefault="007E7F3F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9.15</w:t>
            </w:r>
          </w:p>
          <w:p w:rsidR="007E7F3F" w:rsidRPr="00162D1F" w:rsidRDefault="007E7F3F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09.30</w:t>
            </w:r>
          </w:p>
        </w:tc>
        <w:tc>
          <w:tcPr>
            <w:tcW w:w="866" w:type="pct"/>
            <w:hideMark/>
          </w:tcPr>
          <w:p w:rsidR="007E7F3F" w:rsidRPr="00162D1F" w:rsidRDefault="007E7F3F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7E7F3F" w:rsidRPr="00392FFE" w:rsidRDefault="007E7F3F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2FFE">
              <w:rPr>
                <w:rFonts w:eastAsia="Times New Roman" w:cs="Times New Roman"/>
                <w:szCs w:val="28"/>
                <w:lang w:eastAsia="ru-RU"/>
              </w:rPr>
              <w:t>Азарова Н.М.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Pr="00162D1F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  <w:hideMark/>
          </w:tcPr>
          <w:p w:rsidR="002220B4" w:rsidRPr="00A94AB5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 xml:space="preserve">Трудовой десант «Чистота </w:t>
            </w:r>
            <w:r w:rsidRPr="00A94AB5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округ нас» (1-2 отряды) </w:t>
            </w:r>
          </w:p>
        </w:tc>
        <w:tc>
          <w:tcPr>
            <w:tcW w:w="667" w:type="pct"/>
            <w:gridSpan w:val="2"/>
            <w:hideMark/>
          </w:tcPr>
          <w:p w:rsidR="002220B4" w:rsidRPr="00A94AB5" w:rsidRDefault="00C35A46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0.00-</w:t>
            </w: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0.3</w:t>
            </w:r>
            <w:r w:rsidR="002220B4" w:rsidRPr="00A94AB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66" w:type="pct"/>
            <w:hideMark/>
          </w:tcPr>
          <w:p w:rsidR="002220B4" w:rsidRPr="00A94AB5" w:rsidRDefault="002220B4" w:rsidP="007E7F3F">
            <w:pPr>
              <w:jc w:val="center"/>
              <w:rPr>
                <w:rFonts w:cs="Times New Roman"/>
                <w:szCs w:val="28"/>
              </w:rPr>
            </w:pPr>
            <w:r w:rsidRPr="00A94AB5">
              <w:rPr>
                <w:rFonts w:cs="Times New Roman"/>
                <w:szCs w:val="28"/>
              </w:rPr>
              <w:lastRenderedPageBreak/>
              <w:t>Площадка</w:t>
            </w:r>
          </w:p>
          <w:p w:rsidR="002220B4" w:rsidRPr="00A94AB5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cs="Times New Roman"/>
                <w:szCs w:val="28"/>
              </w:rPr>
              <w:lastRenderedPageBreak/>
              <w:t>корпус №2</w:t>
            </w:r>
          </w:p>
        </w:tc>
        <w:tc>
          <w:tcPr>
            <w:tcW w:w="1131" w:type="pct"/>
            <w:hideMark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03" w:type="pct"/>
            <w:gridSpan w:val="2"/>
            <w:hideMark/>
          </w:tcPr>
          <w:p w:rsidR="002220B4" w:rsidRPr="00A94AB5" w:rsidRDefault="00C35A46" w:rsidP="007E7F3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скурсия в музей истории г.Могилева</w:t>
            </w:r>
          </w:p>
        </w:tc>
        <w:tc>
          <w:tcPr>
            <w:tcW w:w="667" w:type="pct"/>
            <w:gridSpan w:val="2"/>
            <w:hideMark/>
          </w:tcPr>
          <w:p w:rsidR="002220B4" w:rsidRPr="00A94AB5" w:rsidRDefault="00C35A46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00-12.00</w:t>
            </w:r>
          </w:p>
        </w:tc>
        <w:tc>
          <w:tcPr>
            <w:tcW w:w="866" w:type="pct"/>
            <w:hideMark/>
          </w:tcPr>
          <w:p w:rsidR="002220B4" w:rsidRPr="00A94AB5" w:rsidRDefault="00C35A46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ая Ратуша</w:t>
            </w:r>
          </w:p>
        </w:tc>
        <w:tc>
          <w:tcPr>
            <w:tcW w:w="1131" w:type="pct"/>
            <w:hideMark/>
          </w:tcPr>
          <w:p w:rsidR="002220B4" w:rsidRPr="00A94AB5" w:rsidRDefault="00C35A46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Pr="001A031E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  <w:hideMark/>
          </w:tcPr>
          <w:p w:rsidR="002220B4" w:rsidRPr="00A94AB5" w:rsidRDefault="002220B4" w:rsidP="000F28A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bCs/>
              </w:rPr>
              <w:t>Вечер-реквием «Позабыть такое невозможно»(1 отряд)</w:t>
            </w:r>
          </w:p>
        </w:tc>
        <w:tc>
          <w:tcPr>
            <w:tcW w:w="667" w:type="pct"/>
            <w:gridSpan w:val="2"/>
            <w:hideMark/>
          </w:tcPr>
          <w:p w:rsidR="002220B4" w:rsidRPr="00A94AB5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2.15-</w:t>
            </w:r>
          </w:p>
          <w:p w:rsidR="002220B4" w:rsidRPr="00A94AB5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866" w:type="pct"/>
            <w:hideMark/>
          </w:tcPr>
          <w:p w:rsidR="002220B4" w:rsidRPr="00A94AB5" w:rsidRDefault="002220B4" w:rsidP="0064705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б.301</w:t>
            </w:r>
          </w:p>
        </w:tc>
        <w:tc>
          <w:tcPr>
            <w:tcW w:w="1131" w:type="pct"/>
            <w:hideMark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94AB5">
              <w:rPr>
                <w:rFonts w:eastAsia="Times New Roman" w:cs="Times New Roman"/>
                <w:szCs w:val="28"/>
                <w:lang w:eastAsia="ru-RU"/>
              </w:rPr>
              <w:t>Мордуева</w:t>
            </w:r>
            <w:proofErr w:type="spellEnd"/>
            <w:r w:rsidRPr="00A94AB5">
              <w:rPr>
                <w:rFonts w:eastAsia="Times New Roman" w:cs="Times New Roman"/>
                <w:szCs w:val="28"/>
                <w:lang w:eastAsia="ru-RU"/>
              </w:rPr>
              <w:t xml:space="preserve"> А.И.</w:t>
            </w:r>
          </w:p>
        </w:tc>
      </w:tr>
      <w:tr w:rsidR="002220B4" w:rsidRPr="00A42BCF" w:rsidTr="00162D1F">
        <w:tc>
          <w:tcPr>
            <w:tcW w:w="333" w:type="pct"/>
          </w:tcPr>
          <w:p w:rsidR="002220B4" w:rsidRPr="001A031E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03" w:type="pct"/>
            <w:gridSpan w:val="2"/>
          </w:tcPr>
          <w:p w:rsidR="002220B4" w:rsidRPr="00A94AB5" w:rsidRDefault="002220B4" w:rsidP="00FC5B37">
            <w:pPr>
              <w:jc w:val="both"/>
              <w:rPr>
                <w:rFonts w:cs="Times New Roman"/>
                <w:szCs w:val="28"/>
              </w:rPr>
            </w:pPr>
            <w:r w:rsidRPr="00A94AB5">
              <w:rPr>
                <w:rFonts w:cs="Times New Roman"/>
                <w:szCs w:val="28"/>
              </w:rPr>
              <w:t>В</w:t>
            </w:r>
            <w:proofErr w:type="spellStart"/>
            <w:r w:rsidRPr="00A94AB5">
              <w:rPr>
                <w:rFonts w:cs="Times New Roman"/>
                <w:szCs w:val="28"/>
                <w:lang w:val="en-US"/>
              </w:rPr>
              <w:t>iктарына</w:t>
            </w:r>
            <w:proofErr w:type="spellEnd"/>
            <w:r w:rsidRPr="00A94AB5">
              <w:rPr>
                <w:rFonts w:cs="Times New Roman"/>
                <w:szCs w:val="28"/>
                <w:lang w:val="en-US"/>
              </w:rPr>
              <w:t xml:space="preserve"> </w:t>
            </w:r>
            <w:r w:rsidRPr="00A94AB5">
              <w:rPr>
                <w:rFonts w:cs="Times New Roman"/>
                <w:szCs w:val="28"/>
              </w:rPr>
              <w:t>«</w:t>
            </w:r>
            <w:proofErr w:type="spellStart"/>
            <w:r w:rsidRPr="00A94AB5">
              <w:rPr>
                <w:rFonts w:cs="Times New Roman"/>
                <w:szCs w:val="28"/>
              </w:rPr>
              <w:t>Зна</w:t>
            </w:r>
            <w:proofErr w:type="spellEnd"/>
            <w:r w:rsidRPr="00A94AB5">
              <w:rPr>
                <w:rStyle w:val="y2iqfc"/>
                <w:rFonts w:cs="Times New Roman"/>
                <w:szCs w:val="28"/>
                <w:lang w:val="be-BY"/>
              </w:rPr>
              <w:t>ў</w:t>
            </w:r>
            <w:proofErr w:type="spellStart"/>
            <w:r w:rsidRPr="00A94AB5">
              <w:rPr>
                <w:rFonts w:cs="Times New Roman"/>
                <w:szCs w:val="28"/>
              </w:rPr>
              <w:t>цы</w:t>
            </w:r>
            <w:proofErr w:type="spellEnd"/>
            <w:r w:rsidRPr="00A94AB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94AB5">
              <w:rPr>
                <w:rFonts w:cs="Times New Roman"/>
                <w:szCs w:val="28"/>
              </w:rPr>
              <w:t>мовы</w:t>
            </w:r>
            <w:proofErr w:type="spellEnd"/>
            <w:r w:rsidRPr="00A94AB5">
              <w:rPr>
                <w:rFonts w:cs="Times New Roman"/>
                <w:szCs w:val="28"/>
              </w:rPr>
              <w:t xml:space="preserve">» </w:t>
            </w:r>
          </w:p>
          <w:p w:rsidR="002220B4" w:rsidRPr="00A94AB5" w:rsidRDefault="002220B4" w:rsidP="00FC5B3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cs="Times New Roman"/>
                <w:szCs w:val="28"/>
              </w:rPr>
              <w:t>(2 отряд)</w:t>
            </w:r>
          </w:p>
        </w:tc>
        <w:tc>
          <w:tcPr>
            <w:tcW w:w="667" w:type="pct"/>
            <w:gridSpan w:val="2"/>
          </w:tcPr>
          <w:p w:rsidR="002220B4" w:rsidRPr="00A94AB5" w:rsidRDefault="002220B4" w:rsidP="000F28A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2.15-</w:t>
            </w:r>
          </w:p>
          <w:p w:rsidR="002220B4" w:rsidRPr="00A94AB5" w:rsidRDefault="002220B4" w:rsidP="000F28A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866" w:type="pct"/>
          </w:tcPr>
          <w:p w:rsidR="002220B4" w:rsidRPr="00A94AB5" w:rsidRDefault="002220B4" w:rsidP="00A94AB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К</w:t>
            </w:r>
            <w:r>
              <w:rPr>
                <w:rFonts w:eastAsia="Times New Roman" w:cs="Times New Roman"/>
                <w:szCs w:val="28"/>
                <w:lang w:eastAsia="ru-RU"/>
              </w:rPr>
              <w:t>аб.109</w:t>
            </w:r>
          </w:p>
        </w:tc>
        <w:tc>
          <w:tcPr>
            <w:tcW w:w="1131" w:type="pct"/>
          </w:tcPr>
          <w:p w:rsidR="002220B4" w:rsidRPr="00A94AB5" w:rsidRDefault="002220B4" w:rsidP="00FC5B37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94AB5">
              <w:rPr>
                <w:rFonts w:eastAsia="Times New Roman" w:cs="Times New Roman"/>
                <w:szCs w:val="28"/>
                <w:lang w:eastAsia="ru-RU"/>
              </w:rPr>
              <w:t>Никитёнок</w:t>
            </w:r>
            <w:proofErr w:type="spellEnd"/>
            <w:r w:rsidRPr="00A94AB5">
              <w:rPr>
                <w:rFonts w:eastAsia="Times New Roman" w:cs="Times New Roman"/>
                <w:szCs w:val="28"/>
                <w:lang w:eastAsia="ru-RU"/>
              </w:rPr>
              <w:t xml:space="preserve"> Г.С.</w:t>
            </w:r>
          </w:p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20B4" w:rsidRPr="00A42BCF" w:rsidTr="00162D1F">
        <w:tc>
          <w:tcPr>
            <w:tcW w:w="333" w:type="pct"/>
          </w:tcPr>
          <w:p w:rsidR="002220B4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003" w:type="pct"/>
            <w:gridSpan w:val="2"/>
          </w:tcPr>
          <w:p w:rsidR="002220B4" w:rsidRPr="00A94AB5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Создание арт-коллажа «Люблю Могилев!» (1-2 отряды)</w:t>
            </w:r>
          </w:p>
        </w:tc>
        <w:tc>
          <w:tcPr>
            <w:tcW w:w="667" w:type="pct"/>
            <w:gridSpan w:val="2"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4.00-14.45</w:t>
            </w:r>
          </w:p>
        </w:tc>
        <w:tc>
          <w:tcPr>
            <w:tcW w:w="866" w:type="pct"/>
          </w:tcPr>
          <w:p w:rsidR="002220B4" w:rsidRPr="00A94AB5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94AB5"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 w:rsidRPr="00A94AB5"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Pr="00162D1F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003" w:type="pct"/>
            <w:gridSpan w:val="2"/>
            <w:hideMark/>
          </w:tcPr>
          <w:p w:rsidR="002220B4" w:rsidRPr="00A94AB5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Подвижные игры на свежем воздухе(1-2 отряды) – общая физическая подготовка</w:t>
            </w:r>
          </w:p>
        </w:tc>
        <w:tc>
          <w:tcPr>
            <w:tcW w:w="667" w:type="pct"/>
            <w:gridSpan w:val="2"/>
            <w:hideMark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4.45.-15.45</w:t>
            </w:r>
          </w:p>
        </w:tc>
        <w:tc>
          <w:tcPr>
            <w:tcW w:w="866" w:type="pct"/>
            <w:hideMark/>
          </w:tcPr>
          <w:p w:rsidR="002220B4" w:rsidRPr="00A94AB5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cs="Times New Roman"/>
                <w:szCs w:val="28"/>
              </w:rPr>
              <w:t>Площадка, корпус №2</w:t>
            </w:r>
          </w:p>
        </w:tc>
        <w:tc>
          <w:tcPr>
            <w:tcW w:w="1131" w:type="pct"/>
            <w:hideMark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20B4" w:rsidRPr="00A42BCF" w:rsidTr="00162D1F">
        <w:tc>
          <w:tcPr>
            <w:tcW w:w="5000" w:type="pct"/>
            <w:gridSpan w:val="7"/>
            <w:hideMark/>
          </w:tcPr>
          <w:p w:rsidR="002220B4" w:rsidRPr="00A42BCF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.06.2024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понедельник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2220B4" w:rsidRPr="00A42BCF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День 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спасателя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Pr="00EE3E70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2220B4" w:rsidRPr="00EE3E70" w:rsidRDefault="002220B4" w:rsidP="007E7F3F">
            <w:pPr>
              <w:jc w:val="both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7" w:type="pct"/>
            <w:gridSpan w:val="2"/>
            <w:hideMark/>
          </w:tcPr>
          <w:p w:rsidR="002220B4" w:rsidRPr="00EE3E70" w:rsidRDefault="002220B4" w:rsidP="007E7F3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hideMark/>
          </w:tcPr>
          <w:p w:rsidR="002220B4" w:rsidRPr="00EE3E70" w:rsidRDefault="002220B4" w:rsidP="007E7F3F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2220B4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2220B4" w:rsidRPr="00EE3E70" w:rsidRDefault="002220B4" w:rsidP="007E7F3F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лепчукова Г.А.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Pr="00162D1F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2220B4" w:rsidRPr="00162D1F" w:rsidRDefault="002220B4" w:rsidP="007E7F3F">
            <w:pPr>
              <w:jc w:val="both"/>
              <w:rPr>
                <w:rFonts w:cs="Times New Roman"/>
                <w:szCs w:val="28"/>
              </w:rPr>
            </w:pPr>
            <w:r w:rsidRPr="00162D1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gridSpan w:val="2"/>
            <w:hideMark/>
          </w:tcPr>
          <w:p w:rsidR="002220B4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9.15-</w:t>
            </w:r>
          </w:p>
          <w:p w:rsidR="002220B4" w:rsidRPr="00162D1F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09.30</w:t>
            </w:r>
          </w:p>
        </w:tc>
        <w:tc>
          <w:tcPr>
            <w:tcW w:w="866" w:type="pct"/>
            <w:hideMark/>
          </w:tcPr>
          <w:p w:rsidR="002220B4" w:rsidRPr="00162D1F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2220B4" w:rsidRPr="005D0742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D0742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2220B4" w:rsidRPr="00A42BCF" w:rsidTr="00162D1F">
        <w:tc>
          <w:tcPr>
            <w:tcW w:w="333" w:type="pct"/>
          </w:tcPr>
          <w:p w:rsidR="002220B4" w:rsidRPr="00B37D7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</w:tcPr>
          <w:p w:rsidR="002220B4" w:rsidRPr="00A94AB5" w:rsidRDefault="002220B4" w:rsidP="007E7F3F">
            <w:pPr>
              <w:jc w:val="both"/>
              <w:rPr>
                <w:rFonts w:cs="Times New Roman"/>
                <w:szCs w:val="28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Инфо-дайджест «Все профессии важны-все профессии нужны» с просмотром видеофильма про спасателей</w:t>
            </w:r>
          </w:p>
        </w:tc>
        <w:tc>
          <w:tcPr>
            <w:tcW w:w="667" w:type="pct"/>
            <w:gridSpan w:val="2"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0.00-</w:t>
            </w:r>
          </w:p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0.30</w:t>
            </w:r>
          </w:p>
        </w:tc>
        <w:tc>
          <w:tcPr>
            <w:tcW w:w="866" w:type="pct"/>
          </w:tcPr>
          <w:p w:rsidR="002220B4" w:rsidRPr="00A94AB5" w:rsidRDefault="002220B4" w:rsidP="007E7F3F">
            <w:pPr>
              <w:jc w:val="center"/>
              <w:rPr>
                <w:rFonts w:cs="Times New Roman"/>
                <w:szCs w:val="28"/>
              </w:rPr>
            </w:pPr>
            <w:r w:rsidRPr="00A94AB5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94AB5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A94AB5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 xml:space="preserve">Воспитатели </w:t>
            </w:r>
          </w:p>
        </w:tc>
      </w:tr>
      <w:tr w:rsidR="002220B4" w:rsidRPr="00A42BCF" w:rsidTr="00961598">
        <w:trPr>
          <w:trHeight w:val="1056"/>
        </w:trPr>
        <w:tc>
          <w:tcPr>
            <w:tcW w:w="333" w:type="pct"/>
          </w:tcPr>
          <w:p w:rsidR="002220B4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03" w:type="pct"/>
            <w:gridSpan w:val="2"/>
          </w:tcPr>
          <w:p w:rsidR="002220B4" w:rsidRPr="00A94AB5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 xml:space="preserve">Посещение центра безопасности МЧС  </w:t>
            </w:r>
          </w:p>
        </w:tc>
        <w:tc>
          <w:tcPr>
            <w:tcW w:w="667" w:type="pct"/>
            <w:gridSpan w:val="2"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0.30-</w:t>
            </w:r>
          </w:p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866" w:type="pct"/>
          </w:tcPr>
          <w:p w:rsidR="002220B4" w:rsidRPr="00A94AB5" w:rsidRDefault="002220B4" w:rsidP="007E7F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94AB5">
              <w:rPr>
                <w:rFonts w:cs="Times New Roman"/>
                <w:sz w:val="26"/>
                <w:szCs w:val="26"/>
              </w:rPr>
              <w:t>Центр безопасности МЧС</w:t>
            </w:r>
          </w:p>
        </w:tc>
        <w:tc>
          <w:tcPr>
            <w:tcW w:w="1131" w:type="pct"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A94AB5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A94AB5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Pr="002D0369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  <w:hideMark/>
          </w:tcPr>
          <w:p w:rsidR="002220B4" w:rsidRPr="00A94AB5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Викторина «Занимательное вокруг нас» (1-2 отряды)</w:t>
            </w:r>
          </w:p>
        </w:tc>
        <w:tc>
          <w:tcPr>
            <w:tcW w:w="667" w:type="pct"/>
            <w:gridSpan w:val="2"/>
            <w:hideMark/>
          </w:tcPr>
          <w:p w:rsidR="002220B4" w:rsidRPr="00A94AB5" w:rsidRDefault="002220B4" w:rsidP="007E7F3F">
            <w:pPr>
              <w:rPr>
                <w:rFonts w:cs="Times New Roman"/>
                <w:szCs w:val="28"/>
              </w:rPr>
            </w:pPr>
            <w:r w:rsidRPr="00A94AB5">
              <w:rPr>
                <w:rFonts w:cs="Times New Roman"/>
                <w:szCs w:val="28"/>
              </w:rPr>
              <w:t>14.00-</w:t>
            </w:r>
          </w:p>
          <w:p w:rsidR="002220B4" w:rsidRPr="00A94AB5" w:rsidRDefault="002220B4" w:rsidP="007E7F3F">
            <w:pPr>
              <w:rPr>
                <w:rFonts w:cs="Times New Roman"/>
                <w:szCs w:val="28"/>
              </w:rPr>
            </w:pPr>
            <w:r w:rsidRPr="00A94AB5">
              <w:rPr>
                <w:rFonts w:cs="Times New Roman"/>
                <w:szCs w:val="28"/>
              </w:rPr>
              <w:t>14.45</w:t>
            </w:r>
          </w:p>
        </w:tc>
        <w:tc>
          <w:tcPr>
            <w:tcW w:w="866" w:type="pct"/>
            <w:hideMark/>
          </w:tcPr>
          <w:p w:rsidR="002220B4" w:rsidRPr="00A94AB5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Отрядные комнаты. каб.301,109</w:t>
            </w:r>
          </w:p>
        </w:tc>
        <w:tc>
          <w:tcPr>
            <w:tcW w:w="1131" w:type="pct"/>
            <w:hideMark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Pr="002B603E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03" w:type="pct"/>
            <w:gridSpan w:val="2"/>
            <w:hideMark/>
          </w:tcPr>
          <w:p w:rsidR="002220B4" w:rsidRPr="00A94AB5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Спортивные игры на свежем воздухе</w:t>
            </w:r>
          </w:p>
        </w:tc>
        <w:tc>
          <w:tcPr>
            <w:tcW w:w="667" w:type="pct"/>
            <w:gridSpan w:val="2"/>
            <w:hideMark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5.00-</w:t>
            </w:r>
          </w:p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5.45</w:t>
            </w:r>
          </w:p>
        </w:tc>
        <w:tc>
          <w:tcPr>
            <w:tcW w:w="866" w:type="pct"/>
            <w:hideMark/>
          </w:tcPr>
          <w:p w:rsidR="002220B4" w:rsidRPr="00A94AB5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cs="Times New Roman"/>
                <w:szCs w:val="28"/>
              </w:rPr>
              <w:t>Площадка корпус 2</w:t>
            </w:r>
          </w:p>
        </w:tc>
        <w:tc>
          <w:tcPr>
            <w:tcW w:w="1131" w:type="pct"/>
            <w:hideMark/>
          </w:tcPr>
          <w:p w:rsidR="002220B4" w:rsidRPr="00A94AB5" w:rsidRDefault="002220B4" w:rsidP="007E7F3F">
            <w:pPr>
              <w:rPr>
                <w:rFonts w:cs="Times New Roman"/>
                <w:szCs w:val="28"/>
              </w:rPr>
            </w:pPr>
            <w:r w:rsidRPr="00A94AB5">
              <w:rPr>
                <w:rFonts w:cs="Times New Roman"/>
                <w:szCs w:val="28"/>
              </w:rPr>
              <w:t>Азарова Н.М.</w:t>
            </w:r>
          </w:p>
          <w:p w:rsidR="002220B4" w:rsidRPr="00A94AB5" w:rsidRDefault="002220B4" w:rsidP="007E7F3F">
            <w:pPr>
              <w:rPr>
                <w:rFonts w:cs="Times New Roman"/>
                <w:szCs w:val="28"/>
              </w:rPr>
            </w:pPr>
          </w:p>
        </w:tc>
      </w:tr>
      <w:tr w:rsidR="002220B4" w:rsidRPr="00A42BCF" w:rsidTr="00162D1F">
        <w:tc>
          <w:tcPr>
            <w:tcW w:w="5000" w:type="pct"/>
            <w:gridSpan w:val="7"/>
            <w:hideMark/>
          </w:tcPr>
          <w:p w:rsidR="002220B4" w:rsidRPr="00A42BCF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.06.2024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вторник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2220B4" w:rsidRPr="00A42BCF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День  правового воспитания</w:t>
            </w:r>
            <w:r w:rsidRPr="00A42BCF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и нравственных ценностей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Pr="00EE3E70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2220B4" w:rsidRPr="00EE3E70" w:rsidRDefault="002220B4" w:rsidP="007E7F3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7" w:type="pct"/>
            <w:gridSpan w:val="2"/>
            <w:hideMark/>
          </w:tcPr>
          <w:p w:rsidR="002220B4" w:rsidRPr="00EE3E70" w:rsidRDefault="002220B4" w:rsidP="007E7F3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hideMark/>
          </w:tcPr>
          <w:p w:rsidR="002220B4" w:rsidRPr="00EE3E70" w:rsidRDefault="002220B4" w:rsidP="007E7F3F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2220B4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E3E70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EE3E70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220B4" w:rsidRPr="00EE3E70" w:rsidRDefault="002220B4" w:rsidP="007E7F3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епчукова Г.А.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Pr="00162D1F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2220B4" w:rsidRPr="00162D1F" w:rsidRDefault="002220B4" w:rsidP="007E7F3F">
            <w:pPr>
              <w:rPr>
                <w:rFonts w:cs="Times New Roman"/>
                <w:szCs w:val="28"/>
              </w:rPr>
            </w:pPr>
            <w:r w:rsidRPr="00162D1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gridSpan w:val="2"/>
            <w:hideMark/>
          </w:tcPr>
          <w:p w:rsidR="002220B4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9.15</w:t>
            </w:r>
          </w:p>
          <w:p w:rsidR="002220B4" w:rsidRPr="00162D1F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09.30</w:t>
            </w:r>
          </w:p>
        </w:tc>
        <w:tc>
          <w:tcPr>
            <w:tcW w:w="866" w:type="pct"/>
            <w:hideMark/>
          </w:tcPr>
          <w:p w:rsidR="002220B4" w:rsidRPr="00162D1F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2220B4" w:rsidRPr="0069651E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9651E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  <w:hideMark/>
          </w:tcPr>
          <w:p w:rsidR="002220B4" w:rsidRPr="00A94AB5" w:rsidRDefault="002220B4" w:rsidP="002220B4">
            <w:pPr>
              <w:jc w:val="both"/>
              <w:rPr>
                <w:rFonts w:cs="Times New Roman"/>
                <w:szCs w:val="28"/>
              </w:rPr>
            </w:pPr>
            <w:r w:rsidRPr="00A94AB5">
              <w:rPr>
                <w:rFonts w:cs="Times New Roman"/>
                <w:szCs w:val="28"/>
              </w:rPr>
              <w:t>Посещение му</w:t>
            </w:r>
            <w:r>
              <w:rPr>
                <w:rFonts w:cs="Times New Roman"/>
                <w:szCs w:val="28"/>
              </w:rPr>
              <w:t>зея этнографии города Могилева: выставка «</w:t>
            </w:r>
            <w:r w:rsidRPr="00A94AB5">
              <w:rPr>
                <w:rFonts w:cs="Times New Roman"/>
                <w:szCs w:val="28"/>
              </w:rPr>
              <w:t>Могилев губернский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667" w:type="pct"/>
            <w:gridSpan w:val="2"/>
            <w:hideMark/>
          </w:tcPr>
          <w:p w:rsidR="002220B4" w:rsidRPr="00A94AB5" w:rsidRDefault="002220B4" w:rsidP="002220B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A94AB5">
              <w:rPr>
                <w:rFonts w:eastAsia="Times New Roman" w:cs="Times New Roman"/>
                <w:szCs w:val="28"/>
                <w:lang w:eastAsia="ru-RU"/>
              </w:rPr>
              <w:t>.00-</w:t>
            </w:r>
          </w:p>
          <w:p w:rsidR="002220B4" w:rsidRPr="00A94AB5" w:rsidRDefault="002220B4" w:rsidP="002220B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A94AB5">
              <w:rPr>
                <w:rFonts w:eastAsia="Times New Roman" w:cs="Times New Roman"/>
                <w:szCs w:val="28"/>
                <w:lang w:eastAsia="ru-RU"/>
              </w:rPr>
              <w:t>.00</w:t>
            </w:r>
          </w:p>
        </w:tc>
        <w:tc>
          <w:tcPr>
            <w:tcW w:w="866" w:type="pct"/>
            <w:hideMark/>
          </w:tcPr>
          <w:p w:rsidR="002220B4" w:rsidRDefault="002220B4" w:rsidP="002220B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узей этнографии</w:t>
            </w:r>
          </w:p>
          <w:p w:rsidR="002220B4" w:rsidRPr="00A94AB5" w:rsidRDefault="002220B4" w:rsidP="002220B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.Могилева</w:t>
            </w:r>
          </w:p>
        </w:tc>
        <w:tc>
          <w:tcPr>
            <w:tcW w:w="1131" w:type="pct"/>
            <w:hideMark/>
          </w:tcPr>
          <w:p w:rsidR="002220B4" w:rsidRPr="00A94AB5" w:rsidRDefault="002220B4" w:rsidP="002220B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03" w:type="pct"/>
            <w:gridSpan w:val="2"/>
            <w:hideMark/>
          </w:tcPr>
          <w:p w:rsidR="002220B4" w:rsidRPr="00A94AB5" w:rsidRDefault="002220B4" w:rsidP="007E7F3F">
            <w:pPr>
              <w:rPr>
                <w:bCs/>
              </w:rPr>
            </w:pPr>
            <w:r w:rsidRPr="00A94AB5">
              <w:rPr>
                <w:bCs/>
              </w:rPr>
              <w:t xml:space="preserve">Психологическое занятие «Я учусь владеть собой» </w:t>
            </w:r>
          </w:p>
          <w:p w:rsidR="002220B4" w:rsidRPr="00A94AB5" w:rsidRDefault="002220B4" w:rsidP="007E7F3F">
            <w:pPr>
              <w:rPr>
                <w:rFonts w:cs="Times New Roman"/>
                <w:szCs w:val="28"/>
              </w:rPr>
            </w:pPr>
            <w:r w:rsidRPr="00A94AB5">
              <w:rPr>
                <w:bCs/>
              </w:rPr>
              <w:t>(1-2 отряды)</w:t>
            </w:r>
          </w:p>
        </w:tc>
        <w:tc>
          <w:tcPr>
            <w:tcW w:w="667" w:type="pct"/>
            <w:gridSpan w:val="2"/>
            <w:hideMark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1.00-</w:t>
            </w:r>
          </w:p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1.45</w:t>
            </w:r>
          </w:p>
        </w:tc>
        <w:tc>
          <w:tcPr>
            <w:tcW w:w="866" w:type="pct"/>
            <w:hideMark/>
          </w:tcPr>
          <w:p w:rsidR="002220B4" w:rsidRPr="00A94AB5" w:rsidRDefault="002220B4" w:rsidP="007E7F3F">
            <w:pPr>
              <w:rPr>
                <w:rFonts w:cs="Times New Roman"/>
                <w:szCs w:val="28"/>
              </w:rPr>
            </w:pPr>
            <w:r w:rsidRPr="00A94AB5">
              <w:rPr>
                <w:rFonts w:cs="Times New Roman"/>
                <w:szCs w:val="28"/>
              </w:rPr>
              <w:t xml:space="preserve"> Корпус №2,</w:t>
            </w:r>
          </w:p>
          <w:p w:rsidR="002220B4" w:rsidRPr="00A94AB5" w:rsidRDefault="002220B4" w:rsidP="007E7F3F">
            <w:pPr>
              <w:rPr>
                <w:rFonts w:cs="Times New Roman"/>
                <w:szCs w:val="28"/>
              </w:rPr>
            </w:pPr>
            <w:r w:rsidRPr="00A94AB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94AB5">
              <w:rPr>
                <w:rFonts w:cs="Times New Roman"/>
                <w:szCs w:val="28"/>
              </w:rPr>
              <w:t>каб</w:t>
            </w:r>
            <w:proofErr w:type="spellEnd"/>
            <w:r w:rsidRPr="00A94AB5">
              <w:rPr>
                <w:rFonts w:cs="Times New Roman"/>
                <w:szCs w:val="28"/>
              </w:rPr>
              <w:t>. 408</w:t>
            </w:r>
          </w:p>
        </w:tc>
        <w:tc>
          <w:tcPr>
            <w:tcW w:w="1131" w:type="pct"/>
            <w:hideMark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 xml:space="preserve"> Чернявская Е.А.</w:t>
            </w:r>
          </w:p>
        </w:tc>
      </w:tr>
      <w:tr w:rsidR="002220B4" w:rsidRPr="00A42BCF" w:rsidTr="006A0113">
        <w:trPr>
          <w:trHeight w:val="774"/>
        </w:trPr>
        <w:tc>
          <w:tcPr>
            <w:tcW w:w="333" w:type="pct"/>
            <w:hideMark/>
          </w:tcPr>
          <w:p w:rsidR="002220B4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  <w:hideMark/>
          </w:tcPr>
          <w:p w:rsidR="002220B4" w:rsidRPr="00A94AB5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Час здоровья и спорта</w:t>
            </w:r>
          </w:p>
        </w:tc>
        <w:tc>
          <w:tcPr>
            <w:tcW w:w="667" w:type="pct"/>
            <w:gridSpan w:val="2"/>
            <w:hideMark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2.00-</w:t>
            </w:r>
          </w:p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866" w:type="pct"/>
            <w:hideMark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Зона отдыха</w:t>
            </w:r>
          </w:p>
          <w:p w:rsidR="002220B4" w:rsidRPr="00A94AB5" w:rsidRDefault="002220B4" w:rsidP="007E7F3F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94AB5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A94AB5">
              <w:rPr>
                <w:rFonts w:eastAsia="Times New Roman" w:cs="Times New Roman"/>
                <w:sz w:val="26"/>
                <w:szCs w:val="26"/>
                <w:lang w:eastAsia="ru-RU"/>
              </w:rPr>
              <w:t>Дубровенка</w:t>
            </w:r>
            <w:proofErr w:type="spellEnd"/>
            <w:r w:rsidRPr="00A94AB5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31" w:type="pct"/>
            <w:hideMark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Азарова Н.М.</w:t>
            </w:r>
          </w:p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Pr="00E3701F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03" w:type="pct"/>
            <w:gridSpan w:val="2"/>
            <w:hideMark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 xml:space="preserve">Профилактический час с </w:t>
            </w:r>
            <w:r w:rsidRPr="00A94AB5">
              <w:rPr>
                <w:rFonts w:eastAsia="Times New Roman" w:cs="Times New Roman"/>
                <w:szCs w:val="28"/>
                <w:lang w:eastAsia="ru-RU"/>
              </w:rPr>
              <w:lastRenderedPageBreak/>
              <w:t>инспектором ИДН Ленинского РУВД г.Могилева</w:t>
            </w:r>
          </w:p>
        </w:tc>
        <w:tc>
          <w:tcPr>
            <w:tcW w:w="667" w:type="pct"/>
            <w:gridSpan w:val="2"/>
            <w:hideMark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lastRenderedPageBreak/>
              <w:t>14.00-</w:t>
            </w:r>
            <w:r w:rsidRPr="00A94AB5">
              <w:rPr>
                <w:rFonts w:eastAsia="Times New Roman" w:cs="Times New Roman"/>
                <w:szCs w:val="28"/>
                <w:lang w:eastAsia="ru-RU"/>
              </w:rPr>
              <w:lastRenderedPageBreak/>
              <w:t>14.30</w:t>
            </w:r>
          </w:p>
        </w:tc>
        <w:tc>
          <w:tcPr>
            <w:tcW w:w="866" w:type="pct"/>
            <w:hideMark/>
          </w:tcPr>
          <w:p w:rsidR="002220B4" w:rsidRPr="00A94AB5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lastRenderedPageBreak/>
              <w:t>Актовый зал</w:t>
            </w:r>
          </w:p>
        </w:tc>
        <w:tc>
          <w:tcPr>
            <w:tcW w:w="1131" w:type="pct"/>
            <w:hideMark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Мартыненко О.Г.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003" w:type="pct"/>
            <w:gridSpan w:val="2"/>
            <w:hideMark/>
          </w:tcPr>
          <w:p w:rsidR="002220B4" w:rsidRPr="00A94AB5" w:rsidRDefault="002220B4" w:rsidP="002220B4">
            <w:pPr>
              <w:rPr>
                <w:rFonts w:cs="Times New Roman"/>
                <w:szCs w:val="28"/>
              </w:rPr>
            </w:pPr>
            <w:r w:rsidRPr="00A94AB5">
              <w:rPr>
                <w:rFonts w:cs="Times New Roman"/>
                <w:szCs w:val="28"/>
              </w:rPr>
              <w:t>Информац</w:t>
            </w:r>
            <w:r>
              <w:rPr>
                <w:rFonts w:cs="Times New Roman"/>
                <w:szCs w:val="28"/>
              </w:rPr>
              <w:t>ионный час «Безопасность на воде в летний период</w:t>
            </w:r>
            <w:r w:rsidRPr="00A94AB5">
              <w:rPr>
                <w:rFonts w:cs="Times New Roman"/>
                <w:szCs w:val="28"/>
              </w:rPr>
              <w:t>»</w:t>
            </w:r>
          </w:p>
        </w:tc>
        <w:tc>
          <w:tcPr>
            <w:tcW w:w="667" w:type="pct"/>
            <w:gridSpan w:val="2"/>
            <w:hideMark/>
          </w:tcPr>
          <w:p w:rsidR="002220B4" w:rsidRPr="00A94AB5" w:rsidRDefault="002220B4" w:rsidP="002220B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3</w:t>
            </w:r>
            <w:r w:rsidRPr="00A94AB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2220B4" w:rsidRPr="00A94AB5" w:rsidRDefault="002220B4" w:rsidP="002220B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0</w:t>
            </w:r>
            <w:r w:rsidRPr="00A94AB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66" w:type="pct"/>
            <w:hideMark/>
          </w:tcPr>
          <w:p w:rsidR="002220B4" w:rsidRPr="00A94AB5" w:rsidRDefault="002220B4" w:rsidP="002220B4">
            <w:pPr>
              <w:jc w:val="center"/>
              <w:rPr>
                <w:rFonts w:cs="Times New Roman"/>
                <w:szCs w:val="28"/>
              </w:rPr>
            </w:pPr>
            <w:r w:rsidRPr="00A94AB5">
              <w:rPr>
                <w:rFonts w:cs="Times New Roman"/>
                <w:szCs w:val="28"/>
              </w:rPr>
              <w:t>Актовый зал</w:t>
            </w:r>
          </w:p>
        </w:tc>
        <w:tc>
          <w:tcPr>
            <w:tcW w:w="1131" w:type="pct"/>
            <w:hideMark/>
          </w:tcPr>
          <w:p w:rsidR="002220B4" w:rsidRPr="00A94AB5" w:rsidRDefault="002220B4" w:rsidP="002220B4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94AB5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A94AB5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Pr="00E3701F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003" w:type="pct"/>
            <w:gridSpan w:val="2"/>
            <w:hideMark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Концертно-игровая программа «Подари улыбку миру!», посвященная Году качества</w:t>
            </w:r>
          </w:p>
        </w:tc>
        <w:tc>
          <w:tcPr>
            <w:tcW w:w="667" w:type="pct"/>
            <w:gridSpan w:val="2"/>
            <w:hideMark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15.00-15.45</w:t>
            </w:r>
          </w:p>
        </w:tc>
        <w:tc>
          <w:tcPr>
            <w:tcW w:w="866" w:type="pct"/>
            <w:hideMark/>
          </w:tcPr>
          <w:p w:rsidR="002220B4" w:rsidRPr="00A94AB5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Концертный зал</w:t>
            </w:r>
          </w:p>
        </w:tc>
        <w:tc>
          <w:tcPr>
            <w:tcW w:w="1131" w:type="pct"/>
            <w:hideMark/>
          </w:tcPr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94AB5"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 w:rsidRPr="00A94AB5"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  <w:p w:rsidR="002220B4" w:rsidRPr="00A94AB5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94AB5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2220B4" w:rsidRPr="00A42BCF" w:rsidTr="00162D1F">
        <w:tc>
          <w:tcPr>
            <w:tcW w:w="5000" w:type="pct"/>
            <w:gridSpan w:val="7"/>
            <w:hideMark/>
          </w:tcPr>
          <w:p w:rsidR="002220B4" w:rsidRPr="00A42BCF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42BCF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9.06.2024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среда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2220B4" w:rsidRPr="00A42BCF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День науки</w:t>
            </w:r>
          </w:p>
        </w:tc>
      </w:tr>
      <w:tr w:rsidR="002220B4" w:rsidRPr="002B3E76" w:rsidTr="00162D1F">
        <w:tc>
          <w:tcPr>
            <w:tcW w:w="333" w:type="pct"/>
            <w:hideMark/>
          </w:tcPr>
          <w:p w:rsidR="002220B4" w:rsidRPr="00EE3E70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2220B4" w:rsidRPr="00EE3E70" w:rsidRDefault="002220B4" w:rsidP="007E7F3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7" w:type="pct"/>
            <w:gridSpan w:val="2"/>
            <w:hideMark/>
          </w:tcPr>
          <w:p w:rsidR="002220B4" w:rsidRPr="00EE3E70" w:rsidRDefault="002220B4" w:rsidP="007E7F3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hideMark/>
          </w:tcPr>
          <w:p w:rsidR="002220B4" w:rsidRPr="00EE3E70" w:rsidRDefault="002220B4" w:rsidP="007E7F3F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2220B4" w:rsidRDefault="002220B4" w:rsidP="007E7F3F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аханков</w:t>
            </w:r>
            <w:proofErr w:type="spellEnd"/>
            <w:r>
              <w:rPr>
                <w:rFonts w:cs="Times New Roman"/>
                <w:szCs w:val="28"/>
              </w:rPr>
              <w:t xml:space="preserve"> В.А.</w:t>
            </w:r>
          </w:p>
          <w:p w:rsidR="002220B4" w:rsidRPr="00EE3E70" w:rsidRDefault="002220B4" w:rsidP="007E7F3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епчукова Г.А.</w:t>
            </w:r>
          </w:p>
        </w:tc>
      </w:tr>
      <w:tr w:rsidR="002220B4" w:rsidRPr="002B3E76" w:rsidTr="00162D1F">
        <w:tc>
          <w:tcPr>
            <w:tcW w:w="333" w:type="pct"/>
            <w:hideMark/>
          </w:tcPr>
          <w:p w:rsidR="002220B4" w:rsidRPr="00162D1F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2220B4" w:rsidRPr="00162D1F" w:rsidRDefault="002220B4" w:rsidP="007E7F3F">
            <w:pPr>
              <w:rPr>
                <w:rFonts w:cs="Times New Roman"/>
                <w:szCs w:val="28"/>
              </w:rPr>
            </w:pPr>
            <w:r w:rsidRPr="00162D1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gridSpan w:val="2"/>
            <w:hideMark/>
          </w:tcPr>
          <w:p w:rsidR="002220B4" w:rsidRPr="00162D1F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09.15-09.30</w:t>
            </w:r>
          </w:p>
        </w:tc>
        <w:tc>
          <w:tcPr>
            <w:tcW w:w="866" w:type="pct"/>
            <w:hideMark/>
          </w:tcPr>
          <w:p w:rsidR="002220B4" w:rsidRPr="00162D1F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2220B4" w:rsidRPr="004F7C9B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7C9B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2220B4" w:rsidRPr="002B3E76" w:rsidTr="00162D1F">
        <w:tc>
          <w:tcPr>
            <w:tcW w:w="333" w:type="pct"/>
          </w:tcPr>
          <w:p w:rsidR="002220B4" w:rsidRPr="00162D1F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</w:tcPr>
          <w:p w:rsidR="002220B4" w:rsidRPr="00BD2103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Интеллектуальная игра «Что? Где? Когда?» (1 отряд)</w:t>
            </w:r>
          </w:p>
        </w:tc>
        <w:tc>
          <w:tcPr>
            <w:tcW w:w="667" w:type="pct"/>
            <w:gridSpan w:val="2"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10.00-</w:t>
            </w:r>
          </w:p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11.00</w:t>
            </w:r>
          </w:p>
        </w:tc>
        <w:tc>
          <w:tcPr>
            <w:tcW w:w="866" w:type="pct"/>
          </w:tcPr>
          <w:p w:rsidR="002220B4" w:rsidRPr="00BD2103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Отрядная комната,</w:t>
            </w:r>
          </w:p>
          <w:p w:rsidR="002220B4" w:rsidRPr="00BD2103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каб.301</w:t>
            </w:r>
          </w:p>
        </w:tc>
        <w:tc>
          <w:tcPr>
            <w:tcW w:w="1131" w:type="pct"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D2103">
              <w:rPr>
                <w:rFonts w:eastAsia="Times New Roman" w:cs="Times New Roman"/>
                <w:szCs w:val="28"/>
                <w:lang w:eastAsia="ru-RU"/>
              </w:rPr>
              <w:t>Исмагулова</w:t>
            </w:r>
            <w:proofErr w:type="spellEnd"/>
            <w:r w:rsidRPr="00BD2103">
              <w:rPr>
                <w:rFonts w:eastAsia="Times New Roman" w:cs="Times New Roman"/>
                <w:szCs w:val="28"/>
                <w:lang w:eastAsia="ru-RU"/>
              </w:rPr>
              <w:t xml:space="preserve"> И.А. </w:t>
            </w:r>
            <w:proofErr w:type="spellStart"/>
            <w:r w:rsidRPr="00BD2103"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 w:rsidRPr="00BD2103"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</w:tc>
      </w:tr>
      <w:tr w:rsidR="002220B4" w:rsidRPr="002B3E76" w:rsidTr="00162D1F">
        <w:tc>
          <w:tcPr>
            <w:tcW w:w="333" w:type="pct"/>
          </w:tcPr>
          <w:p w:rsidR="002220B4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03" w:type="pct"/>
            <w:gridSpan w:val="2"/>
          </w:tcPr>
          <w:p w:rsidR="002220B4" w:rsidRPr="00BD2103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Мастер-класс «История нашего города-Великое княжество Литовское» (2 отряд)</w:t>
            </w:r>
          </w:p>
        </w:tc>
        <w:tc>
          <w:tcPr>
            <w:tcW w:w="667" w:type="pct"/>
            <w:gridSpan w:val="2"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10.00-</w:t>
            </w:r>
          </w:p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11.00</w:t>
            </w:r>
          </w:p>
        </w:tc>
        <w:tc>
          <w:tcPr>
            <w:tcW w:w="866" w:type="pct"/>
          </w:tcPr>
          <w:p w:rsidR="002220B4" w:rsidRPr="00BD2103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Отрядная комната, каб.109</w:t>
            </w:r>
          </w:p>
        </w:tc>
        <w:tc>
          <w:tcPr>
            <w:tcW w:w="1131" w:type="pct"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Потапенко И.М.</w:t>
            </w:r>
          </w:p>
        </w:tc>
      </w:tr>
      <w:tr w:rsidR="002220B4" w:rsidRPr="002B3E76" w:rsidTr="00162D1F">
        <w:tc>
          <w:tcPr>
            <w:tcW w:w="333" w:type="pct"/>
          </w:tcPr>
          <w:p w:rsidR="002220B4" w:rsidRPr="00835FA4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</w:tcPr>
          <w:p w:rsidR="002220B4" w:rsidRPr="00BD2103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Посещение ПАСЧ №8 Ленинского района г.Могилева (2 отряд)</w:t>
            </w:r>
          </w:p>
        </w:tc>
        <w:tc>
          <w:tcPr>
            <w:tcW w:w="667" w:type="pct"/>
            <w:gridSpan w:val="2"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11.00-</w:t>
            </w:r>
          </w:p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13.00</w:t>
            </w:r>
          </w:p>
        </w:tc>
        <w:tc>
          <w:tcPr>
            <w:tcW w:w="866" w:type="pct"/>
          </w:tcPr>
          <w:p w:rsidR="002220B4" w:rsidRPr="00BD2103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ПАСЧ №8</w:t>
            </w:r>
          </w:p>
        </w:tc>
        <w:tc>
          <w:tcPr>
            <w:tcW w:w="1131" w:type="pct"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D2103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BD2103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 xml:space="preserve">Воспитатель </w:t>
            </w:r>
          </w:p>
        </w:tc>
      </w:tr>
      <w:tr w:rsidR="002220B4" w:rsidRPr="002B3E76" w:rsidTr="00162D1F">
        <w:tc>
          <w:tcPr>
            <w:tcW w:w="333" w:type="pct"/>
          </w:tcPr>
          <w:p w:rsidR="002220B4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03" w:type="pct"/>
            <w:gridSpan w:val="2"/>
          </w:tcPr>
          <w:p w:rsidR="002220B4" w:rsidRPr="00BD2103" w:rsidRDefault="00B971E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утешествие в этно-деревню «Зелёная роща»</w:t>
            </w:r>
          </w:p>
        </w:tc>
        <w:tc>
          <w:tcPr>
            <w:tcW w:w="667" w:type="pct"/>
            <w:gridSpan w:val="2"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11.00-13.00</w:t>
            </w:r>
          </w:p>
        </w:tc>
        <w:tc>
          <w:tcPr>
            <w:tcW w:w="866" w:type="pct"/>
          </w:tcPr>
          <w:p w:rsidR="002220B4" w:rsidRPr="00BD2103" w:rsidRDefault="00B971E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.Могилев</w:t>
            </w:r>
          </w:p>
        </w:tc>
        <w:tc>
          <w:tcPr>
            <w:tcW w:w="1131" w:type="pct"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D2103">
              <w:rPr>
                <w:rFonts w:eastAsia="Times New Roman" w:cs="Times New Roman"/>
                <w:szCs w:val="28"/>
                <w:lang w:eastAsia="ru-RU"/>
              </w:rPr>
              <w:t>Исмагулова</w:t>
            </w:r>
            <w:proofErr w:type="spellEnd"/>
            <w:r w:rsidRPr="00BD2103">
              <w:rPr>
                <w:rFonts w:eastAsia="Times New Roman" w:cs="Times New Roman"/>
                <w:szCs w:val="28"/>
                <w:lang w:eastAsia="ru-RU"/>
              </w:rPr>
              <w:t xml:space="preserve"> И.А.</w:t>
            </w:r>
          </w:p>
        </w:tc>
      </w:tr>
      <w:tr w:rsidR="002220B4" w:rsidRPr="002B3E76" w:rsidTr="00162D1F">
        <w:tc>
          <w:tcPr>
            <w:tcW w:w="333" w:type="pct"/>
            <w:hideMark/>
          </w:tcPr>
          <w:p w:rsidR="002220B4" w:rsidRPr="00FE4514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003" w:type="pct"/>
            <w:gridSpan w:val="2"/>
            <w:hideMark/>
          </w:tcPr>
          <w:p w:rsidR="002220B4" w:rsidRPr="00BD2103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Беседа у выставки «100 лет со дня рождения Василия Быкова – белорусского писателя»</w:t>
            </w:r>
          </w:p>
        </w:tc>
        <w:tc>
          <w:tcPr>
            <w:tcW w:w="667" w:type="pct"/>
            <w:gridSpan w:val="2"/>
            <w:hideMark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14.00-</w:t>
            </w:r>
          </w:p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14.30</w:t>
            </w:r>
          </w:p>
        </w:tc>
        <w:tc>
          <w:tcPr>
            <w:tcW w:w="866" w:type="pct"/>
            <w:hideMark/>
          </w:tcPr>
          <w:p w:rsidR="002220B4" w:rsidRPr="00BD2103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Библиотека</w:t>
            </w:r>
          </w:p>
        </w:tc>
        <w:tc>
          <w:tcPr>
            <w:tcW w:w="1131" w:type="pct"/>
            <w:hideMark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D2103">
              <w:rPr>
                <w:rFonts w:eastAsia="Times New Roman" w:cs="Times New Roman"/>
                <w:szCs w:val="28"/>
                <w:lang w:eastAsia="ru-RU"/>
              </w:rPr>
              <w:t>Никитёнок</w:t>
            </w:r>
            <w:proofErr w:type="spellEnd"/>
            <w:r w:rsidRPr="00BD2103">
              <w:rPr>
                <w:rFonts w:eastAsia="Times New Roman" w:cs="Times New Roman"/>
                <w:szCs w:val="28"/>
                <w:lang w:eastAsia="ru-RU"/>
              </w:rPr>
              <w:t xml:space="preserve"> Г.С.</w:t>
            </w:r>
          </w:p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D2103">
              <w:rPr>
                <w:rFonts w:eastAsia="Times New Roman" w:cs="Times New Roman"/>
                <w:szCs w:val="28"/>
                <w:lang w:eastAsia="ru-RU"/>
              </w:rPr>
              <w:t>Мордуева</w:t>
            </w:r>
            <w:proofErr w:type="spellEnd"/>
            <w:r w:rsidRPr="00BD2103">
              <w:rPr>
                <w:rFonts w:eastAsia="Times New Roman" w:cs="Times New Roman"/>
                <w:szCs w:val="28"/>
                <w:lang w:eastAsia="ru-RU"/>
              </w:rPr>
              <w:t xml:space="preserve"> А.И.</w:t>
            </w:r>
          </w:p>
        </w:tc>
      </w:tr>
      <w:tr w:rsidR="002220B4" w:rsidRPr="002B3E76" w:rsidTr="00162D1F">
        <w:tc>
          <w:tcPr>
            <w:tcW w:w="333" w:type="pct"/>
            <w:hideMark/>
          </w:tcPr>
          <w:p w:rsidR="002220B4" w:rsidRPr="00FE4514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E4514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2003" w:type="pct"/>
            <w:gridSpan w:val="2"/>
            <w:hideMark/>
          </w:tcPr>
          <w:p w:rsidR="002220B4" w:rsidRPr="00BD2103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Подвижные игры на свежем воздухе(1-2 отряды) – общая физическая подготовка</w:t>
            </w:r>
          </w:p>
        </w:tc>
        <w:tc>
          <w:tcPr>
            <w:tcW w:w="667" w:type="pct"/>
            <w:gridSpan w:val="2"/>
            <w:hideMark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14.45.-15.45</w:t>
            </w:r>
          </w:p>
        </w:tc>
        <w:tc>
          <w:tcPr>
            <w:tcW w:w="866" w:type="pct"/>
            <w:hideMark/>
          </w:tcPr>
          <w:p w:rsidR="002220B4" w:rsidRPr="00BD2103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cs="Times New Roman"/>
                <w:szCs w:val="28"/>
              </w:rPr>
              <w:t>Площадка, корпус №2</w:t>
            </w:r>
          </w:p>
        </w:tc>
        <w:tc>
          <w:tcPr>
            <w:tcW w:w="1131" w:type="pct"/>
            <w:hideMark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20B4" w:rsidRPr="00A42BCF" w:rsidTr="00162D1F">
        <w:tc>
          <w:tcPr>
            <w:tcW w:w="5000" w:type="pct"/>
            <w:gridSpan w:val="7"/>
            <w:hideMark/>
          </w:tcPr>
          <w:p w:rsidR="002220B4" w:rsidRPr="00A42BCF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.06.2024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четверг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2220B4" w:rsidRPr="00A42BCF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День юного героя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Pr="00EE3E70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2220B4" w:rsidRPr="00EE3E70" w:rsidRDefault="002220B4" w:rsidP="007E7F3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7" w:type="pct"/>
            <w:gridSpan w:val="2"/>
            <w:hideMark/>
          </w:tcPr>
          <w:p w:rsidR="002220B4" w:rsidRPr="00EE3E70" w:rsidRDefault="002220B4" w:rsidP="007E7F3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hideMark/>
          </w:tcPr>
          <w:p w:rsidR="002220B4" w:rsidRPr="00EE3E70" w:rsidRDefault="002220B4" w:rsidP="007E7F3F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2220B4" w:rsidRPr="00EE3E70" w:rsidRDefault="002220B4" w:rsidP="007E7F3F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2220B4" w:rsidRPr="006A088F" w:rsidTr="00162D1F">
        <w:tc>
          <w:tcPr>
            <w:tcW w:w="333" w:type="pct"/>
            <w:hideMark/>
          </w:tcPr>
          <w:p w:rsidR="002220B4" w:rsidRPr="006A088F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2220B4" w:rsidRPr="006A088F" w:rsidRDefault="002220B4" w:rsidP="007E7F3F">
            <w:pPr>
              <w:rPr>
                <w:rFonts w:cs="Times New Roman"/>
                <w:szCs w:val="28"/>
              </w:rPr>
            </w:pPr>
            <w:r w:rsidRPr="006A088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gridSpan w:val="2"/>
            <w:hideMark/>
          </w:tcPr>
          <w:p w:rsidR="002220B4" w:rsidRPr="006A088F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eastAsia="Times New Roman" w:cs="Times New Roman"/>
                <w:szCs w:val="28"/>
                <w:lang w:eastAsia="ru-RU"/>
              </w:rPr>
              <w:t>09.15-09.30</w:t>
            </w:r>
          </w:p>
        </w:tc>
        <w:tc>
          <w:tcPr>
            <w:tcW w:w="866" w:type="pct"/>
            <w:hideMark/>
          </w:tcPr>
          <w:p w:rsidR="002220B4" w:rsidRPr="006A088F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088F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2220B4" w:rsidRPr="006A088F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 xml:space="preserve">Воспитатели </w:t>
            </w:r>
          </w:p>
        </w:tc>
      </w:tr>
      <w:tr w:rsidR="002220B4" w:rsidRPr="006A088F" w:rsidTr="00162D1F">
        <w:tc>
          <w:tcPr>
            <w:tcW w:w="333" w:type="pct"/>
            <w:hideMark/>
          </w:tcPr>
          <w:p w:rsidR="002220B4" w:rsidRPr="006A088F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  <w:hideMark/>
          </w:tcPr>
          <w:p w:rsidR="002220B4" w:rsidRPr="00BD2103" w:rsidRDefault="002220B4" w:rsidP="007E7F3F">
            <w:pPr>
              <w:rPr>
                <w:bCs/>
              </w:rPr>
            </w:pPr>
            <w:r w:rsidRPr="00BD2103">
              <w:rPr>
                <w:bCs/>
              </w:rPr>
              <w:t xml:space="preserve"> </w:t>
            </w:r>
            <w:r w:rsidRPr="00BD2103">
              <w:rPr>
                <w:rFonts w:eastAsia="Times New Roman" w:cs="Times New Roman"/>
                <w:szCs w:val="28"/>
                <w:lang w:eastAsia="ru-RU"/>
              </w:rPr>
              <w:t>Час общения «Что такое толерантность?» ко Всемирному дню беженца (2 отряд)</w:t>
            </w:r>
          </w:p>
          <w:p w:rsidR="002220B4" w:rsidRPr="00BD2103" w:rsidRDefault="002220B4" w:rsidP="007E7F3F">
            <w:pPr>
              <w:rPr>
                <w:rFonts w:cs="Times New Roman"/>
                <w:szCs w:val="28"/>
              </w:rPr>
            </w:pPr>
          </w:p>
        </w:tc>
        <w:tc>
          <w:tcPr>
            <w:tcW w:w="667" w:type="pct"/>
            <w:gridSpan w:val="2"/>
            <w:hideMark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10.00-</w:t>
            </w:r>
          </w:p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11.00</w:t>
            </w:r>
          </w:p>
        </w:tc>
        <w:tc>
          <w:tcPr>
            <w:tcW w:w="866" w:type="pct"/>
            <w:hideMark/>
          </w:tcPr>
          <w:p w:rsidR="002220B4" w:rsidRPr="00BD2103" w:rsidRDefault="002220B4" w:rsidP="007E7F3F">
            <w:pPr>
              <w:jc w:val="center"/>
              <w:rPr>
                <w:rFonts w:cs="Times New Roman"/>
                <w:szCs w:val="28"/>
              </w:rPr>
            </w:pPr>
            <w:r w:rsidRPr="00BD2103">
              <w:rPr>
                <w:rFonts w:cs="Times New Roman"/>
                <w:szCs w:val="28"/>
              </w:rPr>
              <w:t>Отрядная комната, каб.301</w:t>
            </w:r>
          </w:p>
        </w:tc>
        <w:tc>
          <w:tcPr>
            <w:tcW w:w="1131" w:type="pct"/>
            <w:hideMark/>
          </w:tcPr>
          <w:p w:rsidR="002220B4" w:rsidRPr="00BD2103" w:rsidRDefault="002220B4" w:rsidP="00BD2103">
            <w:pPr>
              <w:rPr>
                <w:rFonts w:cs="Times New Roman"/>
                <w:szCs w:val="28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BD2103">
              <w:rPr>
                <w:rFonts w:cs="Times New Roman"/>
                <w:szCs w:val="28"/>
              </w:rPr>
              <w:t>Клепчукова</w:t>
            </w:r>
            <w:proofErr w:type="spellEnd"/>
            <w:r w:rsidRPr="00BD2103">
              <w:rPr>
                <w:rFonts w:cs="Times New Roman"/>
                <w:szCs w:val="28"/>
              </w:rPr>
              <w:t xml:space="preserve"> Г.А.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Pr="00162D1F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03" w:type="pct"/>
            <w:gridSpan w:val="2"/>
            <w:hideMark/>
          </w:tcPr>
          <w:p w:rsidR="002220B4" w:rsidRPr="00BD2103" w:rsidRDefault="002220B4" w:rsidP="00BD21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cs="Times New Roman"/>
                <w:szCs w:val="28"/>
              </w:rPr>
              <w:t xml:space="preserve"> </w:t>
            </w:r>
            <w:r w:rsidRPr="00BD2103">
              <w:rPr>
                <w:rFonts w:eastAsia="Times New Roman" w:cs="Times New Roman"/>
                <w:szCs w:val="28"/>
                <w:lang w:eastAsia="ru-RU"/>
              </w:rPr>
              <w:t>Экскурсия в музей средней школы №1 (1 отряд)</w:t>
            </w:r>
          </w:p>
        </w:tc>
        <w:tc>
          <w:tcPr>
            <w:tcW w:w="667" w:type="pct"/>
            <w:gridSpan w:val="2"/>
            <w:hideMark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10.00-</w:t>
            </w:r>
          </w:p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11.00</w:t>
            </w:r>
          </w:p>
        </w:tc>
        <w:tc>
          <w:tcPr>
            <w:tcW w:w="866" w:type="pct"/>
            <w:hideMark/>
          </w:tcPr>
          <w:p w:rsidR="002220B4" w:rsidRPr="00BD2103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 xml:space="preserve">Средняя школа №1 </w:t>
            </w:r>
          </w:p>
        </w:tc>
        <w:tc>
          <w:tcPr>
            <w:tcW w:w="1131" w:type="pct"/>
            <w:hideMark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 xml:space="preserve">Воспитатели </w:t>
            </w:r>
          </w:p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D2103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BD2103">
              <w:rPr>
                <w:rFonts w:eastAsia="Times New Roman" w:cs="Times New Roman"/>
                <w:szCs w:val="28"/>
                <w:lang w:eastAsia="ru-RU"/>
              </w:rPr>
              <w:t xml:space="preserve"> В.А. </w:t>
            </w:r>
          </w:p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20B4" w:rsidRPr="00A42BCF" w:rsidTr="00162D1F">
        <w:tc>
          <w:tcPr>
            <w:tcW w:w="333" w:type="pct"/>
          </w:tcPr>
          <w:p w:rsidR="002220B4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</w:tcPr>
          <w:p w:rsidR="002220B4" w:rsidRPr="00BD2103" w:rsidRDefault="002220B4" w:rsidP="007E7F3F">
            <w:pPr>
              <w:jc w:val="both"/>
              <w:rPr>
                <w:rFonts w:cs="Times New Roman"/>
                <w:szCs w:val="28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Экскурсия в музей средней школы №1 (2 отряд)</w:t>
            </w:r>
          </w:p>
        </w:tc>
        <w:tc>
          <w:tcPr>
            <w:tcW w:w="667" w:type="pct"/>
            <w:gridSpan w:val="2"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11.00-12.00</w:t>
            </w:r>
          </w:p>
        </w:tc>
        <w:tc>
          <w:tcPr>
            <w:tcW w:w="866" w:type="pct"/>
          </w:tcPr>
          <w:p w:rsidR="002220B4" w:rsidRPr="00BD2103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 xml:space="preserve"> Средняя школа №1</w:t>
            </w:r>
          </w:p>
        </w:tc>
        <w:tc>
          <w:tcPr>
            <w:tcW w:w="1131" w:type="pct"/>
          </w:tcPr>
          <w:p w:rsidR="002220B4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</w:tc>
      </w:tr>
      <w:tr w:rsidR="002220B4" w:rsidRPr="00A42BCF" w:rsidTr="00162D1F">
        <w:tc>
          <w:tcPr>
            <w:tcW w:w="333" w:type="pct"/>
          </w:tcPr>
          <w:p w:rsidR="002220B4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03" w:type="pct"/>
            <w:gridSpan w:val="2"/>
          </w:tcPr>
          <w:p w:rsidR="002220B4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сещение аллеи Славы </w:t>
            </w:r>
          </w:p>
          <w:p w:rsidR="002220B4" w:rsidRPr="00BD2103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1 отряд)</w:t>
            </w:r>
          </w:p>
        </w:tc>
        <w:tc>
          <w:tcPr>
            <w:tcW w:w="667" w:type="pct"/>
            <w:gridSpan w:val="2"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00-12.00</w:t>
            </w:r>
          </w:p>
        </w:tc>
        <w:tc>
          <w:tcPr>
            <w:tcW w:w="866" w:type="pct"/>
          </w:tcPr>
          <w:p w:rsidR="002220B4" w:rsidRPr="00BD2103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ллея Славы</w:t>
            </w:r>
          </w:p>
        </w:tc>
        <w:tc>
          <w:tcPr>
            <w:tcW w:w="1131" w:type="pct"/>
          </w:tcPr>
          <w:p w:rsidR="002220B4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оспитатели </w:t>
            </w:r>
          </w:p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003" w:type="pct"/>
            <w:gridSpan w:val="2"/>
            <w:hideMark/>
          </w:tcPr>
          <w:p w:rsidR="002220B4" w:rsidRPr="00BD2103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Час пожарной безопасности с участием сотрудников ГО МЧС (1-2 отряды)</w:t>
            </w:r>
          </w:p>
          <w:p w:rsidR="002220B4" w:rsidRPr="00BD2103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7" w:type="pct"/>
            <w:gridSpan w:val="2"/>
            <w:hideMark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12.00-13.00</w:t>
            </w:r>
          </w:p>
        </w:tc>
        <w:tc>
          <w:tcPr>
            <w:tcW w:w="866" w:type="pct"/>
            <w:hideMark/>
          </w:tcPr>
          <w:p w:rsidR="002220B4" w:rsidRPr="00BD2103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Корпус №2</w:t>
            </w:r>
          </w:p>
          <w:p w:rsidR="002220B4" w:rsidRPr="00BD2103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Актовый зал</w:t>
            </w:r>
          </w:p>
        </w:tc>
        <w:tc>
          <w:tcPr>
            <w:tcW w:w="1131" w:type="pct"/>
            <w:hideMark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Мартыненко О.Г.</w:t>
            </w:r>
          </w:p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Pr="00970D61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003" w:type="pct"/>
            <w:gridSpan w:val="2"/>
            <w:hideMark/>
          </w:tcPr>
          <w:p w:rsidR="002220B4" w:rsidRPr="00BD2103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Просмотр кинофильма «Мама,</w:t>
            </w:r>
          </w:p>
          <w:p w:rsidR="002220B4" w:rsidRPr="00BD2103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я жив!»</w:t>
            </w:r>
          </w:p>
        </w:tc>
        <w:tc>
          <w:tcPr>
            <w:tcW w:w="667" w:type="pct"/>
            <w:gridSpan w:val="2"/>
            <w:hideMark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14.15-15.30</w:t>
            </w:r>
          </w:p>
        </w:tc>
        <w:tc>
          <w:tcPr>
            <w:tcW w:w="866" w:type="pct"/>
            <w:hideMark/>
          </w:tcPr>
          <w:p w:rsidR="002220B4" w:rsidRPr="00BD2103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Кинотеатр «Родина»</w:t>
            </w:r>
          </w:p>
        </w:tc>
        <w:tc>
          <w:tcPr>
            <w:tcW w:w="1131" w:type="pct"/>
            <w:hideMark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Воспитатель</w:t>
            </w:r>
          </w:p>
        </w:tc>
      </w:tr>
      <w:tr w:rsidR="002220B4" w:rsidRPr="00A42BCF" w:rsidTr="00162D1F">
        <w:tc>
          <w:tcPr>
            <w:tcW w:w="5000" w:type="pct"/>
            <w:gridSpan w:val="7"/>
            <w:hideMark/>
          </w:tcPr>
          <w:p w:rsidR="002220B4" w:rsidRPr="00A42BCF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.06.2024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8"/>
                <w:lang w:eastAsia="ru-RU"/>
              </w:rPr>
              <w:t>пятница</w:t>
            </w:r>
            <w:r w:rsidRPr="00A42BC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2220B4" w:rsidRPr="00FC2DEC" w:rsidRDefault="002220B4" w:rsidP="007E7F3F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C2DEC">
              <w:rPr>
                <w:rFonts w:eastAsia="Times New Roman" w:cs="Times New Roman"/>
                <w:b/>
                <w:szCs w:val="28"/>
                <w:lang w:eastAsia="ru-RU"/>
              </w:rPr>
              <w:t xml:space="preserve">День 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памяти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Pr="00EE3E70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3E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3" w:type="pct"/>
            <w:gridSpan w:val="2"/>
            <w:hideMark/>
          </w:tcPr>
          <w:p w:rsidR="002220B4" w:rsidRPr="00EE3E70" w:rsidRDefault="002220B4" w:rsidP="007E7F3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Линейка, м</w:t>
            </w:r>
            <w:r w:rsidRPr="00EE3E70">
              <w:rPr>
                <w:rFonts w:eastAsia="Times New Roman" w:cs="Times New Roman"/>
                <w:szCs w:val="28"/>
                <w:lang w:eastAsia="ru-RU"/>
              </w:rPr>
              <w:t>инутки безопасности</w:t>
            </w:r>
          </w:p>
        </w:tc>
        <w:tc>
          <w:tcPr>
            <w:tcW w:w="667" w:type="pct"/>
            <w:gridSpan w:val="2"/>
            <w:hideMark/>
          </w:tcPr>
          <w:p w:rsidR="002220B4" w:rsidRPr="00EE3E70" w:rsidRDefault="002220B4" w:rsidP="007E7F3F">
            <w:pPr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09.00-09.10</w:t>
            </w:r>
          </w:p>
        </w:tc>
        <w:tc>
          <w:tcPr>
            <w:tcW w:w="866" w:type="pct"/>
            <w:hideMark/>
          </w:tcPr>
          <w:p w:rsidR="002220B4" w:rsidRPr="00EE3E70" w:rsidRDefault="002220B4" w:rsidP="007E7F3F">
            <w:pPr>
              <w:jc w:val="center"/>
              <w:rPr>
                <w:rFonts w:cs="Times New Roman"/>
                <w:szCs w:val="28"/>
              </w:rPr>
            </w:pPr>
            <w:r w:rsidRPr="00EE3E70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2220B4" w:rsidRPr="00EE3E70" w:rsidRDefault="002220B4" w:rsidP="007E7F3F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Pr="00162D1F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03" w:type="pct"/>
            <w:gridSpan w:val="2"/>
            <w:hideMark/>
          </w:tcPr>
          <w:p w:rsidR="002220B4" w:rsidRPr="00162D1F" w:rsidRDefault="002220B4" w:rsidP="007E7F3F">
            <w:pPr>
              <w:jc w:val="both"/>
              <w:rPr>
                <w:rFonts w:cs="Times New Roman"/>
                <w:szCs w:val="28"/>
              </w:rPr>
            </w:pPr>
            <w:r w:rsidRPr="00162D1F">
              <w:rPr>
                <w:rFonts w:cs="Times New Roman"/>
                <w:szCs w:val="28"/>
              </w:rPr>
              <w:t>Зарядка</w:t>
            </w:r>
          </w:p>
        </w:tc>
        <w:tc>
          <w:tcPr>
            <w:tcW w:w="667" w:type="pct"/>
            <w:gridSpan w:val="2"/>
            <w:hideMark/>
          </w:tcPr>
          <w:p w:rsidR="002220B4" w:rsidRPr="00162D1F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eastAsia="Times New Roman" w:cs="Times New Roman"/>
                <w:szCs w:val="28"/>
                <w:lang w:eastAsia="ru-RU"/>
              </w:rPr>
              <w:t>09.15-09.30</w:t>
            </w:r>
          </w:p>
        </w:tc>
        <w:tc>
          <w:tcPr>
            <w:tcW w:w="866" w:type="pct"/>
            <w:hideMark/>
          </w:tcPr>
          <w:p w:rsidR="002220B4" w:rsidRPr="00162D1F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62D1F">
              <w:rPr>
                <w:rFonts w:cs="Times New Roman"/>
                <w:szCs w:val="28"/>
              </w:rPr>
              <w:t>Корпус №2</w:t>
            </w:r>
          </w:p>
        </w:tc>
        <w:tc>
          <w:tcPr>
            <w:tcW w:w="1131" w:type="pct"/>
            <w:hideMark/>
          </w:tcPr>
          <w:p w:rsidR="002220B4" w:rsidRPr="00520D44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20D44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Pr="002C1115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03" w:type="pct"/>
            <w:gridSpan w:val="2"/>
            <w:hideMark/>
          </w:tcPr>
          <w:p w:rsidR="002220B4" w:rsidRPr="00BD2103" w:rsidRDefault="002220B4" w:rsidP="007E7F3F">
            <w:pPr>
              <w:jc w:val="both"/>
              <w:rPr>
                <w:rFonts w:cs="Times New Roman"/>
                <w:szCs w:val="28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Беларусь в годы Великой Отечественной войны -посещение мемориального комплекса «</w:t>
            </w:r>
            <w:proofErr w:type="spellStart"/>
            <w:r w:rsidRPr="00BD2103">
              <w:rPr>
                <w:rFonts w:eastAsia="Times New Roman" w:cs="Times New Roman"/>
                <w:szCs w:val="28"/>
                <w:lang w:eastAsia="ru-RU"/>
              </w:rPr>
              <w:t>Буйничское</w:t>
            </w:r>
            <w:proofErr w:type="spellEnd"/>
            <w:r w:rsidRPr="00BD2103">
              <w:rPr>
                <w:rFonts w:eastAsia="Times New Roman" w:cs="Times New Roman"/>
                <w:szCs w:val="28"/>
                <w:lang w:eastAsia="ru-RU"/>
              </w:rPr>
              <w:t xml:space="preserve"> поле»</w:t>
            </w:r>
            <w:r>
              <w:rPr>
                <w:rFonts w:eastAsia="Times New Roman" w:cs="Times New Roman"/>
                <w:szCs w:val="28"/>
                <w:lang w:eastAsia="ru-RU"/>
              </w:rPr>
              <w:t>, посещение Зоосада</w:t>
            </w:r>
            <w:r w:rsidRPr="00BD2103">
              <w:rPr>
                <w:rFonts w:eastAsia="Times New Roman" w:cs="Times New Roman"/>
                <w:szCs w:val="28"/>
                <w:lang w:eastAsia="ru-RU"/>
              </w:rPr>
              <w:t xml:space="preserve"> (1-2 отряды)</w:t>
            </w:r>
          </w:p>
        </w:tc>
        <w:tc>
          <w:tcPr>
            <w:tcW w:w="667" w:type="pct"/>
            <w:gridSpan w:val="2"/>
            <w:vAlign w:val="center"/>
            <w:hideMark/>
          </w:tcPr>
          <w:p w:rsidR="002220B4" w:rsidRPr="00BD2103" w:rsidRDefault="002220B4" w:rsidP="007E7F3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</w:t>
            </w:r>
            <w:r w:rsidRPr="00BD2103">
              <w:rPr>
                <w:rFonts w:cs="Times New Roman"/>
                <w:szCs w:val="28"/>
              </w:rPr>
              <w:t>0-13.00</w:t>
            </w:r>
          </w:p>
        </w:tc>
        <w:tc>
          <w:tcPr>
            <w:tcW w:w="866" w:type="pct"/>
            <w:hideMark/>
          </w:tcPr>
          <w:p w:rsidR="002220B4" w:rsidRPr="00BD2103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г.Могилев,</w:t>
            </w:r>
          </w:p>
          <w:p w:rsidR="002220B4" w:rsidRPr="00BD2103" w:rsidRDefault="002220B4" w:rsidP="007E7F3F">
            <w:pPr>
              <w:jc w:val="center"/>
              <w:rPr>
                <w:rFonts w:cs="Times New Roman"/>
                <w:szCs w:val="28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 xml:space="preserve">пр-т Шмидта </w:t>
            </w:r>
          </w:p>
        </w:tc>
        <w:tc>
          <w:tcPr>
            <w:tcW w:w="1131" w:type="pct"/>
            <w:hideMark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D2103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BD2103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 xml:space="preserve">Воспитатели 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03" w:type="pct"/>
            <w:gridSpan w:val="2"/>
            <w:hideMark/>
          </w:tcPr>
          <w:p w:rsidR="002220B4" w:rsidRPr="00BD2103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Торжественное закрытие лагерной смены «До новых встреч, Юный патриот!»</w:t>
            </w:r>
          </w:p>
        </w:tc>
        <w:tc>
          <w:tcPr>
            <w:tcW w:w="667" w:type="pct"/>
            <w:gridSpan w:val="2"/>
            <w:hideMark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00-15.0</w:t>
            </w:r>
            <w:r w:rsidRPr="00BD210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66" w:type="pct"/>
            <w:hideMark/>
          </w:tcPr>
          <w:p w:rsidR="002220B4" w:rsidRPr="00BD2103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Актовый зал</w:t>
            </w:r>
          </w:p>
        </w:tc>
        <w:tc>
          <w:tcPr>
            <w:tcW w:w="1131" w:type="pct"/>
            <w:hideMark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Мартыненко О.Г.</w:t>
            </w:r>
          </w:p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D2103">
              <w:rPr>
                <w:rFonts w:eastAsia="Times New Roman" w:cs="Times New Roman"/>
                <w:szCs w:val="28"/>
                <w:lang w:eastAsia="ru-RU"/>
              </w:rPr>
              <w:t>Клепчукова</w:t>
            </w:r>
            <w:proofErr w:type="spellEnd"/>
            <w:r w:rsidRPr="00BD2103"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03" w:type="pct"/>
            <w:gridSpan w:val="2"/>
            <w:hideMark/>
          </w:tcPr>
          <w:p w:rsidR="002220B4" w:rsidRPr="00BD2103" w:rsidRDefault="002220B4" w:rsidP="00090B37">
            <w:pPr>
              <w:jc w:val="both"/>
              <w:rPr>
                <w:rFonts w:cs="Times New Roman"/>
                <w:szCs w:val="28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Трудовой десант «Борьба с Королем Мусором!» (1-2 отряды)</w:t>
            </w:r>
          </w:p>
        </w:tc>
        <w:tc>
          <w:tcPr>
            <w:tcW w:w="667" w:type="pct"/>
            <w:gridSpan w:val="2"/>
            <w:hideMark/>
          </w:tcPr>
          <w:p w:rsidR="002220B4" w:rsidRPr="00BD2103" w:rsidRDefault="002220B4" w:rsidP="00090B37">
            <w:pPr>
              <w:ind w:left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Pr="00BD2103">
              <w:rPr>
                <w:rFonts w:cs="Times New Roman"/>
                <w:szCs w:val="28"/>
              </w:rPr>
              <w:t>.00-</w:t>
            </w:r>
          </w:p>
          <w:p w:rsidR="002220B4" w:rsidRPr="00BD2103" w:rsidRDefault="002220B4" w:rsidP="00090B37">
            <w:pPr>
              <w:ind w:left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Pr="00BD2103">
              <w:rPr>
                <w:rFonts w:cs="Times New Roman"/>
                <w:szCs w:val="28"/>
              </w:rPr>
              <w:t>.30</w:t>
            </w:r>
          </w:p>
        </w:tc>
        <w:tc>
          <w:tcPr>
            <w:tcW w:w="866" w:type="pct"/>
            <w:hideMark/>
          </w:tcPr>
          <w:p w:rsidR="002220B4" w:rsidRPr="00BD2103" w:rsidRDefault="002220B4" w:rsidP="00090B37">
            <w:pPr>
              <w:ind w:left="29"/>
              <w:jc w:val="center"/>
              <w:rPr>
                <w:rFonts w:cs="Times New Roman"/>
                <w:szCs w:val="28"/>
              </w:rPr>
            </w:pPr>
            <w:r w:rsidRPr="00BD2103">
              <w:rPr>
                <w:rFonts w:cs="Times New Roman"/>
                <w:szCs w:val="28"/>
              </w:rPr>
              <w:t>Территория лагеря</w:t>
            </w:r>
          </w:p>
        </w:tc>
        <w:tc>
          <w:tcPr>
            <w:tcW w:w="1131" w:type="pct"/>
            <w:hideMark/>
          </w:tcPr>
          <w:p w:rsidR="002220B4" w:rsidRPr="00BD2103" w:rsidRDefault="002220B4" w:rsidP="00090B37">
            <w:pPr>
              <w:jc w:val="both"/>
              <w:rPr>
                <w:rFonts w:cs="Times New Roman"/>
                <w:szCs w:val="28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2220B4" w:rsidRPr="00A42BCF" w:rsidTr="00162D1F">
        <w:tc>
          <w:tcPr>
            <w:tcW w:w="333" w:type="pct"/>
            <w:hideMark/>
          </w:tcPr>
          <w:p w:rsidR="002220B4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03" w:type="pct"/>
            <w:gridSpan w:val="2"/>
            <w:hideMark/>
          </w:tcPr>
          <w:p w:rsidR="002220B4" w:rsidRPr="00BD2103" w:rsidRDefault="002220B4" w:rsidP="007E7F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Выставка фотографий и рисунков «Мои яркие  дни в «Юном патриоте»</w:t>
            </w:r>
          </w:p>
        </w:tc>
        <w:tc>
          <w:tcPr>
            <w:tcW w:w="667" w:type="pct"/>
            <w:gridSpan w:val="2"/>
            <w:hideMark/>
          </w:tcPr>
          <w:p w:rsidR="002220B4" w:rsidRPr="00BD2103" w:rsidRDefault="002220B4" w:rsidP="00BD2103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2103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дня</w:t>
            </w:r>
          </w:p>
        </w:tc>
        <w:tc>
          <w:tcPr>
            <w:tcW w:w="866" w:type="pct"/>
            <w:hideMark/>
          </w:tcPr>
          <w:p w:rsidR="002220B4" w:rsidRPr="00BD2103" w:rsidRDefault="002220B4" w:rsidP="007E7F3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Фойе корпуса №2</w:t>
            </w:r>
          </w:p>
        </w:tc>
        <w:tc>
          <w:tcPr>
            <w:tcW w:w="1131" w:type="pct"/>
            <w:hideMark/>
          </w:tcPr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 xml:space="preserve">Воспитатели </w:t>
            </w:r>
          </w:p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D2103">
              <w:rPr>
                <w:rFonts w:eastAsia="Times New Roman" w:cs="Times New Roman"/>
                <w:szCs w:val="28"/>
                <w:lang w:eastAsia="ru-RU"/>
              </w:rPr>
              <w:t>Саханков</w:t>
            </w:r>
            <w:proofErr w:type="spellEnd"/>
            <w:r w:rsidRPr="00BD2103">
              <w:rPr>
                <w:rFonts w:eastAsia="Times New Roman" w:cs="Times New Roman"/>
                <w:szCs w:val="28"/>
                <w:lang w:eastAsia="ru-RU"/>
              </w:rPr>
              <w:t xml:space="preserve"> В.А.</w:t>
            </w:r>
          </w:p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D2103">
              <w:rPr>
                <w:rFonts w:eastAsia="Times New Roman" w:cs="Times New Roman"/>
                <w:szCs w:val="28"/>
                <w:lang w:eastAsia="ru-RU"/>
              </w:rPr>
              <w:t>Клепчукова Г.А.</w:t>
            </w:r>
          </w:p>
          <w:p w:rsidR="002220B4" w:rsidRPr="00BD2103" w:rsidRDefault="002220B4" w:rsidP="007E7F3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52E27" w:rsidRPr="006D570E" w:rsidRDefault="006D570E" w:rsidP="00A42BCF">
      <w:pPr>
        <w:rPr>
          <w:rFonts w:cs="Times New Roman"/>
          <w:sz w:val="22"/>
        </w:rPr>
      </w:pPr>
      <w:r w:rsidRPr="006D570E">
        <w:rPr>
          <w:rFonts w:cs="Times New Roman"/>
          <w:sz w:val="22"/>
        </w:rPr>
        <w:t>*</w:t>
      </w:r>
      <w:r w:rsidR="000853EB" w:rsidRPr="006D570E">
        <w:rPr>
          <w:rFonts w:cs="Times New Roman"/>
          <w:sz w:val="22"/>
        </w:rPr>
        <w:t>В плане возможны изменения</w:t>
      </w:r>
      <w:r w:rsidR="00A73675" w:rsidRPr="006D570E">
        <w:rPr>
          <w:rFonts w:cs="Times New Roman"/>
          <w:sz w:val="22"/>
        </w:rPr>
        <w:t xml:space="preserve"> </w:t>
      </w:r>
      <w:bookmarkStart w:id="0" w:name="_GoBack"/>
      <w:bookmarkEnd w:id="0"/>
    </w:p>
    <w:sectPr w:rsidR="00F52E27" w:rsidRPr="006D570E" w:rsidSect="00382240">
      <w:pgSz w:w="11906" w:h="16838"/>
      <w:pgMar w:top="568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CDA"/>
    <w:rsid w:val="00007319"/>
    <w:rsid w:val="00012D58"/>
    <w:rsid w:val="00026BBE"/>
    <w:rsid w:val="00034809"/>
    <w:rsid w:val="000369EC"/>
    <w:rsid w:val="000407FD"/>
    <w:rsid w:val="000522A5"/>
    <w:rsid w:val="000554F6"/>
    <w:rsid w:val="00071C90"/>
    <w:rsid w:val="00073681"/>
    <w:rsid w:val="00074298"/>
    <w:rsid w:val="000760AA"/>
    <w:rsid w:val="00076D8C"/>
    <w:rsid w:val="000853EB"/>
    <w:rsid w:val="00090B37"/>
    <w:rsid w:val="000929E1"/>
    <w:rsid w:val="000A0CBE"/>
    <w:rsid w:val="000A48F0"/>
    <w:rsid w:val="000B74B3"/>
    <w:rsid w:val="000C2389"/>
    <w:rsid w:val="000C286D"/>
    <w:rsid w:val="000D21C1"/>
    <w:rsid w:val="000D2E4A"/>
    <w:rsid w:val="000D6C2B"/>
    <w:rsid w:val="000E32C0"/>
    <w:rsid w:val="000E4FE9"/>
    <w:rsid w:val="000E590A"/>
    <w:rsid w:val="000E6725"/>
    <w:rsid w:val="000F182F"/>
    <w:rsid w:val="000F28A6"/>
    <w:rsid w:val="000F7AAD"/>
    <w:rsid w:val="000F7F99"/>
    <w:rsid w:val="00104222"/>
    <w:rsid w:val="00105043"/>
    <w:rsid w:val="00105E1B"/>
    <w:rsid w:val="00117159"/>
    <w:rsid w:val="00131E5F"/>
    <w:rsid w:val="001429DF"/>
    <w:rsid w:val="00143095"/>
    <w:rsid w:val="00151AA5"/>
    <w:rsid w:val="00157083"/>
    <w:rsid w:val="001577A1"/>
    <w:rsid w:val="00157EBF"/>
    <w:rsid w:val="00162D1F"/>
    <w:rsid w:val="00163CF5"/>
    <w:rsid w:val="00165D76"/>
    <w:rsid w:val="00167341"/>
    <w:rsid w:val="00173A53"/>
    <w:rsid w:val="00175B6D"/>
    <w:rsid w:val="0018339A"/>
    <w:rsid w:val="00184CDA"/>
    <w:rsid w:val="001A031E"/>
    <w:rsid w:val="001A67DD"/>
    <w:rsid w:val="001B0530"/>
    <w:rsid w:val="001B3359"/>
    <w:rsid w:val="001B6680"/>
    <w:rsid w:val="001C6241"/>
    <w:rsid w:val="001D2B6D"/>
    <w:rsid w:val="001D4C33"/>
    <w:rsid w:val="001D5C8C"/>
    <w:rsid w:val="001E51F4"/>
    <w:rsid w:val="001F01E6"/>
    <w:rsid w:val="001F7EFC"/>
    <w:rsid w:val="002012F5"/>
    <w:rsid w:val="00203176"/>
    <w:rsid w:val="002066AD"/>
    <w:rsid w:val="002220B4"/>
    <w:rsid w:val="00237983"/>
    <w:rsid w:val="00244D62"/>
    <w:rsid w:val="00271E04"/>
    <w:rsid w:val="00275A6D"/>
    <w:rsid w:val="00285EA1"/>
    <w:rsid w:val="002915A7"/>
    <w:rsid w:val="00292BA3"/>
    <w:rsid w:val="002A3718"/>
    <w:rsid w:val="002A40B4"/>
    <w:rsid w:val="002B0305"/>
    <w:rsid w:val="002B3E76"/>
    <w:rsid w:val="002B4673"/>
    <w:rsid w:val="002B4F2F"/>
    <w:rsid w:val="002B603E"/>
    <w:rsid w:val="002B7A43"/>
    <w:rsid w:val="002C1115"/>
    <w:rsid w:val="002C2EC9"/>
    <w:rsid w:val="002C599C"/>
    <w:rsid w:val="002C7499"/>
    <w:rsid w:val="002D0369"/>
    <w:rsid w:val="002D32CF"/>
    <w:rsid w:val="002D681E"/>
    <w:rsid w:val="002E3A11"/>
    <w:rsid w:val="002F2372"/>
    <w:rsid w:val="00300883"/>
    <w:rsid w:val="003103F6"/>
    <w:rsid w:val="00312F5B"/>
    <w:rsid w:val="003156F2"/>
    <w:rsid w:val="0033177E"/>
    <w:rsid w:val="00331FFD"/>
    <w:rsid w:val="003346DD"/>
    <w:rsid w:val="00347045"/>
    <w:rsid w:val="00350E40"/>
    <w:rsid w:val="003608CE"/>
    <w:rsid w:val="0036156A"/>
    <w:rsid w:val="00361CE9"/>
    <w:rsid w:val="00367113"/>
    <w:rsid w:val="0036726C"/>
    <w:rsid w:val="00367742"/>
    <w:rsid w:val="00371C89"/>
    <w:rsid w:val="00382240"/>
    <w:rsid w:val="00383B0D"/>
    <w:rsid w:val="003858D8"/>
    <w:rsid w:val="00390DE8"/>
    <w:rsid w:val="00392FFE"/>
    <w:rsid w:val="00396CAA"/>
    <w:rsid w:val="003A498B"/>
    <w:rsid w:val="003A65C8"/>
    <w:rsid w:val="003B60E3"/>
    <w:rsid w:val="003B6C96"/>
    <w:rsid w:val="003C6FB2"/>
    <w:rsid w:val="003C7F96"/>
    <w:rsid w:val="003D7BCC"/>
    <w:rsid w:val="003E0C9E"/>
    <w:rsid w:val="003E12FC"/>
    <w:rsid w:val="003E4AF6"/>
    <w:rsid w:val="003F514F"/>
    <w:rsid w:val="00400420"/>
    <w:rsid w:val="00404FD1"/>
    <w:rsid w:val="00424001"/>
    <w:rsid w:val="004339F6"/>
    <w:rsid w:val="00435D96"/>
    <w:rsid w:val="00447C34"/>
    <w:rsid w:val="004501EA"/>
    <w:rsid w:val="00455F0C"/>
    <w:rsid w:val="00460DD7"/>
    <w:rsid w:val="00483ECD"/>
    <w:rsid w:val="004A01A3"/>
    <w:rsid w:val="004A1520"/>
    <w:rsid w:val="004B3836"/>
    <w:rsid w:val="004C3416"/>
    <w:rsid w:val="004E52E5"/>
    <w:rsid w:val="004F7C9B"/>
    <w:rsid w:val="0050249D"/>
    <w:rsid w:val="00502917"/>
    <w:rsid w:val="0050405B"/>
    <w:rsid w:val="005141EC"/>
    <w:rsid w:val="0051714B"/>
    <w:rsid w:val="00520D44"/>
    <w:rsid w:val="00526F57"/>
    <w:rsid w:val="00530225"/>
    <w:rsid w:val="005306DE"/>
    <w:rsid w:val="005470EB"/>
    <w:rsid w:val="005548BC"/>
    <w:rsid w:val="00563FDE"/>
    <w:rsid w:val="00564A56"/>
    <w:rsid w:val="00577188"/>
    <w:rsid w:val="00577FC2"/>
    <w:rsid w:val="00580C47"/>
    <w:rsid w:val="005A05F3"/>
    <w:rsid w:val="005A6B6F"/>
    <w:rsid w:val="005B3E41"/>
    <w:rsid w:val="005B45E5"/>
    <w:rsid w:val="005B66EB"/>
    <w:rsid w:val="005C0F92"/>
    <w:rsid w:val="005D0742"/>
    <w:rsid w:val="005D4312"/>
    <w:rsid w:val="005D637C"/>
    <w:rsid w:val="005D6AF7"/>
    <w:rsid w:val="005F5EFD"/>
    <w:rsid w:val="005F68CC"/>
    <w:rsid w:val="006200BF"/>
    <w:rsid w:val="00620620"/>
    <w:rsid w:val="00623912"/>
    <w:rsid w:val="006274AD"/>
    <w:rsid w:val="0062786E"/>
    <w:rsid w:val="00640CA6"/>
    <w:rsid w:val="00645A64"/>
    <w:rsid w:val="00647055"/>
    <w:rsid w:val="0065055F"/>
    <w:rsid w:val="006516D6"/>
    <w:rsid w:val="006520B0"/>
    <w:rsid w:val="00654926"/>
    <w:rsid w:val="00655858"/>
    <w:rsid w:val="006562A4"/>
    <w:rsid w:val="00666F4C"/>
    <w:rsid w:val="00683271"/>
    <w:rsid w:val="006854C6"/>
    <w:rsid w:val="006914A9"/>
    <w:rsid w:val="0069651E"/>
    <w:rsid w:val="006A0113"/>
    <w:rsid w:val="006A088F"/>
    <w:rsid w:val="006A2E72"/>
    <w:rsid w:val="006B1616"/>
    <w:rsid w:val="006C380D"/>
    <w:rsid w:val="006D570E"/>
    <w:rsid w:val="006D7A28"/>
    <w:rsid w:val="006E0599"/>
    <w:rsid w:val="006E0FDB"/>
    <w:rsid w:val="006E165C"/>
    <w:rsid w:val="006E2A3D"/>
    <w:rsid w:val="006F356F"/>
    <w:rsid w:val="00700FD3"/>
    <w:rsid w:val="007055A2"/>
    <w:rsid w:val="0070684D"/>
    <w:rsid w:val="00707010"/>
    <w:rsid w:val="00710B30"/>
    <w:rsid w:val="007214DB"/>
    <w:rsid w:val="00722434"/>
    <w:rsid w:val="00740A33"/>
    <w:rsid w:val="00765B26"/>
    <w:rsid w:val="00776928"/>
    <w:rsid w:val="00777B7F"/>
    <w:rsid w:val="00780DEC"/>
    <w:rsid w:val="00787D24"/>
    <w:rsid w:val="007A4309"/>
    <w:rsid w:val="007B262C"/>
    <w:rsid w:val="007B3D4D"/>
    <w:rsid w:val="007C1F44"/>
    <w:rsid w:val="007C78AE"/>
    <w:rsid w:val="007D0720"/>
    <w:rsid w:val="007D6037"/>
    <w:rsid w:val="007D6669"/>
    <w:rsid w:val="007E0553"/>
    <w:rsid w:val="007E5CEC"/>
    <w:rsid w:val="007E5D9F"/>
    <w:rsid w:val="007E7F3F"/>
    <w:rsid w:val="007F5906"/>
    <w:rsid w:val="007F5A23"/>
    <w:rsid w:val="007F6771"/>
    <w:rsid w:val="00800264"/>
    <w:rsid w:val="008044D7"/>
    <w:rsid w:val="00807B04"/>
    <w:rsid w:val="008152A0"/>
    <w:rsid w:val="00821512"/>
    <w:rsid w:val="00835FA4"/>
    <w:rsid w:val="0083721C"/>
    <w:rsid w:val="008442BF"/>
    <w:rsid w:val="0085383D"/>
    <w:rsid w:val="0085592A"/>
    <w:rsid w:val="00875724"/>
    <w:rsid w:val="00877C1F"/>
    <w:rsid w:val="00885879"/>
    <w:rsid w:val="00893642"/>
    <w:rsid w:val="00894D38"/>
    <w:rsid w:val="008A3697"/>
    <w:rsid w:val="008A4BAD"/>
    <w:rsid w:val="008A6602"/>
    <w:rsid w:val="008C7297"/>
    <w:rsid w:val="008C7A01"/>
    <w:rsid w:val="008D15FC"/>
    <w:rsid w:val="008D65AA"/>
    <w:rsid w:val="008D6D46"/>
    <w:rsid w:val="008E4568"/>
    <w:rsid w:val="008F07EE"/>
    <w:rsid w:val="00907048"/>
    <w:rsid w:val="00907724"/>
    <w:rsid w:val="009129D3"/>
    <w:rsid w:val="00914293"/>
    <w:rsid w:val="00921F6B"/>
    <w:rsid w:val="00923585"/>
    <w:rsid w:val="00934225"/>
    <w:rsid w:val="0094464F"/>
    <w:rsid w:val="009523E2"/>
    <w:rsid w:val="00954BEF"/>
    <w:rsid w:val="009569CC"/>
    <w:rsid w:val="00961598"/>
    <w:rsid w:val="00967F95"/>
    <w:rsid w:val="00970D61"/>
    <w:rsid w:val="00976713"/>
    <w:rsid w:val="009A0320"/>
    <w:rsid w:val="009B698D"/>
    <w:rsid w:val="009C1C42"/>
    <w:rsid w:val="009D205F"/>
    <w:rsid w:val="009E7780"/>
    <w:rsid w:val="009F5C8F"/>
    <w:rsid w:val="009F7B9C"/>
    <w:rsid w:val="009F7F2F"/>
    <w:rsid w:val="00A1296A"/>
    <w:rsid w:val="00A24333"/>
    <w:rsid w:val="00A42A4E"/>
    <w:rsid w:val="00A42BCF"/>
    <w:rsid w:val="00A46923"/>
    <w:rsid w:val="00A47D5B"/>
    <w:rsid w:val="00A52ED4"/>
    <w:rsid w:val="00A73675"/>
    <w:rsid w:val="00A738FD"/>
    <w:rsid w:val="00A820F9"/>
    <w:rsid w:val="00A912A6"/>
    <w:rsid w:val="00A94AB5"/>
    <w:rsid w:val="00AA0632"/>
    <w:rsid w:val="00AA1ED6"/>
    <w:rsid w:val="00AA21B2"/>
    <w:rsid w:val="00AA2866"/>
    <w:rsid w:val="00AA4EBD"/>
    <w:rsid w:val="00AA6210"/>
    <w:rsid w:val="00AA7F3B"/>
    <w:rsid w:val="00AC0955"/>
    <w:rsid w:val="00AC661D"/>
    <w:rsid w:val="00AC70A3"/>
    <w:rsid w:val="00AC7BA9"/>
    <w:rsid w:val="00AD1437"/>
    <w:rsid w:val="00AF396C"/>
    <w:rsid w:val="00B05EB5"/>
    <w:rsid w:val="00B10B99"/>
    <w:rsid w:val="00B30286"/>
    <w:rsid w:val="00B32273"/>
    <w:rsid w:val="00B37D73"/>
    <w:rsid w:val="00B43183"/>
    <w:rsid w:val="00B63A92"/>
    <w:rsid w:val="00B66532"/>
    <w:rsid w:val="00B752C0"/>
    <w:rsid w:val="00B76D07"/>
    <w:rsid w:val="00B8218E"/>
    <w:rsid w:val="00B83023"/>
    <w:rsid w:val="00B866EA"/>
    <w:rsid w:val="00B9110C"/>
    <w:rsid w:val="00B91C08"/>
    <w:rsid w:val="00B92767"/>
    <w:rsid w:val="00B966BE"/>
    <w:rsid w:val="00B971E4"/>
    <w:rsid w:val="00B97FF3"/>
    <w:rsid w:val="00BA622D"/>
    <w:rsid w:val="00BB2FE0"/>
    <w:rsid w:val="00BB705C"/>
    <w:rsid w:val="00BC004C"/>
    <w:rsid w:val="00BD2103"/>
    <w:rsid w:val="00BD21AD"/>
    <w:rsid w:val="00BD5E2F"/>
    <w:rsid w:val="00C01429"/>
    <w:rsid w:val="00C109B7"/>
    <w:rsid w:val="00C14BA7"/>
    <w:rsid w:val="00C15018"/>
    <w:rsid w:val="00C16C5C"/>
    <w:rsid w:val="00C27E5E"/>
    <w:rsid w:val="00C35A46"/>
    <w:rsid w:val="00C40C7E"/>
    <w:rsid w:val="00C5491D"/>
    <w:rsid w:val="00C60A81"/>
    <w:rsid w:val="00C62E19"/>
    <w:rsid w:val="00C640F3"/>
    <w:rsid w:val="00C644AA"/>
    <w:rsid w:val="00C65313"/>
    <w:rsid w:val="00C670EB"/>
    <w:rsid w:val="00C747E1"/>
    <w:rsid w:val="00C77E18"/>
    <w:rsid w:val="00C810FB"/>
    <w:rsid w:val="00CB4961"/>
    <w:rsid w:val="00CC0427"/>
    <w:rsid w:val="00CC56DA"/>
    <w:rsid w:val="00CC64A1"/>
    <w:rsid w:val="00CD239F"/>
    <w:rsid w:val="00CD2950"/>
    <w:rsid w:val="00CD5469"/>
    <w:rsid w:val="00CD5AB1"/>
    <w:rsid w:val="00CD6957"/>
    <w:rsid w:val="00CE1DE8"/>
    <w:rsid w:val="00CF7B0B"/>
    <w:rsid w:val="00D02744"/>
    <w:rsid w:val="00D06280"/>
    <w:rsid w:val="00D15132"/>
    <w:rsid w:val="00D17117"/>
    <w:rsid w:val="00D30158"/>
    <w:rsid w:val="00D37D41"/>
    <w:rsid w:val="00D419DA"/>
    <w:rsid w:val="00D42134"/>
    <w:rsid w:val="00D51EAF"/>
    <w:rsid w:val="00D53C33"/>
    <w:rsid w:val="00D6357F"/>
    <w:rsid w:val="00D6697F"/>
    <w:rsid w:val="00D74C7E"/>
    <w:rsid w:val="00D7744A"/>
    <w:rsid w:val="00D8155B"/>
    <w:rsid w:val="00D87000"/>
    <w:rsid w:val="00D9149B"/>
    <w:rsid w:val="00D91F76"/>
    <w:rsid w:val="00D9276E"/>
    <w:rsid w:val="00D933F7"/>
    <w:rsid w:val="00D95B43"/>
    <w:rsid w:val="00DA1C9B"/>
    <w:rsid w:val="00DA4712"/>
    <w:rsid w:val="00DB0786"/>
    <w:rsid w:val="00DB5315"/>
    <w:rsid w:val="00DB7BD1"/>
    <w:rsid w:val="00DD3C09"/>
    <w:rsid w:val="00DD5614"/>
    <w:rsid w:val="00DE2425"/>
    <w:rsid w:val="00DE5502"/>
    <w:rsid w:val="00DE677E"/>
    <w:rsid w:val="00DE737A"/>
    <w:rsid w:val="00DF3FB9"/>
    <w:rsid w:val="00DF4AAF"/>
    <w:rsid w:val="00DF71E8"/>
    <w:rsid w:val="00E25EB0"/>
    <w:rsid w:val="00E26EF1"/>
    <w:rsid w:val="00E35CFD"/>
    <w:rsid w:val="00E3701F"/>
    <w:rsid w:val="00E469F6"/>
    <w:rsid w:val="00E50631"/>
    <w:rsid w:val="00E53BE0"/>
    <w:rsid w:val="00E65EC1"/>
    <w:rsid w:val="00E70276"/>
    <w:rsid w:val="00EA15E7"/>
    <w:rsid w:val="00EC1C9D"/>
    <w:rsid w:val="00ED28D4"/>
    <w:rsid w:val="00EE3E70"/>
    <w:rsid w:val="00EF0193"/>
    <w:rsid w:val="00EF33B1"/>
    <w:rsid w:val="00EF7CF0"/>
    <w:rsid w:val="00EF7D85"/>
    <w:rsid w:val="00F009B6"/>
    <w:rsid w:val="00F06FF7"/>
    <w:rsid w:val="00F12FEC"/>
    <w:rsid w:val="00F26F40"/>
    <w:rsid w:val="00F41D9E"/>
    <w:rsid w:val="00F50D92"/>
    <w:rsid w:val="00F52E27"/>
    <w:rsid w:val="00F730F9"/>
    <w:rsid w:val="00F7539E"/>
    <w:rsid w:val="00F838BC"/>
    <w:rsid w:val="00F87816"/>
    <w:rsid w:val="00FC2428"/>
    <w:rsid w:val="00FC2DEC"/>
    <w:rsid w:val="00FC5B37"/>
    <w:rsid w:val="00FD16ED"/>
    <w:rsid w:val="00FD27DE"/>
    <w:rsid w:val="00FD71E2"/>
    <w:rsid w:val="00FD7594"/>
    <w:rsid w:val="00FE1E82"/>
    <w:rsid w:val="00FE4514"/>
    <w:rsid w:val="00FE6BD7"/>
    <w:rsid w:val="00FF275A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45FE5-90CA-4A87-81D5-ADDDB1E0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CD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4CDA"/>
    <w:rPr>
      <w:b/>
      <w:bCs/>
    </w:rPr>
  </w:style>
  <w:style w:type="table" w:styleId="a5">
    <w:name w:val="Table Grid"/>
    <w:basedOn w:val="a1"/>
    <w:uiPriority w:val="59"/>
    <w:rsid w:val="0018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83023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83023"/>
    <w:rPr>
      <w:rFonts w:eastAsia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AA2866"/>
    <w:rPr>
      <w:rFonts w:ascii="Calibri" w:eastAsia="Calibri" w:hAnsi="Calibri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B70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705C"/>
    <w:rPr>
      <w:rFonts w:ascii="Segoe UI" w:hAnsi="Segoe UI" w:cs="Segoe UI"/>
      <w:sz w:val="18"/>
      <w:szCs w:val="18"/>
    </w:rPr>
  </w:style>
  <w:style w:type="character" w:customStyle="1" w:styleId="y2iqfc">
    <w:name w:val="y2iqfc"/>
    <w:basedOn w:val="a0"/>
    <w:rsid w:val="00CD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9E24A-ADFB-46C8-9664-03ECCA77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</cp:lastModifiedBy>
  <cp:revision>13</cp:revision>
  <cp:lastPrinted>2022-05-30T11:46:00Z</cp:lastPrinted>
  <dcterms:created xsi:type="dcterms:W3CDTF">2024-06-03T06:26:00Z</dcterms:created>
  <dcterms:modified xsi:type="dcterms:W3CDTF">2024-06-04T14:19:00Z</dcterms:modified>
</cp:coreProperties>
</file>